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Приложение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к Порядку наложения количественно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измеримых финансовых санкций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(штрафы, изъятия) за нарушения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овий выполнения муниципального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 xml:space="preserve">задания на оказание </w:t>
      </w:r>
      <w:proofErr w:type="gramStart"/>
      <w:r w:rsidRPr="00504034">
        <w:rPr>
          <w:sz w:val="16"/>
          <w:szCs w:val="16"/>
          <w:lang w:val="ru-RU"/>
        </w:rPr>
        <w:t>муниципальных</w:t>
      </w:r>
      <w:proofErr w:type="gramEnd"/>
    </w:p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уг (выполнение работ)</w:t>
      </w:r>
    </w:p>
    <w:p w:rsidR="00504034" w:rsidRPr="00504034" w:rsidRDefault="00504034" w:rsidP="00504034">
      <w:pPr>
        <w:shd w:val="clear" w:color="auto" w:fill="FFFFFF"/>
        <w:spacing w:before="595" w:line="322" w:lineRule="exact"/>
        <w:ind w:left="3293" w:right="3091"/>
        <w:jc w:val="center"/>
        <w:rPr>
          <w:lang w:val="ru-RU"/>
        </w:rPr>
      </w:pPr>
      <w:r w:rsidRPr="00504034">
        <w:rPr>
          <w:lang w:val="ru-RU"/>
        </w:rPr>
        <w:t xml:space="preserve">Результаты </w:t>
      </w:r>
      <w:proofErr w:type="gramStart"/>
      <w:r w:rsidRPr="00504034">
        <w:rPr>
          <w:lang w:val="ru-RU"/>
        </w:rPr>
        <w:t xml:space="preserve">контроля </w:t>
      </w:r>
      <w:r w:rsidRPr="00504034">
        <w:rPr>
          <w:spacing w:val="-1"/>
          <w:lang w:val="ru-RU"/>
        </w:rPr>
        <w:t>за</w:t>
      </w:r>
      <w:proofErr w:type="gramEnd"/>
      <w:r w:rsidRPr="00504034">
        <w:rPr>
          <w:spacing w:val="-1"/>
          <w:lang w:val="ru-RU"/>
        </w:rPr>
        <w:t xml:space="preserve"> исполнением муниципального задания на оказание муниципальных</w:t>
      </w:r>
      <w:r>
        <w:rPr>
          <w:spacing w:val="-1"/>
          <w:lang w:val="ru-RU"/>
        </w:rPr>
        <w:t xml:space="preserve"> </w:t>
      </w:r>
      <w:r w:rsidRPr="00504034">
        <w:rPr>
          <w:spacing w:val="-2"/>
          <w:lang w:val="ru-RU"/>
        </w:rPr>
        <w:t>услуг (выполнение работ)</w:t>
      </w:r>
      <w:r w:rsidRPr="00504034">
        <w:rPr>
          <w:spacing w:val="-2"/>
          <w:lang w:val="ru-RU"/>
        </w:rPr>
        <w:br/>
      </w:r>
      <w:r w:rsidRPr="00504034">
        <w:rPr>
          <w:lang w:val="ru-RU"/>
        </w:rPr>
        <w:t>за</w:t>
      </w:r>
      <w:r>
        <w:rPr>
          <w:lang w:val="ru-RU"/>
        </w:rPr>
        <w:t xml:space="preserve"> </w:t>
      </w:r>
      <w:r w:rsidR="003002DD">
        <w:rPr>
          <w:lang w:val="ru-RU"/>
        </w:rPr>
        <w:t>2</w:t>
      </w:r>
      <w:r>
        <w:rPr>
          <w:u w:val="single"/>
          <w:lang w:val="ru-RU"/>
        </w:rPr>
        <w:t xml:space="preserve"> квартал 20</w:t>
      </w:r>
      <w:r w:rsidR="005828C8">
        <w:rPr>
          <w:u w:val="single"/>
          <w:lang w:val="ru-RU"/>
        </w:rPr>
        <w:t>20</w:t>
      </w:r>
      <w:r>
        <w:rPr>
          <w:u w:val="single"/>
          <w:lang w:val="ru-RU"/>
        </w:rPr>
        <w:t xml:space="preserve"> года</w:t>
      </w:r>
      <w:r w:rsidRPr="00504034">
        <w:rPr>
          <w:lang w:val="ru-RU"/>
        </w:rPr>
        <w:t xml:space="preserve"> </w:t>
      </w:r>
      <w:r w:rsidRPr="00504034">
        <w:rPr>
          <w:lang w:val="ru-RU"/>
        </w:rPr>
        <w:tab/>
      </w:r>
    </w:p>
    <w:p w:rsid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  <w:r w:rsidRPr="00504034">
        <w:rPr>
          <w:lang w:val="ru-RU"/>
        </w:rPr>
        <w:t>(период)</w:t>
      </w:r>
    </w:p>
    <w:p w:rsidR="009D7BAC" w:rsidRDefault="009D7BAC" w:rsidP="00504034">
      <w:pPr>
        <w:shd w:val="clear" w:color="auto" w:fill="FFFFFF"/>
        <w:ind w:left="178"/>
        <w:jc w:val="center"/>
        <w:rPr>
          <w:lang w:val="ru-RU"/>
        </w:rPr>
      </w:pPr>
    </w:p>
    <w:p w:rsidR="00257C8D" w:rsidRDefault="00257C8D" w:rsidP="00504034">
      <w:pPr>
        <w:shd w:val="clear" w:color="auto" w:fill="FFFFFF"/>
        <w:ind w:left="178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Отдел культуры, спорта, туризма и молодежной политики администрации Пировского района</w:t>
      </w:r>
    </w:p>
    <w:p w:rsidR="00257C8D" w:rsidRDefault="00257C8D" w:rsidP="00504034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</w:p>
    <w:p w:rsidR="009D7BAC" w:rsidRPr="00257C8D" w:rsidRDefault="009D7BAC" w:rsidP="00504034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</w:p>
    <w:tbl>
      <w:tblPr>
        <w:tblStyle w:val="a3"/>
        <w:tblW w:w="14623" w:type="dxa"/>
        <w:tblInd w:w="178" w:type="dxa"/>
        <w:tblLayout w:type="fixed"/>
        <w:tblLook w:val="04A0"/>
      </w:tblPr>
      <w:tblGrid>
        <w:gridCol w:w="1375"/>
        <w:gridCol w:w="1249"/>
        <w:gridCol w:w="1503"/>
        <w:gridCol w:w="1048"/>
        <w:gridCol w:w="992"/>
        <w:gridCol w:w="1134"/>
        <w:gridCol w:w="1781"/>
        <w:gridCol w:w="1376"/>
        <w:gridCol w:w="812"/>
        <w:gridCol w:w="993"/>
        <w:gridCol w:w="992"/>
        <w:gridCol w:w="1368"/>
      </w:tblGrid>
      <w:tr w:rsidR="00DE193D" w:rsidTr="00DE193D">
        <w:trPr>
          <w:trHeight w:val="383"/>
        </w:trPr>
        <w:tc>
          <w:tcPr>
            <w:tcW w:w="1375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учреждения </w:t>
            </w:r>
          </w:p>
        </w:tc>
        <w:tc>
          <w:tcPr>
            <w:tcW w:w="1249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работы /услуги</w:t>
            </w:r>
          </w:p>
        </w:tc>
        <w:tc>
          <w:tcPr>
            <w:tcW w:w="1503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показателя качества</w:t>
            </w:r>
          </w:p>
        </w:tc>
        <w:tc>
          <w:tcPr>
            <w:tcW w:w="495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Значение показателя качества </w:t>
            </w:r>
          </w:p>
        </w:tc>
        <w:tc>
          <w:tcPr>
            <w:tcW w:w="137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показателя объема </w:t>
            </w:r>
          </w:p>
        </w:tc>
        <w:tc>
          <w:tcPr>
            <w:tcW w:w="416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Значение показателя объема</w:t>
            </w:r>
          </w:p>
        </w:tc>
      </w:tr>
      <w:tr w:rsidR="00FA06F9" w:rsidTr="00FA06F9">
        <w:trPr>
          <w:trHeight w:val="382"/>
        </w:trPr>
        <w:tc>
          <w:tcPr>
            <w:tcW w:w="1375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49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1134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781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ичина отклонения</w:t>
            </w:r>
          </w:p>
        </w:tc>
        <w:tc>
          <w:tcPr>
            <w:tcW w:w="137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DE193D">
              <w:rPr>
                <w:b/>
                <w:sz w:val="20"/>
                <w:szCs w:val="20"/>
                <w:lang w:val="ru-RU"/>
              </w:rPr>
              <w:t>Исполнении</w:t>
            </w:r>
            <w:proofErr w:type="gramEnd"/>
            <w:r w:rsidRPr="00DE193D">
              <w:rPr>
                <w:b/>
                <w:sz w:val="20"/>
                <w:szCs w:val="20"/>
                <w:lang w:val="ru-RU"/>
              </w:rPr>
              <w:t xml:space="preserve"> на отчетную дату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36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Причина отклонения </w:t>
            </w:r>
          </w:p>
        </w:tc>
      </w:tr>
      <w:tr w:rsidR="00FA06F9" w:rsidTr="00FA06F9">
        <w:tc>
          <w:tcPr>
            <w:tcW w:w="1375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49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781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7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1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6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2</w:t>
            </w:r>
          </w:p>
        </w:tc>
      </w:tr>
      <w:tr w:rsidR="009D7BAC" w:rsidRPr="005D0A10" w:rsidTr="00FA06F9">
        <w:tc>
          <w:tcPr>
            <w:tcW w:w="1375" w:type="dxa"/>
            <w:vMerge w:val="restart"/>
          </w:tcPr>
          <w:p w:rsidR="009D7BAC" w:rsidRPr="003424D6" w:rsidRDefault="009D7BAC" w:rsidP="00DE193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 xml:space="preserve">МБУК «ЦР «Домострой» </w:t>
            </w: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134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ед.)</w:t>
            </w:r>
          </w:p>
        </w:tc>
        <w:tc>
          <w:tcPr>
            <w:tcW w:w="812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93" w:type="dxa"/>
          </w:tcPr>
          <w:p w:rsidR="009D7BAC" w:rsidRPr="005D0A10" w:rsidRDefault="005D0A10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42,8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5D0A10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(чел.)</w:t>
            </w:r>
          </w:p>
        </w:tc>
        <w:tc>
          <w:tcPr>
            <w:tcW w:w="812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380</w:t>
            </w:r>
          </w:p>
        </w:tc>
        <w:tc>
          <w:tcPr>
            <w:tcW w:w="993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27</w:t>
            </w:r>
          </w:p>
        </w:tc>
        <w:tc>
          <w:tcPr>
            <w:tcW w:w="992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33,4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3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2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A1B49" w:rsidRPr="005D0A10" w:rsidTr="00D07DFC">
        <w:tc>
          <w:tcPr>
            <w:tcW w:w="1375" w:type="dxa"/>
            <w:vMerge w:val="restart"/>
          </w:tcPr>
          <w:p w:rsidR="00BA1B49" w:rsidRPr="003424D6" w:rsidRDefault="00BA1B49" w:rsidP="00DE193D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МБУ «ФСЦ «</w:t>
            </w:r>
            <w:proofErr w:type="spellStart"/>
            <w:r w:rsidRPr="003424D6">
              <w:rPr>
                <w:b/>
                <w:sz w:val="16"/>
                <w:szCs w:val="16"/>
                <w:lang w:val="ru-RU"/>
              </w:rPr>
              <w:t>Пировский</w:t>
            </w:r>
            <w:proofErr w:type="spellEnd"/>
            <w:r w:rsidRPr="003424D6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249" w:type="dxa"/>
          </w:tcPr>
          <w:p w:rsidR="00BA1B49" w:rsidRPr="003424D6" w:rsidRDefault="00BA1B49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BA1B49" w:rsidRPr="003424D6" w:rsidRDefault="00BA1B4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Наличие обоснованных жалоб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4955" w:type="dxa"/>
            <w:gridSpan w:val="4"/>
            <w:vMerge w:val="restart"/>
          </w:tcPr>
          <w:p w:rsidR="00BA1B49" w:rsidRDefault="00BA1B49" w:rsidP="00BA1B49">
            <w:pPr>
              <w:jc w:val="both"/>
              <w:rPr>
                <w:sz w:val="16"/>
                <w:szCs w:val="16"/>
                <w:lang w:val="ru-RU"/>
              </w:rPr>
            </w:pPr>
          </w:p>
          <w:p w:rsidR="00BA1B49" w:rsidRDefault="00BA1B49" w:rsidP="00BA1B49">
            <w:pPr>
              <w:jc w:val="both"/>
              <w:rPr>
                <w:sz w:val="16"/>
                <w:szCs w:val="16"/>
                <w:lang w:val="ru-RU"/>
              </w:rPr>
            </w:pPr>
          </w:p>
          <w:p w:rsidR="00BA1B49" w:rsidRDefault="00BA1B49" w:rsidP="00BA1B49">
            <w:pPr>
              <w:jc w:val="both"/>
              <w:rPr>
                <w:sz w:val="16"/>
                <w:szCs w:val="16"/>
                <w:lang w:val="ru-RU"/>
              </w:rPr>
            </w:pPr>
          </w:p>
          <w:p w:rsidR="00BA1B49" w:rsidRDefault="00BA1B49" w:rsidP="00BA1B49">
            <w:pPr>
              <w:jc w:val="both"/>
              <w:rPr>
                <w:sz w:val="16"/>
                <w:szCs w:val="16"/>
                <w:lang w:val="ru-RU"/>
              </w:rPr>
            </w:pPr>
          </w:p>
          <w:p w:rsidR="00BA1B49" w:rsidRDefault="00BA1B49" w:rsidP="00BA1B49">
            <w:pPr>
              <w:jc w:val="both"/>
              <w:rPr>
                <w:sz w:val="16"/>
                <w:szCs w:val="16"/>
                <w:lang w:val="ru-RU"/>
              </w:rPr>
            </w:pPr>
          </w:p>
          <w:p w:rsidR="00BA1B49" w:rsidRPr="003424D6" w:rsidRDefault="00A16B01" w:rsidP="00BA1B49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 w:rsidR="001C5FCF">
              <w:rPr>
                <w:sz w:val="16"/>
                <w:szCs w:val="16"/>
                <w:lang w:val="ru-RU"/>
              </w:rPr>
              <w:t xml:space="preserve"> </w:t>
            </w:r>
            <w:r w:rsidR="00BA1B49">
              <w:rPr>
                <w:sz w:val="16"/>
                <w:szCs w:val="16"/>
                <w:lang w:val="ru-RU"/>
              </w:rPr>
              <w:t>Учреждение присоединено к МБУ «Спортивная школа Пировского района»</w:t>
            </w:r>
          </w:p>
        </w:tc>
        <w:tc>
          <w:tcPr>
            <w:tcW w:w="1376" w:type="dxa"/>
          </w:tcPr>
          <w:p w:rsidR="00BA1B49" w:rsidRPr="003424D6" w:rsidRDefault="00BA1B4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97" w:type="dxa"/>
            <w:gridSpan w:val="3"/>
            <w:vMerge w:val="restart"/>
          </w:tcPr>
          <w:p w:rsidR="00BA1B49" w:rsidRPr="003002DD" w:rsidRDefault="00BA1B49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BA1B49" w:rsidRPr="003424D6" w:rsidRDefault="00BA1B4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A1B49" w:rsidRPr="005D0A10" w:rsidTr="00D07DFC">
        <w:tc>
          <w:tcPr>
            <w:tcW w:w="1375" w:type="dxa"/>
            <w:vMerge/>
          </w:tcPr>
          <w:p w:rsidR="00BA1B49" w:rsidRPr="003424D6" w:rsidRDefault="00BA1B4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BA1B49" w:rsidRPr="003424D6" w:rsidRDefault="00BA1B4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BA1B49" w:rsidRPr="003424D6" w:rsidRDefault="00BA1B4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Уровень удовлетворенности пользователей качеством спортивных объект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4955" w:type="dxa"/>
            <w:gridSpan w:val="4"/>
            <w:vMerge/>
          </w:tcPr>
          <w:p w:rsidR="00BA1B49" w:rsidRPr="003424D6" w:rsidRDefault="00BA1B4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BA1B49" w:rsidRPr="003424D6" w:rsidRDefault="00BA1B4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посетителей объекта (чел)</w:t>
            </w:r>
          </w:p>
        </w:tc>
        <w:tc>
          <w:tcPr>
            <w:tcW w:w="2797" w:type="dxa"/>
            <w:gridSpan w:val="3"/>
            <w:vMerge/>
          </w:tcPr>
          <w:p w:rsidR="00BA1B49" w:rsidRPr="003002DD" w:rsidRDefault="00BA1B49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BA1B49" w:rsidRPr="003424D6" w:rsidRDefault="00BA1B4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BA1B49" w:rsidRPr="005D0A10" w:rsidTr="00D07DFC">
        <w:tc>
          <w:tcPr>
            <w:tcW w:w="1375" w:type="dxa"/>
            <w:vMerge/>
          </w:tcPr>
          <w:p w:rsidR="00BA1B49" w:rsidRPr="003424D6" w:rsidRDefault="00BA1B4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BA1B49" w:rsidRPr="003424D6" w:rsidRDefault="00BA1B49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BA1B49" w:rsidRPr="003424D6" w:rsidRDefault="00BA1B4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Нет </w:t>
            </w:r>
          </w:p>
        </w:tc>
        <w:tc>
          <w:tcPr>
            <w:tcW w:w="4955" w:type="dxa"/>
            <w:gridSpan w:val="4"/>
            <w:vMerge/>
          </w:tcPr>
          <w:p w:rsidR="00BA1B49" w:rsidRPr="003424D6" w:rsidRDefault="00BA1B4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BA1B49" w:rsidRPr="003424D6" w:rsidRDefault="00BA1B4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занят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шт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797" w:type="dxa"/>
            <w:gridSpan w:val="3"/>
            <w:vMerge/>
          </w:tcPr>
          <w:p w:rsidR="00BA1B49" w:rsidRPr="003002DD" w:rsidRDefault="00BA1B49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BA1B49" w:rsidRPr="003424D6" w:rsidRDefault="00BA1B4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5D0A10" w:rsidTr="00FA06F9">
        <w:tc>
          <w:tcPr>
            <w:tcW w:w="1375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МБУК «МЦКС Пировского района»</w:t>
            </w: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3424D6" w:rsidRDefault="009D7BAC" w:rsidP="00FA06F9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494</w:t>
            </w:r>
          </w:p>
        </w:tc>
        <w:tc>
          <w:tcPr>
            <w:tcW w:w="993" w:type="dxa"/>
          </w:tcPr>
          <w:p w:rsidR="009D7BAC" w:rsidRPr="00347837" w:rsidRDefault="00347837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243</w:t>
            </w:r>
          </w:p>
        </w:tc>
        <w:tc>
          <w:tcPr>
            <w:tcW w:w="992" w:type="dxa"/>
          </w:tcPr>
          <w:p w:rsidR="009D7BAC" w:rsidRPr="00347837" w:rsidRDefault="00347837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49,2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5D0A10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посетителей (чел)</w:t>
            </w:r>
          </w:p>
        </w:tc>
        <w:tc>
          <w:tcPr>
            <w:tcW w:w="812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61373</w:t>
            </w:r>
          </w:p>
        </w:tc>
        <w:tc>
          <w:tcPr>
            <w:tcW w:w="993" w:type="dxa"/>
          </w:tcPr>
          <w:p w:rsidR="009D7BAC" w:rsidRPr="00347837" w:rsidRDefault="00347837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30686</w:t>
            </w:r>
          </w:p>
        </w:tc>
        <w:tc>
          <w:tcPr>
            <w:tcW w:w="992" w:type="dxa"/>
          </w:tcPr>
          <w:p w:rsidR="009D7BAC" w:rsidRPr="00347837" w:rsidRDefault="00347837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993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992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979</w:t>
            </w:r>
          </w:p>
        </w:tc>
        <w:tc>
          <w:tcPr>
            <w:tcW w:w="993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979</w:t>
            </w:r>
          </w:p>
        </w:tc>
        <w:tc>
          <w:tcPr>
            <w:tcW w:w="992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D0A10" w:rsidTr="00FA06F9">
        <w:tc>
          <w:tcPr>
            <w:tcW w:w="1375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ОУ ДО «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Пировская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ДШИ»</w:t>
            </w: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Реализация дополнительных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общеразвивающих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программ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о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сваивающ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ополительные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тельные программы в образовательном учреждении от общего количества детей в районе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 (чел/час)</w:t>
            </w:r>
          </w:p>
        </w:tc>
        <w:tc>
          <w:tcPr>
            <w:tcW w:w="812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605</w:t>
            </w:r>
          </w:p>
        </w:tc>
        <w:tc>
          <w:tcPr>
            <w:tcW w:w="993" w:type="dxa"/>
          </w:tcPr>
          <w:p w:rsidR="009D7BAC" w:rsidRPr="003002DD" w:rsidRDefault="003002D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5890</w:t>
            </w:r>
          </w:p>
        </w:tc>
        <w:tc>
          <w:tcPr>
            <w:tcW w:w="992" w:type="dxa"/>
          </w:tcPr>
          <w:p w:rsidR="009D7BAC" w:rsidRPr="003002DD" w:rsidRDefault="003002D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55,5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5828C8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с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тавш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победителями и призёрами в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конкурсах,фестивалях,творческ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яхот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щего числа обучающихся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134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педагогических работников с высшим и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средне-специальным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ние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D0A10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Реализация дополнительных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предпрофессиональных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программ в области искусст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прошедших курсы повышения квалификации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(чел/час)</w:t>
            </w:r>
          </w:p>
        </w:tc>
        <w:tc>
          <w:tcPr>
            <w:tcW w:w="812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2100</w:t>
            </w:r>
          </w:p>
        </w:tc>
        <w:tc>
          <w:tcPr>
            <w:tcW w:w="993" w:type="dxa"/>
          </w:tcPr>
          <w:p w:rsidR="009D7BAC" w:rsidRPr="003002DD" w:rsidRDefault="003002D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166</w:t>
            </w:r>
          </w:p>
        </w:tc>
        <w:tc>
          <w:tcPr>
            <w:tcW w:w="992" w:type="dxa"/>
          </w:tcPr>
          <w:p w:rsidR="009D7BAC" w:rsidRPr="003002DD" w:rsidRDefault="003002D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55,5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5D0A10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детей, ставших победителями и призерами в конкурсах, фестивалях, творческих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т общего числа обучающихся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9D7BAC" w:rsidRPr="003002DD" w:rsidRDefault="003002D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134" w:type="dxa"/>
          </w:tcPr>
          <w:p w:rsidR="009D7BAC" w:rsidRPr="003002DD" w:rsidRDefault="003002D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5</w:t>
            </w:r>
            <w:r w:rsidR="009D7BAC" w:rsidRPr="003002DD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9D7BAC" w:rsidRPr="003424D6" w:rsidRDefault="003002DD" w:rsidP="005B1AA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имеющих высшее и среднее профессиональное образование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D0A10" w:rsidTr="00FA06F9">
        <w:tc>
          <w:tcPr>
            <w:tcW w:w="1375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МЦ «Инициатива»</w:t>
            </w: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участников (чел)</w:t>
            </w:r>
          </w:p>
        </w:tc>
        <w:tc>
          <w:tcPr>
            <w:tcW w:w="1048" w:type="dxa"/>
          </w:tcPr>
          <w:p w:rsidR="009D7BAC" w:rsidRPr="006F4417" w:rsidRDefault="009D7BAC" w:rsidP="005040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6F4417">
              <w:rPr>
                <w:color w:val="000000" w:themeColor="text1"/>
                <w:sz w:val="16"/>
                <w:szCs w:val="16"/>
                <w:lang w:val="ru-RU"/>
              </w:rPr>
              <w:t>220</w:t>
            </w:r>
          </w:p>
        </w:tc>
        <w:tc>
          <w:tcPr>
            <w:tcW w:w="992" w:type="dxa"/>
          </w:tcPr>
          <w:p w:rsidR="009D7BAC" w:rsidRPr="006F4417" w:rsidRDefault="006F4417" w:rsidP="005040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6F4417">
              <w:rPr>
                <w:color w:val="000000" w:themeColor="text1"/>
                <w:sz w:val="16"/>
                <w:szCs w:val="16"/>
                <w:lang w:val="ru-RU"/>
              </w:rPr>
              <w:t>97</w:t>
            </w:r>
          </w:p>
        </w:tc>
        <w:tc>
          <w:tcPr>
            <w:tcW w:w="1134" w:type="dxa"/>
          </w:tcPr>
          <w:p w:rsidR="009D7BAC" w:rsidRPr="006F4417" w:rsidRDefault="006F4417" w:rsidP="00830A9A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6F4417">
              <w:rPr>
                <w:color w:val="000000" w:themeColor="text1"/>
                <w:sz w:val="16"/>
                <w:szCs w:val="16"/>
                <w:lang w:val="ru-RU"/>
              </w:rPr>
              <w:t>44,1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общественных объедин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6F4417" w:rsidRDefault="009D7BAC" w:rsidP="005040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6F4417">
              <w:rPr>
                <w:color w:val="000000" w:themeColor="text1"/>
                <w:sz w:val="16"/>
                <w:szCs w:val="16"/>
                <w:lang w:val="ru-RU"/>
              </w:rPr>
              <w:t>7</w:t>
            </w:r>
          </w:p>
        </w:tc>
        <w:tc>
          <w:tcPr>
            <w:tcW w:w="993" w:type="dxa"/>
          </w:tcPr>
          <w:p w:rsidR="009D7BAC" w:rsidRPr="006F4417" w:rsidRDefault="006F4417" w:rsidP="005040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6F4417">
              <w:rPr>
                <w:color w:val="000000" w:themeColor="text1"/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6F4417" w:rsidRDefault="006F4417" w:rsidP="005040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6F4417">
              <w:rPr>
                <w:color w:val="000000" w:themeColor="text1"/>
                <w:sz w:val="16"/>
                <w:szCs w:val="16"/>
                <w:lang w:val="ru-RU"/>
              </w:rPr>
              <w:t>57,1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5D0A10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A37C3D">
              <w:rPr>
                <w:b/>
                <w:sz w:val="16"/>
                <w:szCs w:val="16"/>
                <w:lang w:val="ru-RU"/>
              </w:rPr>
              <w:t xml:space="preserve">Организация мероприятий в сфере молодёж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политики</w:t>
            </w:r>
            <w:proofErr w:type="gramStart"/>
            <w:r w:rsidRPr="00A37C3D">
              <w:rPr>
                <w:b/>
                <w:sz w:val="16"/>
                <w:szCs w:val="16"/>
                <w:lang w:val="ru-RU"/>
              </w:rPr>
              <w:t>,н</w:t>
            </w:r>
            <w:proofErr w:type="gramEnd"/>
            <w:r w:rsidRPr="00A37C3D">
              <w:rPr>
                <w:b/>
                <w:sz w:val="16"/>
                <w:szCs w:val="16"/>
                <w:lang w:val="ru-RU"/>
              </w:rPr>
              <w:t>апправленных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на формирование системы развития талантливой </w:t>
            </w:r>
            <w:r w:rsidRPr="00A37C3D">
              <w:rPr>
                <w:b/>
                <w:sz w:val="16"/>
                <w:szCs w:val="16"/>
                <w:lang w:val="ru-RU"/>
              </w:rPr>
              <w:lastRenderedPageBreak/>
              <w:t xml:space="preserve">и инициатив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создан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условий для самореализации подростков и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развит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творческого,профессионального,интеллектуального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потенциала подростков и молодёж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Количество </w:t>
            </w:r>
            <w:proofErr w:type="spellStart"/>
            <w:r>
              <w:rPr>
                <w:sz w:val="16"/>
                <w:szCs w:val="16"/>
                <w:lang w:val="ru-RU"/>
              </w:rPr>
              <w:t>благополучателе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чел)</w:t>
            </w:r>
          </w:p>
        </w:tc>
        <w:tc>
          <w:tcPr>
            <w:tcW w:w="1048" w:type="dxa"/>
          </w:tcPr>
          <w:p w:rsidR="009D7BAC" w:rsidRPr="006F4417" w:rsidRDefault="009D7BAC" w:rsidP="00830A9A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6F4417">
              <w:rPr>
                <w:color w:val="000000" w:themeColor="text1"/>
                <w:sz w:val="16"/>
                <w:szCs w:val="16"/>
                <w:lang w:val="ru-RU"/>
              </w:rPr>
              <w:t>1200</w:t>
            </w:r>
          </w:p>
        </w:tc>
        <w:tc>
          <w:tcPr>
            <w:tcW w:w="992" w:type="dxa"/>
          </w:tcPr>
          <w:p w:rsidR="009D7BAC" w:rsidRPr="006F4417" w:rsidRDefault="006F4417" w:rsidP="005040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6F4417">
              <w:rPr>
                <w:color w:val="000000" w:themeColor="text1"/>
                <w:sz w:val="16"/>
                <w:szCs w:val="16"/>
                <w:lang w:val="ru-RU"/>
              </w:rPr>
              <w:t>500</w:t>
            </w:r>
          </w:p>
        </w:tc>
        <w:tc>
          <w:tcPr>
            <w:tcW w:w="1134" w:type="dxa"/>
          </w:tcPr>
          <w:p w:rsidR="009D7BAC" w:rsidRPr="006F4417" w:rsidRDefault="006F4417" w:rsidP="00830A9A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6F4417">
              <w:rPr>
                <w:color w:val="000000" w:themeColor="text1"/>
                <w:sz w:val="16"/>
                <w:szCs w:val="16"/>
                <w:lang w:val="ru-RU"/>
              </w:rPr>
              <w:t>41,7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6F4417" w:rsidRDefault="009D7BAC" w:rsidP="005040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6F4417">
              <w:rPr>
                <w:color w:val="000000" w:themeColor="text1"/>
                <w:sz w:val="16"/>
                <w:szCs w:val="16"/>
                <w:lang w:val="ru-RU"/>
              </w:rPr>
              <w:t>20</w:t>
            </w:r>
          </w:p>
        </w:tc>
        <w:tc>
          <w:tcPr>
            <w:tcW w:w="993" w:type="dxa"/>
          </w:tcPr>
          <w:p w:rsidR="009D7BAC" w:rsidRPr="006F4417" w:rsidRDefault="006F4417" w:rsidP="005040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6F4417">
              <w:rPr>
                <w:color w:val="000000" w:themeColor="text1"/>
                <w:sz w:val="16"/>
                <w:szCs w:val="16"/>
                <w:lang w:val="ru-RU"/>
              </w:rPr>
              <w:t>12</w:t>
            </w:r>
          </w:p>
        </w:tc>
        <w:tc>
          <w:tcPr>
            <w:tcW w:w="992" w:type="dxa"/>
          </w:tcPr>
          <w:p w:rsidR="009D7BAC" w:rsidRPr="006F4417" w:rsidRDefault="006F4417" w:rsidP="005040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6F4417">
              <w:rPr>
                <w:color w:val="000000" w:themeColor="text1"/>
                <w:sz w:val="16"/>
                <w:szCs w:val="16"/>
                <w:lang w:val="ru-RU"/>
              </w:rPr>
              <w:t>6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5D0A10" w:rsidTr="00FA06F9">
        <w:tc>
          <w:tcPr>
            <w:tcW w:w="1375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lastRenderedPageBreak/>
              <w:t>МБУК «МЦБС Пировского района»</w:t>
            </w: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E45FA1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1134" w:type="dxa"/>
          </w:tcPr>
          <w:p w:rsidR="009D7BAC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1781" w:type="dxa"/>
          </w:tcPr>
          <w:p w:rsidR="009D7BAC" w:rsidRPr="003424D6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посещ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E45FA1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36100</w:t>
            </w:r>
          </w:p>
        </w:tc>
        <w:tc>
          <w:tcPr>
            <w:tcW w:w="993" w:type="dxa"/>
          </w:tcPr>
          <w:p w:rsidR="009D7BAC" w:rsidRPr="00E45FA1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8012</w:t>
            </w:r>
          </w:p>
        </w:tc>
        <w:tc>
          <w:tcPr>
            <w:tcW w:w="992" w:type="dxa"/>
          </w:tcPr>
          <w:p w:rsidR="009D7BAC" w:rsidRPr="00E45FA1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49,9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5D0A10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посещений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E45FA1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1134" w:type="dxa"/>
          </w:tcPr>
          <w:p w:rsidR="009D7BAC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E45FA1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E45FA1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E45FA1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RPr="005D0A10" w:rsidTr="00FA06F9">
        <w:tc>
          <w:tcPr>
            <w:tcW w:w="1375" w:type="dxa"/>
            <w:vMerge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3424D6" w:rsidRDefault="00E45FA1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 xml:space="preserve">Динамика количества </w:t>
            </w:r>
            <w:proofErr w:type="spellStart"/>
            <w:r w:rsidRPr="00A37C3D">
              <w:rPr>
                <w:sz w:val="16"/>
                <w:szCs w:val="16"/>
                <w:lang w:val="ru-RU"/>
              </w:rPr>
              <w:t>документов</w:t>
            </w:r>
            <w:proofErr w:type="gramStart"/>
            <w:r w:rsidRPr="00A37C3D">
              <w:rPr>
                <w:sz w:val="16"/>
                <w:szCs w:val="16"/>
                <w:lang w:val="ru-RU"/>
              </w:rPr>
              <w:t>,в</w:t>
            </w:r>
            <w:proofErr w:type="gramEnd"/>
            <w:r w:rsidRPr="00A37C3D">
              <w:rPr>
                <w:sz w:val="16"/>
                <w:szCs w:val="16"/>
                <w:lang w:val="ru-RU"/>
              </w:rPr>
              <w:t>ыданных</w:t>
            </w:r>
            <w:proofErr w:type="spellEnd"/>
            <w:r w:rsidRPr="00A37C3D">
              <w:rPr>
                <w:sz w:val="16"/>
                <w:szCs w:val="16"/>
                <w:lang w:val="ru-RU"/>
              </w:rPr>
              <w:t xml:space="preserve"> из фонда библиотеки по сравнению с предыдущим годом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1134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1781" w:type="dxa"/>
          </w:tcPr>
          <w:p w:rsidR="00E45FA1" w:rsidRPr="003424D6" w:rsidRDefault="00E45FA1" w:rsidP="006F479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Tr="00FA06F9">
        <w:tc>
          <w:tcPr>
            <w:tcW w:w="1375" w:type="dxa"/>
            <w:vMerge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3424D6" w:rsidRDefault="00E45FA1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 w:rsidRPr="00461C84">
              <w:rPr>
                <w:sz w:val="16"/>
                <w:szCs w:val="16"/>
                <w:lang w:val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10</w:t>
            </w:r>
          </w:p>
        </w:tc>
        <w:tc>
          <w:tcPr>
            <w:tcW w:w="1134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RPr="005D0A10" w:rsidTr="00FA06F9">
        <w:tc>
          <w:tcPr>
            <w:tcW w:w="1375" w:type="dxa"/>
            <w:vMerge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3424D6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Формирование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учёт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изучение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 xml:space="preserve">обеспечение физического </w:t>
            </w:r>
            <w:r w:rsidRPr="00461C84">
              <w:rPr>
                <w:b/>
                <w:sz w:val="16"/>
                <w:szCs w:val="16"/>
                <w:lang w:val="ru-RU"/>
              </w:rPr>
              <w:lastRenderedPageBreak/>
              <w:t>сохранения и безопасности фондов библиотеки</w:t>
            </w:r>
          </w:p>
        </w:tc>
        <w:tc>
          <w:tcPr>
            <w:tcW w:w="1503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Динамика количества документов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1134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1781" w:type="dxa"/>
          </w:tcPr>
          <w:p w:rsidR="00E45FA1" w:rsidRPr="003424D6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документов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36000</w:t>
            </w:r>
          </w:p>
        </w:tc>
        <w:tc>
          <w:tcPr>
            <w:tcW w:w="993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33914</w:t>
            </w:r>
          </w:p>
        </w:tc>
        <w:tc>
          <w:tcPr>
            <w:tcW w:w="992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98,5</w:t>
            </w:r>
          </w:p>
        </w:tc>
        <w:tc>
          <w:tcPr>
            <w:tcW w:w="1368" w:type="dxa"/>
          </w:tcPr>
          <w:p w:rsidR="00E45FA1" w:rsidRPr="003424D6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E45FA1" w:rsidRPr="005D0A10" w:rsidTr="00FA06F9">
        <w:tc>
          <w:tcPr>
            <w:tcW w:w="1375" w:type="dxa"/>
            <w:vMerge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3424D6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503" w:type="dxa"/>
          </w:tcPr>
          <w:p w:rsidR="00E45FA1" w:rsidRPr="003424D6" w:rsidRDefault="00E45FA1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 (новых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45FA1" w:rsidRPr="00E45FA1" w:rsidRDefault="00E45FA1" w:rsidP="00830A9A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222</w:t>
            </w:r>
          </w:p>
        </w:tc>
        <w:tc>
          <w:tcPr>
            <w:tcW w:w="1134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E45FA1" w:rsidRPr="003424D6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45FA1" w:rsidRPr="003424D6" w:rsidRDefault="00E45FA1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личество документов (новых </w:t>
            </w:r>
            <w:proofErr w:type="gramStart"/>
            <w:r>
              <w:rPr>
                <w:sz w:val="16"/>
                <w:szCs w:val="16"/>
                <w:lang w:val="ru-RU"/>
              </w:rPr>
              <w:t>)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E45FA1" w:rsidRPr="00E45FA1" w:rsidRDefault="00E45FA1" w:rsidP="00830A9A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040</w:t>
            </w:r>
          </w:p>
        </w:tc>
        <w:tc>
          <w:tcPr>
            <w:tcW w:w="993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955</w:t>
            </w:r>
          </w:p>
        </w:tc>
        <w:tc>
          <w:tcPr>
            <w:tcW w:w="992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91,8</w:t>
            </w:r>
          </w:p>
        </w:tc>
        <w:tc>
          <w:tcPr>
            <w:tcW w:w="1368" w:type="dxa"/>
          </w:tcPr>
          <w:p w:rsidR="00E45FA1" w:rsidRPr="003424D6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E45FA1" w:rsidTr="00FA06F9">
        <w:tc>
          <w:tcPr>
            <w:tcW w:w="1375" w:type="dxa"/>
            <w:vMerge w:val="restart"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СШ Пировского района»</w:t>
            </w:r>
          </w:p>
        </w:tc>
        <w:tc>
          <w:tcPr>
            <w:tcW w:w="1249" w:type="dxa"/>
          </w:tcPr>
          <w:p w:rsidR="00E45FA1" w:rsidRPr="003424D6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Организация и обеспечение подготовки спортивного резерва</w:t>
            </w:r>
          </w:p>
        </w:tc>
        <w:tc>
          <w:tcPr>
            <w:tcW w:w="1503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спортсменов, выполнивших требования спортивной программы</w:t>
            </w:r>
          </w:p>
        </w:tc>
        <w:tc>
          <w:tcPr>
            <w:tcW w:w="1048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992" w:type="dxa"/>
          </w:tcPr>
          <w:p w:rsidR="00E45FA1" w:rsidRPr="005D0A10" w:rsidRDefault="005D0A10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1134" w:type="dxa"/>
          </w:tcPr>
          <w:p w:rsidR="00E45FA1" w:rsidRPr="005D0A10" w:rsidRDefault="005D0A10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56,3</w:t>
            </w:r>
          </w:p>
        </w:tc>
        <w:tc>
          <w:tcPr>
            <w:tcW w:w="1781" w:type="dxa"/>
          </w:tcPr>
          <w:p w:rsidR="00E45FA1" w:rsidRPr="003424D6" w:rsidRDefault="005D0A10" w:rsidP="005B1AA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лиц, прошедших спортивную подготовку</w:t>
            </w:r>
          </w:p>
        </w:tc>
        <w:tc>
          <w:tcPr>
            <w:tcW w:w="81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3" w:type="dxa"/>
          </w:tcPr>
          <w:p w:rsidR="00E45FA1" w:rsidRPr="005D0A10" w:rsidRDefault="00E45FA1" w:rsidP="00BC0212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RPr="005D0A10" w:rsidTr="00FA06F9">
        <w:tc>
          <w:tcPr>
            <w:tcW w:w="1375" w:type="dxa"/>
            <w:vMerge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3424D6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занятий (ед.)</w:t>
            </w:r>
          </w:p>
        </w:tc>
        <w:tc>
          <w:tcPr>
            <w:tcW w:w="812" w:type="dxa"/>
          </w:tcPr>
          <w:p w:rsidR="00E45FA1" w:rsidRPr="005D0A10" w:rsidRDefault="005D0A10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305</w:t>
            </w:r>
          </w:p>
        </w:tc>
        <w:tc>
          <w:tcPr>
            <w:tcW w:w="993" w:type="dxa"/>
          </w:tcPr>
          <w:p w:rsidR="00E45FA1" w:rsidRPr="005D0A10" w:rsidRDefault="005D0A10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32</w:t>
            </w:r>
          </w:p>
        </w:tc>
        <w:tc>
          <w:tcPr>
            <w:tcW w:w="992" w:type="dxa"/>
          </w:tcPr>
          <w:p w:rsidR="00E45FA1" w:rsidRPr="005D0A10" w:rsidRDefault="005D0A10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43,3</w:t>
            </w:r>
          </w:p>
        </w:tc>
        <w:tc>
          <w:tcPr>
            <w:tcW w:w="1368" w:type="dxa"/>
          </w:tcPr>
          <w:p w:rsidR="00E45FA1" w:rsidRPr="003424D6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E45FA1" w:rsidTr="00FA06F9">
        <w:tc>
          <w:tcPr>
            <w:tcW w:w="1375" w:type="dxa"/>
            <w:vMerge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3424D6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Спортивная подготовка по олимпийским видам спорта</w:t>
            </w:r>
          </w:p>
        </w:tc>
        <w:tc>
          <w:tcPr>
            <w:tcW w:w="1503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футбол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футбол)</w:t>
            </w:r>
            <w:r>
              <w:rPr>
                <w:sz w:val="16"/>
                <w:szCs w:val="16"/>
                <w:lang w:val="ru-RU"/>
              </w:rPr>
              <w:t xml:space="preserve"> (чел)</w:t>
            </w:r>
          </w:p>
        </w:tc>
        <w:tc>
          <w:tcPr>
            <w:tcW w:w="81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3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Tr="00FA06F9">
        <w:tc>
          <w:tcPr>
            <w:tcW w:w="1375" w:type="dxa"/>
            <w:vMerge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3424D6" w:rsidRDefault="00E45FA1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E45FA1" w:rsidRPr="003424D6" w:rsidRDefault="00E45FA1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лыжные гонки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45FA1" w:rsidRPr="003424D6" w:rsidRDefault="00E45FA1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(лыжные гонки) (чел)</w:t>
            </w:r>
          </w:p>
        </w:tc>
        <w:tc>
          <w:tcPr>
            <w:tcW w:w="81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Tr="00FA06F9">
        <w:tc>
          <w:tcPr>
            <w:tcW w:w="1375" w:type="dxa"/>
            <w:vMerge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3424D6" w:rsidRDefault="00E45FA1" w:rsidP="005B1AA7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 xml:space="preserve">Спортивная подготовка по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не</w:t>
            </w:r>
            <w:r w:rsidRPr="00461C84">
              <w:rPr>
                <w:b/>
                <w:sz w:val="16"/>
                <w:szCs w:val="16"/>
                <w:lang w:val="ru-RU"/>
              </w:rPr>
              <w:t>олимпийским</w:t>
            </w:r>
            <w:proofErr w:type="spellEnd"/>
            <w:r w:rsidRPr="00461C84">
              <w:rPr>
                <w:b/>
                <w:sz w:val="16"/>
                <w:szCs w:val="16"/>
                <w:lang w:val="ru-RU"/>
              </w:rPr>
              <w:t xml:space="preserve"> видам спорта</w:t>
            </w:r>
          </w:p>
        </w:tc>
        <w:tc>
          <w:tcPr>
            <w:tcW w:w="1503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94BBA">
              <w:rPr>
                <w:sz w:val="16"/>
                <w:szCs w:val="16"/>
                <w:lang w:val="ru-RU"/>
              </w:rPr>
              <w:t xml:space="preserve">прошедших спортивную подготовку на тренировочном  этапе (этап спортивной </w:t>
            </w:r>
            <w:r w:rsidRPr="00E94BBA">
              <w:rPr>
                <w:sz w:val="16"/>
                <w:szCs w:val="16"/>
                <w:lang w:val="ru-RU"/>
              </w:rPr>
              <w:lastRenderedPageBreak/>
              <w:t>специализации</w:t>
            </w:r>
            <w:proofErr w:type="gramStart"/>
            <w:r w:rsidRPr="00E94BBA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45FA1" w:rsidRPr="003424D6" w:rsidRDefault="00E45FA1" w:rsidP="005B1AA7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 </w:t>
            </w:r>
            <w:r>
              <w:rPr>
                <w:sz w:val="16"/>
                <w:szCs w:val="16"/>
                <w:lang w:val="ru-RU"/>
              </w:rPr>
              <w:lastRenderedPageBreak/>
              <w:t>(чел)</w:t>
            </w:r>
          </w:p>
        </w:tc>
        <w:tc>
          <w:tcPr>
            <w:tcW w:w="81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lastRenderedPageBreak/>
              <w:t>45</w:t>
            </w:r>
          </w:p>
        </w:tc>
        <w:tc>
          <w:tcPr>
            <w:tcW w:w="993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99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RPr="005D0A10" w:rsidTr="00FA06F9">
        <w:tc>
          <w:tcPr>
            <w:tcW w:w="1375" w:type="dxa"/>
            <w:vMerge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3424D6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жалоб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E45FA1" w:rsidRPr="005D0A10" w:rsidRDefault="00E45FA1" w:rsidP="00E71432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E45FA1" w:rsidRPr="003424D6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исло посетителей спортивного объекта в год (чел)</w:t>
            </w:r>
          </w:p>
        </w:tc>
        <w:tc>
          <w:tcPr>
            <w:tcW w:w="812" w:type="dxa"/>
          </w:tcPr>
          <w:p w:rsidR="00E45FA1" w:rsidRPr="005D0A10" w:rsidRDefault="005D0A10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2530</w:t>
            </w:r>
          </w:p>
        </w:tc>
        <w:tc>
          <w:tcPr>
            <w:tcW w:w="993" w:type="dxa"/>
          </w:tcPr>
          <w:p w:rsidR="00E45FA1" w:rsidRPr="005D0A10" w:rsidRDefault="005D0A10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5380</w:t>
            </w:r>
          </w:p>
        </w:tc>
        <w:tc>
          <w:tcPr>
            <w:tcW w:w="992" w:type="dxa"/>
          </w:tcPr>
          <w:p w:rsidR="00E45FA1" w:rsidRPr="005D0A10" w:rsidRDefault="005D0A10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43</w:t>
            </w:r>
          </w:p>
        </w:tc>
        <w:tc>
          <w:tcPr>
            <w:tcW w:w="1368" w:type="dxa"/>
          </w:tcPr>
          <w:p w:rsidR="00E45FA1" w:rsidRPr="003424D6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E45FA1" w:rsidRPr="005D0A10" w:rsidTr="00FA06F9">
        <w:tc>
          <w:tcPr>
            <w:tcW w:w="1375" w:type="dxa"/>
            <w:vMerge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3424D6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 xml:space="preserve">Организация и проведение физкультурных и спортивных мероприятий в рамках ВФСК "ГТО" (за исключением </w:t>
            </w:r>
            <w:proofErr w:type="gramStart"/>
            <w:r w:rsidRPr="00E71432">
              <w:rPr>
                <w:b/>
                <w:sz w:val="16"/>
                <w:szCs w:val="16"/>
                <w:lang w:val="ru-RU"/>
              </w:rPr>
              <w:t>тестирования выполнения нормативов</w:t>
            </w:r>
            <w:r>
              <w:rPr>
                <w:b/>
                <w:sz w:val="16"/>
                <w:szCs w:val="16"/>
                <w:lang w:val="ru-RU"/>
              </w:rPr>
              <w:t xml:space="preserve"> испытаний комплекса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 ГТО)</w:t>
            </w:r>
          </w:p>
        </w:tc>
        <w:tc>
          <w:tcPr>
            <w:tcW w:w="1503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048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134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781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E45FA1" w:rsidRPr="005D0A10" w:rsidRDefault="00E45FA1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368" w:type="dxa"/>
          </w:tcPr>
          <w:p w:rsidR="00E45FA1" w:rsidRPr="003424D6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E45FA1" w:rsidRPr="005D0A10" w:rsidTr="00FA06F9">
        <w:tc>
          <w:tcPr>
            <w:tcW w:w="1375" w:type="dxa"/>
            <w:vMerge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3424D6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03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участников</w:t>
            </w:r>
          </w:p>
        </w:tc>
        <w:tc>
          <w:tcPr>
            <w:tcW w:w="1048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92" w:type="dxa"/>
          </w:tcPr>
          <w:p w:rsidR="00E45FA1" w:rsidRPr="005D0A10" w:rsidRDefault="00E45FA1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134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81" w:type="dxa"/>
          </w:tcPr>
          <w:p w:rsidR="00E45FA1" w:rsidRPr="003424D6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</w:t>
            </w:r>
            <w:r w:rsidR="005D0A1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(ед)</w:t>
            </w:r>
          </w:p>
        </w:tc>
        <w:tc>
          <w:tcPr>
            <w:tcW w:w="81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E45FA1" w:rsidRPr="005D0A10" w:rsidRDefault="00E45FA1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368" w:type="dxa"/>
          </w:tcPr>
          <w:p w:rsidR="00E45FA1" w:rsidRPr="003424D6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</w:tbl>
    <w:p w:rsidR="00504034" w:rsidRP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</w:p>
    <w:p w:rsidR="00504034" w:rsidRPr="00504034" w:rsidRDefault="00504034" w:rsidP="00504034">
      <w:pPr>
        <w:spacing w:after="307" w:line="1" w:lineRule="exact"/>
        <w:rPr>
          <w:lang w:val="ru-RU"/>
        </w:rPr>
      </w:pPr>
    </w:p>
    <w:p w:rsidR="00CE52D7" w:rsidRDefault="00257C8D">
      <w:pPr>
        <w:rPr>
          <w:lang w:val="ru-RU"/>
        </w:rPr>
      </w:pPr>
      <w:r>
        <w:rPr>
          <w:lang w:val="ru-RU"/>
        </w:rPr>
        <w:t>Заместитель гл</w:t>
      </w:r>
      <w:r w:rsidR="00F80EC5">
        <w:rPr>
          <w:lang w:val="ru-RU"/>
        </w:rPr>
        <w:t>авы района – начальник отдела</w:t>
      </w:r>
      <w:r>
        <w:rPr>
          <w:lang w:val="ru-RU"/>
        </w:rPr>
        <w:t xml:space="preserve">                                                          </w:t>
      </w:r>
      <w:proofErr w:type="spellStart"/>
      <w:r>
        <w:rPr>
          <w:lang w:val="ru-RU"/>
        </w:rPr>
        <w:t>О.С.Сарапина</w:t>
      </w:r>
      <w:proofErr w:type="spellEnd"/>
    </w:p>
    <w:p w:rsidR="005D0A10" w:rsidRDefault="005D0A10">
      <w:pPr>
        <w:rPr>
          <w:lang w:val="ru-RU"/>
        </w:rPr>
      </w:pPr>
    </w:p>
    <w:p w:rsidR="005D0A10" w:rsidRDefault="005D0A10">
      <w:pPr>
        <w:rPr>
          <w:lang w:val="ru-RU"/>
        </w:rPr>
      </w:pPr>
    </w:p>
    <w:p w:rsidR="005D0A10" w:rsidRDefault="005D0A10">
      <w:pPr>
        <w:rPr>
          <w:lang w:val="ru-RU"/>
        </w:rPr>
      </w:pPr>
    </w:p>
    <w:p w:rsidR="005D0A10" w:rsidRDefault="005D0A10">
      <w:pPr>
        <w:rPr>
          <w:lang w:val="ru-RU"/>
        </w:rPr>
      </w:pPr>
    </w:p>
    <w:p w:rsidR="005D0A10" w:rsidRDefault="005D0A10">
      <w:pPr>
        <w:rPr>
          <w:lang w:val="ru-RU"/>
        </w:rPr>
      </w:pPr>
    </w:p>
    <w:p w:rsidR="005D0A10" w:rsidRDefault="005D0A10">
      <w:pPr>
        <w:rPr>
          <w:lang w:val="ru-RU"/>
        </w:rPr>
      </w:pPr>
    </w:p>
    <w:p w:rsidR="005D0A10" w:rsidRDefault="005D0A10">
      <w:pPr>
        <w:rPr>
          <w:lang w:val="ru-RU"/>
        </w:rPr>
      </w:pPr>
    </w:p>
    <w:p w:rsidR="005D0A10" w:rsidRDefault="005D0A10">
      <w:pPr>
        <w:rPr>
          <w:lang w:val="ru-RU"/>
        </w:rPr>
      </w:pPr>
    </w:p>
    <w:p w:rsidR="005D0A10" w:rsidRDefault="005D0A10">
      <w:pPr>
        <w:rPr>
          <w:lang w:val="ru-RU"/>
        </w:rPr>
      </w:pPr>
    </w:p>
    <w:p w:rsidR="005D0A10" w:rsidRPr="005D0A10" w:rsidRDefault="005D0A10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Исполнитель </w:t>
      </w:r>
      <w:proofErr w:type="spellStart"/>
      <w:r>
        <w:rPr>
          <w:sz w:val="18"/>
          <w:szCs w:val="18"/>
          <w:lang w:val="ru-RU"/>
        </w:rPr>
        <w:t>Голдман</w:t>
      </w:r>
      <w:proofErr w:type="spellEnd"/>
      <w:r>
        <w:rPr>
          <w:sz w:val="18"/>
          <w:szCs w:val="18"/>
          <w:lang w:val="ru-RU"/>
        </w:rPr>
        <w:t xml:space="preserve"> Светлана Ивановна тел.(839166) 32-340</w:t>
      </w:r>
    </w:p>
    <w:sectPr w:rsidR="005D0A10" w:rsidRPr="005D0A10" w:rsidSect="00E94B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1"/>
    <w:multiLevelType w:val="hybridMultilevel"/>
    <w:tmpl w:val="C30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504034"/>
    <w:rsid w:val="000006CC"/>
    <w:rsid w:val="00000ECE"/>
    <w:rsid w:val="00000FA2"/>
    <w:rsid w:val="00001550"/>
    <w:rsid w:val="00001868"/>
    <w:rsid w:val="000027DD"/>
    <w:rsid w:val="00003316"/>
    <w:rsid w:val="00003B4F"/>
    <w:rsid w:val="0000410E"/>
    <w:rsid w:val="00004D38"/>
    <w:rsid w:val="00006755"/>
    <w:rsid w:val="000067F8"/>
    <w:rsid w:val="000069E2"/>
    <w:rsid w:val="00006D3B"/>
    <w:rsid w:val="00007035"/>
    <w:rsid w:val="000072F9"/>
    <w:rsid w:val="00007CA6"/>
    <w:rsid w:val="0001011E"/>
    <w:rsid w:val="0001033B"/>
    <w:rsid w:val="00010676"/>
    <w:rsid w:val="0001169B"/>
    <w:rsid w:val="00011A4E"/>
    <w:rsid w:val="00011E0F"/>
    <w:rsid w:val="00011FC0"/>
    <w:rsid w:val="00012774"/>
    <w:rsid w:val="00013C5F"/>
    <w:rsid w:val="00013EF8"/>
    <w:rsid w:val="000144AA"/>
    <w:rsid w:val="00014A3F"/>
    <w:rsid w:val="00014F5F"/>
    <w:rsid w:val="00016049"/>
    <w:rsid w:val="00016352"/>
    <w:rsid w:val="000163A7"/>
    <w:rsid w:val="000171A8"/>
    <w:rsid w:val="0001763A"/>
    <w:rsid w:val="000176B9"/>
    <w:rsid w:val="00017AAE"/>
    <w:rsid w:val="00017D98"/>
    <w:rsid w:val="00020323"/>
    <w:rsid w:val="00020FD5"/>
    <w:rsid w:val="00021014"/>
    <w:rsid w:val="000211B8"/>
    <w:rsid w:val="0002137B"/>
    <w:rsid w:val="00021436"/>
    <w:rsid w:val="00021B1A"/>
    <w:rsid w:val="00021C8A"/>
    <w:rsid w:val="000229FF"/>
    <w:rsid w:val="00023559"/>
    <w:rsid w:val="000237AA"/>
    <w:rsid w:val="00023DF0"/>
    <w:rsid w:val="00023EA7"/>
    <w:rsid w:val="00025820"/>
    <w:rsid w:val="00026546"/>
    <w:rsid w:val="00026769"/>
    <w:rsid w:val="0002694F"/>
    <w:rsid w:val="000274C5"/>
    <w:rsid w:val="0002758D"/>
    <w:rsid w:val="00027ED3"/>
    <w:rsid w:val="000302CE"/>
    <w:rsid w:val="0003041B"/>
    <w:rsid w:val="0003049D"/>
    <w:rsid w:val="00030F98"/>
    <w:rsid w:val="00031180"/>
    <w:rsid w:val="0003137B"/>
    <w:rsid w:val="00031F39"/>
    <w:rsid w:val="000323B9"/>
    <w:rsid w:val="000324D4"/>
    <w:rsid w:val="00032BD8"/>
    <w:rsid w:val="00032FDD"/>
    <w:rsid w:val="00033096"/>
    <w:rsid w:val="00033220"/>
    <w:rsid w:val="000337FA"/>
    <w:rsid w:val="00033D2A"/>
    <w:rsid w:val="000340AB"/>
    <w:rsid w:val="00034F97"/>
    <w:rsid w:val="000351E9"/>
    <w:rsid w:val="00035911"/>
    <w:rsid w:val="000360D3"/>
    <w:rsid w:val="00036647"/>
    <w:rsid w:val="0003664E"/>
    <w:rsid w:val="000375F7"/>
    <w:rsid w:val="00037A55"/>
    <w:rsid w:val="00040158"/>
    <w:rsid w:val="000401A4"/>
    <w:rsid w:val="00040771"/>
    <w:rsid w:val="00041642"/>
    <w:rsid w:val="000417EF"/>
    <w:rsid w:val="00041854"/>
    <w:rsid w:val="00041A56"/>
    <w:rsid w:val="00041C86"/>
    <w:rsid w:val="00041F4C"/>
    <w:rsid w:val="0004228D"/>
    <w:rsid w:val="0004319C"/>
    <w:rsid w:val="00043663"/>
    <w:rsid w:val="00043AFB"/>
    <w:rsid w:val="00043CAF"/>
    <w:rsid w:val="000442E0"/>
    <w:rsid w:val="000446DE"/>
    <w:rsid w:val="00044E38"/>
    <w:rsid w:val="000465D4"/>
    <w:rsid w:val="0004684F"/>
    <w:rsid w:val="000472D7"/>
    <w:rsid w:val="00047871"/>
    <w:rsid w:val="00047BFE"/>
    <w:rsid w:val="00050E25"/>
    <w:rsid w:val="00050FCD"/>
    <w:rsid w:val="0005108D"/>
    <w:rsid w:val="000515D3"/>
    <w:rsid w:val="00051B03"/>
    <w:rsid w:val="00052B01"/>
    <w:rsid w:val="000530F3"/>
    <w:rsid w:val="00053C9C"/>
    <w:rsid w:val="0005555A"/>
    <w:rsid w:val="000558FD"/>
    <w:rsid w:val="00056178"/>
    <w:rsid w:val="000561FE"/>
    <w:rsid w:val="00056478"/>
    <w:rsid w:val="00056AC5"/>
    <w:rsid w:val="00057161"/>
    <w:rsid w:val="00057A96"/>
    <w:rsid w:val="00057B1D"/>
    <w:rsid w:val="00057B38"/>
    <w:rsid w:val="00057B8C"/>
    <w:rsid w:val="00057DF5"/>
    <w:rsid w:val="00057EB5"/>
    <w:rsid w:val="00060DA3"/>
    <w:rsid w:val="00061763"/>
    <w:rsid w:val="00061B24"/>
    <w:rsid w:val="00061BAB"/>
    <w:rsid w:val="00062770"/>
    <w:rsid w:val="00062B7A"/>
    <w:rsid w:val="000638CF"/>
    <w:rsid w:val="000639B9"/>
    <w:rsid w:val="00063EE4"/>
    <w:rsid w:val="00063F4B"/>
    <w:rsid w:val="0006451D"/>
    <w:rsid w:val="0006547D"/>
    <w:rsid w:val="000656C4"/>
    <w:rsid w:val="000665D0"/>
    <w:rsid w:val="00067012"/>
    <w:rsid w:val="0006768F"/>
    <w:rsid w:val="00067F50"/>
    <w:rsid w:val="00070638"/>
    <w:rsid w:val="0007200A"/>
    <w:rsid w:val="0007252F"/>
    <w:rsid w:val="00072884"/>
    <w:rsid w:val="00072A8C"/>
    <w:rsid w:val="00073ADC"/>
    <w:rsid w:val="000743C6"/>
    <w:rsid w:val="0007449A"/>
    <w:rsid w:val="00074510"/>
    <w:rsid w:val="00074E10"/>
    <w:rsid w:val="0007580E"/>
    <w:rsid w:val="00075B34"/>
    <w:rsid w:val="0007627F"/>
    <w:rsid w:val="000765D5"/>
    <w:rsid w:val="00076A2C"/>
    <w:rsid w:val="00076B38"/>
    <w:rsid w:val="00077467"/>
    <w:rsid w:val="000805CF"/>
    <w:rsid w:val="000808A3"/>
    <w:rsid w:val="00080DA5"/>
    <w:rsid w:val="000812A4"/>
    <w:rsid w:val="00081BB7"/>
    <w:rsid w:val="00082261"/>
    <w:rsid w:val="000828A2"/>
    <w:rsid w:val="00083119"/>
    <w:rsid w:val="0008343E"/>
    <w:rsid w:val="000837EC"/>
    <w:rsid w:val="00083AEF"/>
    <w:rsid w:val="00083BD1"/>
    <w:rsid w:val="00083D88"/>
    <w:rsid w:val="00083E32"/>
    <w:rsid w:val="00084212"/>
    <w:rsid w:val="00084BCC"/>
    <w:rsid w:val="00085314"/>
    <w:rsid w:val="0008548A"/>
    <w:rsid w:val="0008610C"/>
    <w:rsid w:val="000861F4"/>
    <w:rsid w:val="000862C8"/>
    <w:rsid w:val="00086E6B"/>
    <w:rsid w:val="00087430"/>
    <w:rsid w:val="000874DB"/>
    <w:rsid w:val="00087685"/>
    <w:rsid w:val="00087A3D"/>
    <w:rsid w:val="00087E58"/>
    <w:rsid w:val="000901F7"/>
    <w:rsid w:val="00090CB7"/>
    <w:rsid w:val="00090ECA"/>
    <w:rsid w:val="0009177C"/>
    <w:rsid w:val="000922A8"/>
    <w:rsid w:val="00092787"/>
    <w:rsid w:val="000928C4"/>
    <w:rsid w:val="00093088"/>
    <w:rsid w:val="0009348F"/>
    <w:rsid w:val="000935C8"/>
    <w:rsid w:val="00093D38"/>
    <w:rsid w:val="00094A2F"/>
    <w:rsid w:val="00094ABD"/>
    <w:rsid w:val="000953EE"/>
    <w:rsid w:val="00095483"/>
    <w:rsid w:val="0009592D"/>
    <w:rsid w:val="00095BA8"/>
    <w:rsid w:val="00097721"/>
    <w:rsid w:val="000A11C7"/>
    <w:rsid w:val="000A129D"/>
    <w:rsid w:val="000A14E5"/>
    <w:rsid w:val="000A1598"/>
    <w:rsid w:val="000A23FE"/>
    <w:rsid w:val="000A2B89"/>
    <w:rsid w:val="000A3C8E"/>
    <w:rsid w:val="000A480D"/>
    <w:rsid w:val="000A5326"/>
    <w:rsid w:val="000A5469"/>
    <w:rsid w:val="000A6829"/>
    <w:rsid w:val="000A68B2"/>
    <w:rsid w:val="000A72FC"/>
    <w:rsid w:val="000A738E"/>
    <w:rsid w:val="000A73AC"/>
    <w:rsid w:val="000A74A4"/>
    <w:rsid w:val="000A76F6"/>
    <w:rsid w:val="000A7784"/>
    <w:rsid w:val="000A787C"/>
    <w:rsid w:val="000A7E45"/>
    <w:rsid w:val="000A7EBC"/>
    <w:rsid w:val="000B0C8E"/>
    <w:rsid w:val="000B1207"/>
    <w:rsid w:val="000B18EA"/>
    <w:rsid w:val="000B1C56"/>
    <w:rsid w:val="000B1E24"/>
    <w:rsid w:val="000B212C"/>
    <w:rsid w:val="000B2E02"/>
    <w:rsid w:val="000B3489"/>
    <w:rsid w:val="000B40C2"/>
    <w:rsid w:val="000B440A"/>
    <w:rsid w:val="000B54F1"/>
    <w:rsid w:val="000B6090"/>
    <w:rsid w:val="000B6B7C"/>
    <w:rsid w:val="000B701D"/>
    <w:rsid w:val="000B75E3"/>
    <w:rsid w:val="000B7645"/>
    <w:rsid w:val="000B7E94"/>
    <w:rsid w:val="000C1051"/>
    <w:rsid w:val="000C1229"/>
    <w:rsid w:val="000C126C"/>
    <w:rsid w:val="000C1B08"/>
    <w:rsid w:val="000C1E1A"/>
    <w:rsid w:val="000C1E5E"/>
    <w:rsid w:val="000C1F10"/>
    <w:rsid w:val="000C1F6D"/>
    <w:rsid w:val="000C3119"/>
    <w:rsid w:val="000C3DF0"/>
    <w:rsid w:val="000C3F93"/>
    <w:rsid w:val="000C480E"/>
    <w:rsid w:val="000C51C1"/>
    <w:rsid w:val="000C530F"/>
    <w:rsid w:val="000C5B6C"/>
    <w:rsid w:val="000C605D"/>
    <w:rsid w:val="000C774F"/>
    <w:rsid w:val="000D01E3"/>
    <w:rsid w:val="000D085E"/>
    <w:rsid w:val="000D09A0"/>
    <w:rsid w:val="000D0BFD"/>
    <w:rsid w:val="000D0DD7"/>
    <w:rsid w:val="000D15F2"/>
    <w:rsid w:val="000D1E7F"/>
    <w:rsid w:val="000D200F"/>
    <w:rsid w:val="000D21D0"/>
    <w:rsid w:val="000D263E"/>
    <w:rsid w:val="000D46A3"/>
    <w:rsid w:val="000D4847"/>
    <w:rsid w:val="000D49B9"/>
    <w:rsid w:val="000D54E7"/>
    <w:rsid w:val="000D6503"/>
    <w:rsid w:val="000D66A4"/>
    <w:rsid w:val="000D6DE4"/>
    <w:rsid w:val="000D743B"/>
    <w:rsid w:val="000D77A2"/>
    <w:rsid w:val="000D7863"/>
    <w:rsid w:val="000E045A"/>
    <w:rsid w:val="000E0499"/>
    <w:rsid w:val="000E19FB"/>
    <w:rsid w:val="000E22C8"/>
    <w:rsid w:val="000E2B7F"/>
    <w:rsid w:val="000E2D3E"/>
    <w:rsid w:val="000E3443"/>
    <w:rsid w:val="000E3557"/>
    <w:rsid w:val="000E361D"/>
    <w:rsid w:val="000E46E4"/>
    <w:rsid w:val="000E4A30"/>
    <w:rsid w:val="000E4A4A"/>
    <w:rsid w:val="000E4B95"/>
    <w:rsid w:val="000E545D"/>
    <w:rsid w:val="000E5DAD"/>
    <w:rsid w:val="000E5E38"/>
    <w:rsid w:val="000E60ED"/>
    <w:rsid w:val="000E6120"/>
    <w:rsid w:val="000E67FE"/>
    <w:rsid w:val="000F08E4"/>
    <w:rsid w:val="000F0BC2"/>
    <w:rsid w:val="000F0DD3"/>
    <w:rsid w:val="000F1911"/>
    <w:rsid w:val="000F1964"/>
    <w:rsid w:val="000F3354"/>
    <w:rsid w:val="000F3C80"/>
    <w:rsid w:val="000F3F2D"/>
    <w:rsid w:val="000F43D9"/>
    <w:rsid w:val="000F5623"/>
    <w:rsid w:val="000F5CD0"/>
    <w:rsid w:val="000F5D2B"/>
    <w:rsid w:val="000F5D66"/>
    <w:rsid w:val="000F70A9"/>
    <w:rsid w:val="000F7688"/>
    <w:rsid w:val="000F7794"/>
    <w:rsid w:val="000F77D0"/>
    <w:rsid w:val="0010049F"/>
    <w:rsid w:val="0010113D"/>
    <w:rsid w:val="0010186D"/>
    <w:rsid w:val="00101BC8"/>
    <w:rsid w:val="001026E1"/>
    <w:rsid w:val="00102852"/>
    <w:rsid w:val="001029EA"/>
    <w:rsid w:val="00102E72"/>
    <w:rsid w:val="0010338B"/>
    <w:rsid w:val="001033A6"/>
    <w:rsid w:val="00103627"/>
    <w:rsid w:val="00103F9D"/>
    <w:rsid w:val="00104074"/>
    <w:rsid w:val="001040E9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3EB"/>
    <w:rsid w:val="001076D1"/>
    <w:rsid w:val="001079B4"/>
    <w:rsid w:val="00107AF7"/>
    <w:rsid w:val="0011089E"/>
    <w:rsid w:val="00111650"/>
    <w:rsid w:val="00111DBF"/>
    <w:rsid w:val="00111EE4"/>
    <w:rsid w:val="0011225B"/>
    <w:rsid w:val="001133C9"/>
    <w:rsid w:val="0011371C"/>
    <w:rsid w:val="00113E46"/>
    <w:rsid w:val="00113F32"/>
    <w:rsid w:val="0011409E"/>
    <w:rsid w:val="00114680"/>
    <w:rsid w:val="0011476B"/>
    <w:rsid w:val="00114A75"/>
    <w:rsid w:val="00115004"/>
    <w:rsid w:val="00115121"/>
    <w:rsid w:val="0011596C"/>
    <w:rsid w:val="00116013"/>
    <w:rsid w:val="00116ACA"/>
    <w:rsid w:val="00116E59"/>
    <w:rsid w:val="0011737C"/>
    <w:rsid w:val="00117849"/>
    <w:rsid w:val="00117A45"/>
    <w:rsid w:val="00120050"/>
    <w:rsid w:val="001202DC"/>
    <w:rsid w:val="00120611"/>
    <w:rsid w:val="00120EBB"/>
    <w:rsid w:val="001212BE"/>
    <w:rsid w:val="00121C7C"/>
    <w:rsid w:val="00122164"/>
    <w:rsid w:val="00122350"/>
    <w:rsid w:val="00122851"/>
    <w:rsid w:val="0012389C"/>
    <w:rsid w:val="00123A6F"/>
    <w:rsid w:val="00124297"/>
    <w:rsid w:val="00124D4B"/>
    <w:rsid w:val="0012549B"/>
    <w:rsid w:val="00125C11"/>
    <w:rsid w:val="0012605E"/>
    <w:rsid w:val="001263DB"/>
    <w:rsid w:val="00126EA9"/>
    <w:rsid w:val="00127061"/>
    <w:rsid w:val="001273B8"/>
    <w:rsid w:val="0012783C"/>
    <w:rsid w:val="00127923"/>
    <w:rsid w:val="00127FF2"/>
    <w:rsid w:val="00130A7F"/>
    <w:rsid w:val="0013146D"/>
    <w:rsid w:val="001318A1"/>
    <w:rsid w:val="00132079"/>
    <w:rsid w:val="0013215F"/>
    <w:rsid w:val="00132E6B"/>
    <w:rsid w:val="00133346"/>
    <w:rsid w:val="00133D48"/>
    <w:rsid w:val="0013418C"/>
    <w:rsid w:val="0013425A"/>
    <w:rsid w:val="00134779"/>
    <w:rsid w:val="001348EE"/>
    <w:rsid w:val="00135332"/>
    <w:rsid w:val="0013586C"/>
    <w:rsid w:val="001359C4"/>
    <w:rsid w:val="00136248"/>
    <w:rsid w:val="00136FB4"/>
    <w:rsid w:val="00136FCC"/>
    <w:rsid w:val="0013763F"/>
    <w:rsid w:val="00137BBB"/>
    <w:rsid w:val="00137BEC"/>
    <w:rsid w:val="00140352"/>
    <w:rsid w:val="0014142A"/>
    <w:rsid w:val="00141991"/>
    <w:rsid w:val="001419BC"/>
    <w:rsid w:val="00141DC4"/>
    <w:rsid w:val="00141E91"/>
    <w:rsid w:val="00141EFF"/>
    <w:rsid w:val="00142A1B"/>
    <w:rsid w:val="001431C5"/>
    <w:rsid w:val="00143206"/>
    <w:rsid w:val="001438E0"/>
    <w:rsid w:val="00143AF8"/>
    <w:rsid w:val="0014425A"/>
    <w:rsid w:val="00144285"/>
    <w:rsid w:val="001442CA"/>
    <w:rsid w:val="0014466E"/>
    <w:rsid w:val="001449A1"/>
    <w:rsid w:val="00144C15"/>
    <w:rsid w:val="00144D05"/>
    <w:rsid w:val="00145324"/>
    <w:rsid w:val="00145396"/>
    <w:rsid w:val="00146D3A"/>
    <w:rsid w:val="001478FC"/>
    <w:rsid w:val="00147BA5"/>
    <w:rsid w:val="001507BC"/>
    <w:rsid w:val="001513D9"/>
    <w:rsid w:val="0015165D"/>
    <w:rsid w:val="00151673"/>
    <w:rsid w:val="00151ACF"/>
    <w:rsid w:val="00151D00"/>
    <w:rsid w:val="00151D80"/>
    <w:rsid w:val="00151F07"/>
    <w:rsid w:val="00152469"/>
    <w:rsid w:val="00152868"/>
    <w:rsid w:val="0015286C"/>
    <w:rsid w:val="00152AD0"/>
    <w:rsid w:val="00152EC8"/>
    <w:rsid w:val="001531A2"/>
    <w:rsid w:val="001534E5"/>
    <w:rsid w:val="001536E3"/>
    <w:rsid w:val="00153940"/>
    <w:rsid w:val="00153B82"/>
    <w:rsid w:val="00153E34"/>
    <w:rsid w:val="0015423A"/>
    <w:rsid w:val="00154A51"/>
    <w:rsid w:val="00154EB4"/>
    <w:rsid w:val="00154ED4"/>
    <w:rsid w:val="001557E4"/>
    <w:rsid w:val="00155809"/>
    <w:rsid w:val="00155D88"/>
    <w:rsid w:val="0015604B"/>
    <w:rsid w:val="00156D3E"/>
    <w:rsid w:val="00156E6B"/>
    <w:rsid w:val="0016127C"/>
    <w:rsid w:val="00161614"/>
    <w:rsid w:val="00161DC7"/>
    <w:rsid w:val="001621A1"/>
    <w:rsid w:val="001621BD"/>
    <w:rsid w:val="001627EC"/>
    <w:rsid w:val="0016292B"/>
    <w:rsid w:val="00162B7D"/>
    <w:rsid w:val="00162CEF"/>
    <w:rsid w:val="00162E11"/>
    <w:rsid w:val="00163780"/>
    <w:rsid w:val="00164A28"/>
    <w:rsid w:val="00164DFD"/>
    <w:rsid w:val="00164F32"/>
    <w:rsid w:val="00165388"/>
    <w:rsid w:val="00165B22"/>
    <w:rsid w:val="00165C63"/>
    <w:rsid w:val="00166AB3"/>
    <w:rsid w:val="00166B17"/>
    <w:rsid w:val="00166E14"/>
    <w:rsid w:val="001670CE"/>
    <w:rsid w:val="001671F3"/>
    <w:rsid w:val="00167495"/>
    <w:rsid w:val="001700FE"/>
    <w:rsid w:val="0017031D"/>
    <w:rsid w:val="0017037A"/>
    <w:rsid w:val="001706EE"/>
    <w:rsid w:val="00170843"/>
    <w:rsid w:val="001709FC"/>
    <w:rsid w:val="00170D58"/>
    <w:rsid w:val="00170E0F"/>
    <w:rsid w:val="00170F97"/>
    <w:rsid w:val="00171135"/>
    <w:rsid w:val="001714DD"/>
    <w:rsid w:val="00171619"/>
    <w:rsid w:val="00171A9A"/>
    <w:rsid w:val="001721D5"/>
    <w:rsid w:val="00172950"/>
    <w:rsid w:val="00172B3A"/>
    <w:rsid w:val="0017327F"/>
    <w:rsid w:val="00173A36"/>
    <w:rsid w:val="00173C1D"/>
    <w:rsid w:val="00174188"/>
    <w:rsid w:val="001741EE"/>
    <w:rsid w:val="001747A6"/>
    <w:rsid w:val="00174B67"/>
    <w:rsid w:val="00174B85"/>
    <w:rsid w:val="00175558"/>
    <w:rsid w:val="00175C38"/>
    <w:rsid w:val="001763C5"/>
    <w:rsid w:val="001763F5"/>
    <w:rsid w:val="001770B7"/>
    <w:rsid w:val="0018047D"/>
    <w:rsid w:val="00180A05"/>
    <w:rsid w:val="00181BB6"/>
    <w:rsid w:val="00181CA2"/>
    <w:rsid w:val="00181CF8"/>
    <w:rsid w:val="00181DF2"/>
    <w:rsid w:val="0018216A"/>
    <w:rsid w:val="0018300E"/>
    <w:rsid w:val="00183338"/>
    <w:rsid w:val="00183571"/>
    <w:rsid w:val="0018368D"/>
    <w:rsid w:val="0018377F"/>
    <w:rsid w:val="00183B7F"/>
    <w:rsid w:val="001841EC"/>
    <w:rsid w:val="001844E9"/>
    <w:rsid w:val="001849A6"/>
    <w:rsid w:val="0018527B"/>
    <w:rsid w:val="00185510"/>
    <w:rsid w:val="001858E9"/>
    <w:rsid w:val="00187425"/>
    <w:rsid w:val="00187873"/>
    <w:rsid w:val="00187E11"/>
    <w:rsid w:val="00187E1D"/>
    <w:rsid w:val="00190BBE"/>
    <w:rsid w:val="0019108F"/>
    <w:rsid w:val="00192142"/>
    <w:rsid w:val="001921D3"/>
    <w:rsid w:val="00193156"/>
    <w:rsid w:val="001933D4"/>
    <w:rsid w:val="00193B85"/>
    <w:rsid w:val="0019421F"/>
    <w:rsid w:val="001944AB"/>
    <w:rsid w:val="0019565F"/>
    <w:rsid w:val="00195CFE"/>
    <w:rsid w:val="00195D77"/>
    <w:rsid w:val="0019684E"/>
    <w:rsid w:val="00196D4F"/>
    <w:rsid w:val="001973D0"/>
    <w:rsid w:val="001973D3"/>
    <w:rsid w:val="001974E1"/>
    <w:rsid w:val="00197C2E"/>
    <w:rsid w:val="001A0CA8"/>
    <w:rsid w:val="001A0EFB"/>
    <w:rsid w:val="001A116B"/>
    <w:rsid w:val="001A11A7"/>
    <w:rsid w:val="001A17C4"/>
    <w:rsid w:val="001A1D70"/>
    <w:rsid w:val="001A272B"/>
    <w:rsid w:val="001A3698"/>
    <w:rsid w:val="001A36F7"/>
    <w:rsid w:val="001A4236"/>
    <w:rsid w:val="001A4873"/>
    <w:rsid w:val="001A51B9"/>
    <w:rsid w:val="001A5390"/>
    <w:rsid w:val="001A5A5F"/>
    <w:rsid w:val="001A630A"/>
    <w:rsid w:val="001A640E"/>
    <w:rsid w:val="001A6695"/>
    <w:rsid w:val="001A6876"/>
    <w:rsid w:val="001A68AD"/>
    <w:rsid w:val="001A6AA9"/>
    <w:rsid w:val="001A6C00"/>
    <w:rsid w:val="001A758F"/>
    <w:rsid w:val="001A79F8"/>
    <w:rsid w:val="001A7D62"/>
    <w:rsid w:val="001A7DBF"/>
    <w:rsid w:val="001B07CE"/>
    <w:rsid w:val="001B0B7A"/>
    <w:rsid w:val="001B1878"/>
    <w:rsid w:val="001B235B"/>
    <w:rsid w:val="001B2962"/>
    <w:rsid w:val="001B2C6C"/>
    <w:rsid w:val="001B2E26"/>
    <w:rsid w:val="001B2FE4"/>
    <w:rsid w:val="001B3757"/>
    <w:rsid w:val="001B387D"/>
    <w:rsid w:val="001B3C1F"/>
    <w:rsid w:val="001B3F24"/>
    <w:rsid w:val="001B41BE"/>
    <w:rsid w:val="001B4471"/>
    <w:rsid w:val="001B4EDA"/>
    <w:rsid w:val="001B527A"/>
    <w:rsid w:val="001B53ED"/>
    <w:rsid w:val="001B595D"/>
    <w:rsid w:val="001B5B28"/>
    <w:rsid w:val="001B76AA"/>
    <w:rsid w:val="001C07A8"/>
    <w:rsid w:val="001C09E6"/>
    <w:rsid w:val="001C0DFA"/>
    <w:rsid w:val="001C103A"/>
    <w:rsid w:val="001C16E7"/>
    <w:rsid w:val="001C1E58"/>
    <w:rsid w:val="001C2557"/>
    <w:rsid w:val="001C2949"/>
    <w:rsid w:val="001C2BA8"/>
    <w:rsid w:val="001C320E"/>
    <w:rsid w:val="001C370F"/>
    <w:rsid w:val="001C3962"/>
    <w:rsid w:val="001C3CA5"/>
    <w:rsid w:val="001C4A29"/>
    <w:rsid w:val="001C4EE6"/>
    <w:rsid w:val="001C50A2"/>
    <w:rsid w:val="001C5A0E"/>
    <w:rsid w:val="001C5E52"/>
    <w:rsid w:val="001C5E5D"/>
    <w:rsid w:val="001C5F51"/>
    <w:rsid w:val="001C5FCF"/>
    <w:rsid w:val="001C6998"/>
    <w:rsid w:val="001C701E"/>
    <w:rsid w:val="001D01A1"/>
    <w:rsid w:val="001D0840"/>
    <w:rsid w:val="001D08FA"/>
    <w:rsid w:val="001D0E53"/>
    <w:rsid w:val="001D2C54"/>
    <w:rsid w:val="001D301D"/>
    <w:rsid w:val="001D305E"/>
    <w:rsid w:val="001D32E0"/>
    <w:rsid w:val="001D3397"/>
    <w:rsid w:val="001D33CE"/>
    <w:rsid w:val="001D3800"/>
    <w:rsid w:val="001D39E3"/>
    <w:rsid w:val="001D3B12"/>
    <w:rsid w:val="001D3CEF"/>
    <w:rsid w:val="001D3F44"/>
    <w:rsid w:val="001D44DA"/>
    <w:rsid w:val="001D5551"/>
    <w:rsid w:val="001D5D94"/>
    <w:rsid w:val="001D61C5"/>
    <w:rsid w:val="001D7636"/>
    <w:rsid w:val="001E0696"/>
    <w:rsid w:val="001E0BD9"/>
    <w:rsid w:val="001E0E50"/>
    <w:rsid w:val="001E0FB7"/>
    <w:rsid w:val="001E1431"/>
    <w:rsid w:val="001E185E"/>
    <w:rsid w:val="001E1DB3"/>
    <w:rsid w:val="001E1EA7"/>
    <w:rsid w:val="001E1FE9"/>
    <w:rsid w:val="001E2259"/>
    <w:rsid w:val="001E2EC2"/>
    <w:rsid w:val="001E4976"/>
    <w:rsid w:val="001E4C4E"/>
    <w:rsid w:val="001E61C1"/>
    <w:rsid w:val="001E648A"/>
    <w:rsid w:val="001E6DD3"/>
    <w:rsid w:val="001E71D6"/>
    <w:rsid w:val="001E76B7"/>
    <w:rsid w:val="001E7886"/>
    <w:rsid w:val="001E79EC"/>
    <w:rsid w:val="001E7F50"/>
    <w:rsid w:val="001F00A8"/>
    <w:rsid w:val="001F08E5"/>
    <w:rsid w:val="001F0B88"/>
    <w:rsid w:val="001F0E7F"/>
    <w:rsid w:val="001F1191"/>
    <w:rsid w:val="001F19C9"/>
    <w:rsid w:val="001F291C"/>
    <w:rsid w:val="001F361B"/>
    <w:rsid w:val="001F42AA"/>
    <w:rsid w:val="001F4A46"/>
    <w:rsid w:val="001F4B90"/>
    <w:rsid w:val="001F5D26"/>
    <w:rsid w:val="001F5D6D"/>
    <w:rsid w:val="001F5F1B"/>
    <w:rsid w:val="001F6147"/>
    <w:rsid w:val="001F6384"/>
    <w:rsid w:val="001F7308"/>
    <w:rsid w:val="001F7ACC"/>
    <w:rsid w:val="001F7F23"/>
    <w:rsid w:val="00200054"/>
    <w:rsid w:val="002000D1"/>
    <w:rsid w:val="0020018D"/>
    <w:rsid w:val="002004E6"/>
    <w:rsid w:val="0020073A"/>
    <w:rsid w:val="002007A0"/>
    <w:rsid w:val="00200A69"/>
    <w:rsid w:val="00200B7C"/>
    <w:rsid w:val="00200E5F"/>
    <w:rsid w:val="00201742"/>
    <w:rsid w:val="00201784"/>
    <w:rsid w:val="0020195B"/>
    <w:rsid w:val="00201B0D"/>
    <w:rsid w:val="002024E7"/>
    <w:rsid w:val="0020298C"/>
    <w:rsid w:val="00203049"/>
    <w:rsid w:val="002030B8"/>
    <w:rsid w:val="0020423A"/>
    <w:rsid w:val="00204483"/>
    <w:rsid w:val="0020537E"/>
    <w:rsid w:val="002054C7"/>
    <w:rsid w:val="0020572F"/>
    <w:rsid w:val="00205AA0"/>
    <w:rsid w:val="0020637D"/>
    <w:rsid w:val="00206B5B"/>
    <w:rsid w:val="00206DAE"/>
    <w:rsid w:val="00207A68"/>
    <w:rsid w:val="00207AEE"/>
    <w:rsid w:val="0021012E"/>
    <w:rsid w:val="0021098B"/>
    <w:rsid w:val="00211247"/>
    <w:rsid w:val="00211A21"/>
    <w:rsid w:val="00211E15"/>
    <w:rsid w:val="00211F84"/>
    <w:rsid w:val="00212545"/>
    <w:rsid w:val="00213576"/>
    <w:rsid w:val="00213A57"/>
    <w:rsid w:val="00213D7E"/>
    <w:rsid w:val="0021481C"/>
    <w:rsid w:val="00214E27"/>
    <w:rsid w:val="00214E2A"/>
    <w:rsid w:val="00214FA4"/>
    <w:rsid w:val="0021561A"/>
    <w:rsid w:val="0021638E"/>
    <w:rsid w:val="002167F4"/>
    <w:rsid w:val="00217536"/>
    <w:rsid w:val="00217B43"/>
    <w:rsid w:val="00217CC3"/>
    <w:rsid w:val="0022029E"/>
    <w:rsid w:val="0022052E"/>
    <w:rsid w:val="002205DC"/>
    <w:rsid w:val="00220B86"/>
    <w:rsid w:val="00221105"/>
    <w:rsid w:val="002212C1"/>
    <w:rsid w:val="00221AE6"/>
    <w:rsid w:val="00221C6F"/>
    <w:rsid w:val="0022390B"/>
    <w:rsid w:val="002239D2"/>
    <w:rsid w:val="002239E4"/>
    <w:rsid w:val="0022409B"/>
    <w:rsid w:val="0022499F"/>
    <w:rsid w:val="00224B51"/>
    <w:rsid w:val="00224E46"/>
    <w:rsid w:val="0022528E"/>
    <w:rsid w:val="00225477"/>
    <w:rsid w:val="00225580"/>
    <w:rsid w:val="00225ECB"/>
    <w:rsid w:val="00226873"/>
    <w:rsid w:val="0022687F"/>
    <w:rsid w:val="00226CF3"/>
    <w:rsid w:val="002274EF"/>
    <w:rsid w:val="002304E1"/>
    <w:rsid w:val="002304E6"/>
    <w:rsid w:val="00230DB5"/>
    <w:rsid w:val="00231D61"/>
    <w:rsid w:val="00231F5C"/>
    <w:rsid w:val="00232121"/>
    <w:rsid w:val="00232CDB"/>
    <w:rsid w:val="002338E4"/>
    <w:rsid w:val="00233A09"/>
    <w:rsid w:val="00233A51"/>
    <w:rsid w:val="00233D4D"/>
    <w:rsid w:val="00234099"/>
    <w:rsid w:val="002347C9"/>
    <w:rsid w:val="00234F42"/>
    <w:rsid w:val="0023551A"/>
    <w:rsid w:val="00235689"/>
    <w:rsid w:val="0023673F"/>
    <w:rsid w:val="0023734F"/>
    <w:rsid w:val="00237D1D"/>
    <w:rsid w:val="00240454"/>
    <w:rsid w:val="002408AA"/>
    <w:rsid w:val="00241664"/>
    <w:rsid w:val="002416CC"/>
    <w:rsid w:val="00241A23"/>
    <w:rsid w:val="00242048"/>
    <w:rsid w:val="0024280F"/>
    <w:rsid w:val="002431CD"/>
    <w:rsid w:val="00243353"/>
    <w:rsid w:val="00243CCD"/>
    <w:rsid w:val="00244F88"/>
    <w:rsid w:val="00245502"/>
    <w:rsid w:val="00245504"/>
    <w:rsid w:val="002455E9"/>
    <w:rsid w:val="00245724"/>
    <w:rsid w:val="00245831"/>
    <w:rsid w:val="0024601D"/>
    <w:rsid w:val="002461BC"/>
    <w:rsid w:val="002464F3"/>
    <w:rsid w:val="00246668"/>
    <w:rsid w:val="002469F2"/>
    <w:rsid w:val="00246B37"/>
    <w:rsid w:val="00246F74"/>
    <w:rsid w:val="00247461"/>
    <w:rsid w:val="002475F7"/>
    <w:rsid w:val="00250245"/>
    <w:rsid w:val="002509DD"/>
    <w:rsid w:val="00251A4F"/>
    <w:rsid w:val="00251AF5"/>
    <w:rsid w:val="00251F2D"/>
    <w:rsid w:val="002523BC"/>
    <w:rsid w:val="00252793"/>
    <w:rsid w:val="002527F4"/>
    <w:rsid w:val="00252A2E"/>
    <w:rsid w:val="00252B71"/>
    <w:rsid w:val="00253024"/>
    <w:rsid w:val="00253209"/>
    <w:rsid w:val="00253D5D"/>
    <w:rsid w:val="00253F7D"/>
    <w:rsid w:val="002545BC"/>
    <w:rsid w:val="00254FF7"/>
    <w:rsid w:val="0025560C"/>
    <w:rsid w:val="00255B88"/>
    <w:rsid w:val="00255DE5"/>
    <w:rsid w:val="00255FEC"/>
    <w:rsid w:val="002560D4"/>
    <w:rsid w:val="002569DE"/>
    <w:rsid w:val="00256C79"/>
    <w:rsid w:val="00256E5D"/>
    <w:rsid w:val="0025731F"/>
    <w:rsid w:val="00257B72"/>
    <w:rsid w:val="00257C8D"/>
    <w:rsid w:val="00260009"/>
    <w:rsid w:val="00260344"/>
    <w:rsid w:val="00260B8D"/>
    <w:rsid w:val="00260C29"/>
    <w:rsid w:val="0026104B"/>
    <w:rsid w:val="002615EA"/>
    <w:rsid w:val="00261D98"/>
    <w:rsid w:val="002626D6"/>
    <w:rsid w:val="0026359C"/>
    <w:rsid w:val="0026385F"/>
    <w:rsid w:val="00263A3F"/>
    <w:rsid w:val="00263C25"/>
    <w:rsid w:val="00264334"/>
    <w:rsid w:val="0026449A"/>
    <w:rsid w:val="00265B7E"/>
    <w:rsid w:val="00265C77"/>
    <w:rsid w:val="00265E06"/>
    <w:rsid w:val="00266753"/>
    <w:rsid w:val="00266D12"/>
    <w:rsid w:val="00267288"/>
    <w:rsid w:val="002700C1"/>
    <w:rsid w:val="00270210"/>
    <w:rsid w:val="0027062A"/>
    <w:rsid w:val="002707D8"/>
    <w:rsid w:val="00270AFE"/>
    <w:rsid w:val="00270E0D"/>
    <w:rsid w:val="00270F9B"/>
    <w:rsid w:val="002711E6"/>
    <w:rsid w:val="002713EF"/>
    <w:rsid w:val="002716A8"/>
    <w:rsid w:val="00271A00"/>
    <w:rsid w:val="00271A50"/>
    <w:rsid w:val="00272287"/>
    <w:rsid w:val="0027254B"/>
    <w:rsid w:val="00273421"/>
    <w:rsid w:val="00273CE4"/>
    <w:rsid w:val="00273E91"/>
    <w:rsid w:val="00274489"/>
    <w:rsid w:val="00274E15"/>
    <w:rsid w:val="00276520"/>
    <w:rsid w:val="00277637"/>
    <w:rsid w:val="00277BCC"/>
    <w:rsid w:val="00277DD0"/>
    <w:rsid w:val="00280633"/>
    <w:rsid w:val="002807F3"/>
    <w:rsid w:val="00280C99"/>
    <w:rsid w:val="00280D12"/>
    <w:rsid w:val="00281D95"/>
    <w:rsid w:val="002824E8"/>
    <w:rsid w:val="00282753"/>
    <w:rsid w:val="00282C1C"/>
    <w:rsid w:val="00282C2F"/>
    <w:rsid w:val="0028357C"/>
    <w:rsid w:val="00283640"/>
    <w:rsid w:val="00284183"/>
    <w:rsid w:val="002843BE"/>
    <w:rsid w:val="002844AB"/>
    <w:rsid w:val="00284B5C"/>
    <w:rsid w:val="00284FFF"/>
    <w:rsid w:val="00285666"/>
    <w:rsid w:val="0028568C"/>
    <w:rsid w:val="002856F2"/>
    <w:rsid w:val="00286A39"/>
    <w:rsid w:val="00287CA9"/>
    <w:rsid w:val="00290188"/>
    <w:rsid w:val="00290469"/>
    <w:rsid w:val="00290AF0"/>
    <w:rsid w:val="00290DCF"/>
    <w:rsid w:val="00291597"/>
    <w:rsid w:val="00291C00"/>
    <w:rsid w:val="00291C86"/>
    <w:rsid w:val="002920E7"/>
    <w:rsid w:val="0029291A"/>
    <w:rsid w:val="002929EC"/>
    <w:rsid w:val="002930BC"/>
    <w:rsid w:val="00293134"/>
    <w:rsid w:val="00293646"/>
    <w:rsid w:val="00293745"/>
    <w:rsid w:val="002939C2"/>
    <w:rsid w:val="00293C27"/>
    <w:rsid w:val="00293F6E"/>
    <w:rsid w:val="00294086"/>
    <w:rsid w:val="002946A8"/>
    <w:rsid w:val="002948AD"/>
    <w:rsid w:val="00294F18"/>
    <w:rsid w:val="00294F89"/>
    <w:rsid w:val="00295188"/>
    <w:rsid w:val="00295D90"/>
    <w:rsid w:val="00295D9C"/>
    <w:rsid w:val="00295DED"/>
    <w:rsid w:val="00295F3A"/>
    <w:rsid w:val="00296A73"/>
    <w:rsid w:val="00296C2E"/>
    <w:rsid w:val="00296F3D"/>
    <w:rsid w:val="00296FA6"/>
    <w:rsid w:val="002979B6"/>
    <w:rsid w:val="002979CC"/>
    <w:rsid w:val="00297B93"/>
    <w:rsid w:val="00297C08"/>
    <w:rsid w:val="002A2092"/>
    <w:rsid w:val="002A2AC2"/>
    <w:rsid w:val="002A2B82"/>
    <w:rsid w:val="002A3299"/>
    <w:rsid w:val="002A3BBE"/>
    <w:rsid w:val="002A4559"/>
    <w:rsid w:val="002A48BC"/>
    <w:rsid w:val="002A4B1B"/>
    <w:rsid w:val="002A5089"/>
    <w:rsid w:val="002A587F"/>
    <w:rsid w:val="002A680D"/>
    <w:rsid w:val="002A743A"/>
    <w:rsid w:val="002A763B"/>
    <w:rsid w:val="002A76D7"/>
    <w:rsid w:val="002A7949"/>
    <w:rsid w:val="002A7A6A"/>
    <w:rsid w:val="002B0B8A"/>
    <w:rsid w:val="002B0BDB"/>
    <w:rsid w:val="002B0DB2"/>
    <w:rsid w:val="002B0EEB"/>
    <w:rsid w:val="002B0F91"/>
    <w:rsid w:val="002B10C1"/>
    <w:rsid w:val="002B18A7"/>
    <w:rsid w:val="002B1E93"/>
    <w:rsid w:val="002B2160"/>
    <w:rsid w:val="002B2F66"/>
    <w:rsid w:val="002B371E"/>
    <w:rsid w:val="002B373D"/>
    <w:rsid w:val="002B3901"/>
    <w:rsid w:val="002B4310"/>
    <w:rsid w:val="002B431B"/>
    <w:rsid w:val="002B4B4D"/>
    <w:rsid w:val="002B50AA"/>
    <w:rsid w:val="002B5C82"/>
    <w:rsid w:val="002B704A"/>
    <w:rsid w:val="002B73C7"/>
    <w:rsid w:val="002B792B"/>
    <w:rsid w:val="002B7CB0"/>
    <w:rsid w:val="002C05C3"/>
    <w:rsid w:val="002C0612"/>
    <w:rsid w:val="002C0937"/>
    <w:rsid w:val="002C0E43"/>
    <w:rsid w:val="002C1AB4"/>
    <w:rsid w:val="002C1D1F"/>
    <w:rsid w:val="002C1D96"/>
    <w:rsid w:val="002C2E14"/>
    <w:rsid w:val="002C318D"/>
    <w:rsid w:val="002C341E"/>
    <w:rsid w:val="002C49BB"/>
    <w:rsid w:val="002C4D87"/>
    <w:rsid w:val="002C4F91"/>
    <w:rsid w:val="002C54F9"/>
    <w:rsid w:val="002C55E5"/>
    <w:rsid w:val="002C57A0"/>
    <w:rsid w:val="002C5B66"/>
    <w:rsid w:val="002C6338"/>
    <w:rsid w:val="002C6F55"/>
    <w:rsid w:val="002C71B6"/>
    <w:rsid w:val="002C7EF8"/>
    <w:rsid w:val="002D09F3"/>
    <w:rsid w:val="002D0DF5"/>
    <w:rsid w:val="002D154A"/>
    <w:rsid w:val="002D2700"/>
    <w:rsid w:val="002D315F"/>
    <w:rsid w:val="002D319B"/>
    <w:rsid w:val="002D32B8"/>
    <w:rsid w:val="002D36FC"/>
    <w:rsid w:val="002D3FEF"/>
    <w:rsid w:val="002D4005"/>
    <w:rsid w:val="002D46FA"/>
    <w:rsid w:val="002D5310"/>
    <w:rsid w:val="002D6B29"/>
    <w:rsid w:val="002D6E47"/>
    <w:rsid w:val="002D6F15"/>
    <w:rsid w:val="002D728F"/>
    <w:rsid w:val="002D738F"/>
    <w:rsid w:val="002D7BF8"/>
    <w:rsid w:val="002D7CF5"/>
    <w:rsid w:val="002D7FFA"/>
    <w:rsid w:val="002E0A54"/>
    <w:rsid w:val="002E1ECA"/>
    <w:rsid w:val="002E3A06"/>
    <w:rsid w:val="002E3F78"/>
    <w:rsid w:val="002E3FC3"/>
    <w:rsid w:val="002E427A"/>
    <w:rsid w:val="002E4E43"/>
    <w:rsid w:val="002E4E69"/>
    <w:rsid w:val="002E61BD"/>
    <w:rsid w:val="002E6358"/>
    <w:rsid w:val="002E68AA"/>
    <w:rsid w:val="002E6985"/>
    <w:rsid w:val="002E6C5C"/>
    <w:rsid w:val="002E6D39"/>
    <w:rsid w:val="002E6DB7"/>
    <w:rsid w:val="002E6E4E"/>
    <w:rsid w:val="002E70DF"/>
    <w:rsid w:val="002E7332"/>
    <w:rsid w:val="002E7B26"/>
    <w:rsid w:val="002E7B8D"/>
    <w:rsid w:val="002E7CCB"/>
    <w:rsid w:val="002F1379"/>
    <w:rsid w:val="002F15EE"/>
    <w:rsid w:val="002F18AA"/>
    <w:rsid w:val="002F1BEA"/>
    <w:rsid w:val="002F1C3E"/>
    <w:rsid w:val="002F1C99"/>
    <w:rsid w:val="002F1FEA"/>
    <w:rsid w:val="002F2C2D"/>
    <w:rsid w:val="002F35FB"/>
    <w:rsid w:val="002F3B11"/>
    <w:rsid w:val="002F3CF4"/>
    <w:rsid w:val="002F3F30"/>
    <w:rsid w:val="002F3FE3"/>
    <w:rsid w:val="002F409B"/>
    <w:rsid w:val="002F4401"/>
    <w:rsid w:val="002F44D3"/>
    <w:rsid w:val="002F45B9"/>
    <w:rsid w:val="002F4982"/>
    <w:rsid w:val="002F54B3"/>
    <w:rsid w:val="002F57B7"/>
    <w:rsid w:val="002F5DBA"/>
    <w:rsid w:val="002F6155"/>
    <w:rsid w:val="002F65B5"/>
    <w:rsid w:val="002F6B2B"/>
    <w:rsid w:val="002F7A3C"/>
    <w:rsid w:val="002F7A9F"/>
    <w:rsid w:val="002F7C01"/>
    <w:rsid w:val="002F7D60"/>
    <w:rsid w:val="0030000A"/>
    <w:rsid w:val="003000CD"/>
    <w:rsid w:val="003002DD"/>
    <w:rsid w:val="00300BCA"/>
    <w:rsid w:val="00301303"/>
    <w:rsid w:val="003016CB"/>
    <w:rsid w:val="003020A2"/>
    <w:rsid w:val="0030228F"/>
    <w:rsid w:val="003029A1"/>
    <w:rsid w:val="00302FEC"/>
    <w:rsid w:val="0030305D"/>
    <w:rsid w:val="00303325"/>
    <w:rsid w:val="00303709"/>
    <w:rsid w:val="00303734"/>
    <w:rsid w:val="0030478E"/>
    <w:rsid w:val="0030522A"/>
    <w:rsid w:val="003068AE"/>
    <w:rsid w:val="0030694C"/>
    <w:rsid w:val="00307CF2"/>
    <w:rsid w:val="0031090F"/>
    <w:rsid w:val="00310A6D"/>
    <w:rsid w:val="00310AEF"/>
    <w:rsid w:val="003111E9"/>
    <w:rsid w:val="003112A8"/>
    <w:rsid w:val="003113EA"/>
    <w:rsid w:val="00311680"/>
    <w:rsid w:val="00311C82"/>
    <w:rsid w:val="00311F8F"/>
    <w:rsid w:val="00313697"/>
    <w:rsid w:val="00313860"/>
    <w:rsid w:val="00314402"/>
    <w:rsid w:val="00314588"/>
    <w:rsid w:val="003148D6"/>
    <w:rsid w:val="0031496E"/>
    <w:rsid w:val="003149F2"/>
    <w:rsid w:val="00315E23"/>
    <w:rsid w:val="003165C7"/>
    <w:rsid w:val="003166ED"/>
    <w:rsid w:val="0031694A"/>
    <w:rsid w:val="00316DCE"/>
    <w:rsid w:val="003170CB"/>
    <w:rsid w:val="0031754B"/>
    <w:rsid w:val="003178A1"/>
    <w:rsid w:val="00317ADF"/>
    <w:rsid w:val="00317C22"/>
    <w:rsid w:val="003201BD"/>
    <w:rsid w:val="0032021D"/>
    <w:rsid w:val="00320698"/>
    <w:rsid w:val="00321029"/>
    <w:rsid w:val="003212D7"/>
    <w:rsid w:val="0032155F"/>
    <w:rsid w:val="00321B78"/>
    <w:rsid w:val="00321C17"/>
    <w:rsid w:val="00321CC5"/>
    <w:rsid w:val="00323296"/>
    <w:rsid w:val="00323823"/>
    <w:rsid w:val="00323CB8"/>
    <w:rsid w:val="00323D86"/>
    <w:rsid w:val="00323EB5"/>
    <w:rsid w:val="00324091"/>
    <w:rsid w:val="00324628"/>
    <w:rsid w:val="00325BE7"/>
    <w:rsid w:val="00325EC3"/>
    <w:rsid w:val="0032626E"/>
    <w:rsid w:val="003268D6"/>
    <w:rsid w:val="00326BFE"/>
    <w:rsid w:val="00327970"/>
    <w:rsid w:val="00330637"/>
    <w:rsid w:val="00330E50"/>
    <w:rsid w:val="00331080"/>
    <w:rsid w:val="0033140A"/>
    <w:rsid w:val="003326CB"/>
    <w:rsid w:val="003328D5"/>
    <w:rsid w:val="00332935"/>
    <w:rsid w:val="00332FB8"/>
    <w:rsid w:val="00333073"/>
    <w:rsid w:val="00333CB5"/>
    <w:rsid w:val="00333CCE"/>
    <w:rsid w:val="00333D95"/>
    <w:rsid w:val="00334182"/>
    <w:rsid w:val="003342EF"/>
    <w:rsid w:val="00335683"/>
    <w:rsid w:val="003359C4"/>
    <w:rsid w:val="003364C9"/>
    <w:rsid w:val="00336AB4"/>
    <w:rsid w:val="00337511"/>
    <w:rsid w:val="00337C8C"/>
    <w:rsid w:val="0034042F"/>
    <w:rsid w:val="003408E0"/>
    <w:rsid w:val="00340A2E"/>
    <w:rsid w:val="003410AC"/>
    <w:rsid w:val="0034121C"/>
    <w:rsid w:val="00341786"/>
    <w:rsid w:val="00341907"/>
    <w:rsid w:val="0034230A"/>
    <w:rsid w:val="0034239C"/>
    <w:rsid w:val="003424D6"/>
    <w:rsid w:val="003425C8"/>
    <w:rsid w:val="0034263B"/>
    <w:rsid w:val="00343169"/>
    <w:rsid w:val="0034360C"/>
    <w:rsid w:val="003438CC"/>
    <w:rsid w:val="00343916"/>
    <w:rsid w:val="00343CDF"/>
    <w:rsid w:val="00344653"/>
    <w:rsid w:val="00344682"/>
    <w:rsid w:val="00344912"/>
    <w:rsid w:val="003449A6"/>
    <w:rsid w:val="0034520A"/>
    <w:rsid w:val="003453B2"/>
    <w:rsid w:val="00345848"/>
    <w:rsid w:val="00345ED1"/>
    <w:rsid w:val="00345F17"/>
    <w:rsid w:val="00346060"/>
    <w:rsid w:val="003461B5"/>
    <w:rsid w:val="003463DC"/>
    <w:rsid w:val="0034683C"/>
    <w:rsid w:val="003471E3"/>
    <w:rsid w:val="0034725B"/>
    <w:rsid w:val="0034738C"/>
    <w:rsid w:val="00347837"/>
    <w:rsid w:val="0035005B"/>
    <w:rsid w:val="003502A2"/>
    <w:rsid w:val="003507B8"/>
    <w:rsid w:val="00351C74"/>
    <w:rsid w:val="00351DEE"/>
    <w:rsid w:val="00351EEF"/>
    <w:rsid w:val="00352017"/>
    <w:rsid w:val="0035230B"/>
    <w:rsid w:val="00352A7F"/>
    <w:rsid w:val="003535FD"/>
    <w:rsid w:val="003539A6"/>
    <w:rsid w:val="00353EE7"/>
    <w:rsid w:val="0035415C"/>
    <w:rsid w:val="00354469"/>
    <w:rsid w:val="00354DE8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2BF"/>
    <w:rsid w:val="0036036E"/>
    <w:rsid w:val="00360545"/>
    <w:rsid w:val="003608AC"/>
    <w:rsid w:val="00360918"/>
    <w:rsid w:val="00361282"/>
    <w:rsid w:val="00361583"/>
    <w:rsid w:val="0036209E"/>
    <w:rsid w:val="00362B0B"/>
    <w:rsid w:val="00363241"/>
    <w:rsid w:val="0036376E"/>
    <w:rsid w:val="00363CFC"/>
    <w:rsid w:val="00363D59"/>
    <w:rsid w:val="00363D67"/>
    <w:rsid w:val="00363F0E"/>
    <w:rsid w:val="00364279"/>
    <w:rsid w:val="00364DDD"/>
    <w:rsid w:val="0036500B"/>
    <w:rsid w:val="003654DF"/>
    <w:rsid w:val="00365519"/>
    <w:rsid w:val="00365923"/>
    <w:rsid w:val="00365A38"/>
    <w:rsid w:val="00365D18"/>
    <w:rsid w:val="003660D9"/>
    <w:rsid w:val="00366349"/>
    <w:rsid w:val="00366A2B"/>
    <w:rsid w:val="003672A3"/>
    <w:rsid w:val="00367F3D"/>
    <w:rsid w:val="00370399"/>
    <w:rsid w:val="00370ACF"/>
    <w:rsid w:val="00371E54"/>
    <w:rsid w:val="00373491"/>
    <w:rsid w:val="00373526"/>
    <w:rsid w:val="0037410F"/>
    <w:rsid w:val="003748D9"/>
    <w:rsid w:val="00374912"/>
    <w:rsid w:val="00374EA7"/>
    <w:rsid w:val="003755EC"/>
    <w:rsid w:val="003757D0"/>
    <w:rsid w:val="00375E52"/>
    <w:rsid w:val="00376411"/>
    <w:rsid w:val="003765BC"/>
    <w:rsid w:val="0037692C"/>
    <w:rsid w:val="0037723B"/>
    <w:rsid w:val="003773F5"/>
    <w:rsid w:val="003775B4"/>
    <w:rsid w:val="00377667"/>
    <w:rsid w:val="00380275"/>
    <w:rsid w:val="003802B6"/>
    <w:rsid w:val="003804D6"/>
    <w:rsid w:val="003808F3"/>
    <w:rsid w:val="003809D9"/>
    <w:rsid w:val="00380B16"/>
    <w:rsid w:val="00381413"/>
    <w:rsid w:val="0038144B"/>
    <w:rsid w:val="0038181B"/>
    <w:rsid w:val="00381F94"/>
    <w:rsid w:val="0038226F"/>
    <w:rsid w:val="0038307F"/>
    <w:rsid w:val="003832FF"/>
    <w:rsid w:val="00383878"/>
    <w:rsid w:val="0038396B"/>
    <w:rsid w:val="003839D7"/>
    <w:rsid w:val="003846FF"/>
    <w:rsid w:val="00384711"/>
    <w:rsid w:val="0038585B"/>
    <w:rsid w:val="00387472"/>
    <w:rsid w:val="0038792F"/>
    <w:rsid w:val="003879DC"/>
    <w:rsid w:val="00390033"/>
    <w:rsid w:val="003908CC"/>
    <w:rsid w:val="00391765"/>
    <w:rsid w:val="00391973"/>
    <w:rsid w:val="00391EAB"/>
    <w:rsid w:val="00392206"/>
    <w:rsid w:val="003924DF"/>
    <w:rsid w:val="00392611"/>
    <w:rsid w:val="0039273F"/>
    <w:rsid w:val="00392F3C"/>
    <w:rsid w:val="00393F1C"/>
    <w:rsid w:val="003941C6"/>
    <w:rsid w:val="00394AD1"/>
    <w:rsid w:val="003954EC"/>
    <w:rsid w:val="00395F26"/>
    <w:rsid w:val="00396214"/>
    <w:rsid w:val="00397913"/>
    <w:rsid w:val="003A0094"/>
    <w:rsid w:val="003A026C"/>
    <w:rsid w:val="003A02A3"/>
    <w:rsid w:val="003A0596"/>
    <w:rsid w:val="003A0C7D"/>
    <w:rsid w:val="003A1642"/>
    <w:rsid w:val="003A1983"/>
    <w:rsid w:val="003A1FC5"/>
    <w:rsid w:val="003A2786"/>
    <w:rsid w:val="003A32D7"/>
    <w:rsid w:val="003A3496"/>
    <w:rsid w:val="003A3526"/>
    <w:rsid w:val="003A358B"/>
    <w:rsid w:val="003A37E4"/>
    <w:rsid w:val="003A3A8B"/>
    <w:rsid w:val="003A42DC"/>
    <w:rsid w:val="003A4D5E"/>
    <w:rsid w:val="003A4DE4"/>
    <w:rsid w:val="003A4FA0"/>
    <w:rsid w:val="003A5A05"/>
    <w:rsid w:val="003A5A8B"/>
    <w:rsid w:val="003A603E"/>
    <w:rsid w:val="003A663D"/>
    <w:rsid w:val="003A7052"/>
    <w:rsid w:val="003A7129"/>
    <w:rsid w:val="003A7780"/>
    <w:rsid w:val="003B18E8"/>
    <w:rsid w:val="003B1EAE"/>
    <w:rsid w:val="003B237D"/>
    <w:rsid w:val="003B2DCF"/>
    <w:rsid w:val="003B345A"/>
    <w:rsid w:val="003B38D9"/>
    <w:rsid w:val="003B4048"/>
    <w:rsid w:val="003B43C1"/>
    <w:rsid w:val="003B47BC"/>
    <w:rsid w:val="003B5379"/>
    <w:rsid w:val="003B544E"/>
    <w:rsid w:val="003B55D4"/>
    <w:rsid w:val="003B5BF5"/>
    <w:rsid w:val="003B5EA3"/>
    <w:rsid w:val="003B66F6"/>
    <w:rsid w:val="003B6966"/>
    <w:rsid w:val="003B69E4"/>
    <w:rsid w:val="003B6EF6"/>
    <w:rsid w:val="003B7233"/>
    <w:rsid w:val="003B73C9"/>
    <w:rsid w:val="003B7E5C"/>
    <w:rsid w:val="003C03B0"/>
    <w:rsid w:val="003C0A38"/>
    <w:rsid w:val="003C2094"/>
    <w:rsid w:val="003C397A"/>
    <w:rsid w:val="003C3BF5"/>
    <w:rsid w:val="003C403C"/>
    <w:rsid w:val="003C4109"/>
    <w:rsid w:val="003C43DF"/>
    <w:rsid w:val="003C43E3"/>
    <w:rsid w:val="003C4520"/>
    <w:rsid w:val="003C5340"/>
    <w:rsid w:val="003C578D"/>
    <w:rsid w:val="003C594F"/>
    <w:rsid w:val="003C64E6"/>
    <w:rsid w:val="003C6866"/>
    <w:rsid w:val="003C6E97"/>
    <w:rsid w:val="003C6EED"/>
    <w:rsid w:val="003C73E7"/>
    <w:rsid w:val="003C775C"/>
    <w:rsid w:val="003C7A80"/>
    <w:rsid w:val="003C7FDE"/>
    <w:rsid w:val="003D0951"/>
    <w:rsid w:val="003D09A2"/>
    <w:rsid w:val="003D0ECC"/>
    <w:rsid w:val="003D0FFB"/>
    <w:rsid w:val="003D1B78"/>
    <w:rsid w:val="003D1E72"/>
    <w:rsid w:val="003D2681"/>
    <w:rsid w:val="003D2893"/>
    <w:rsid w:val="003D29DC"/>
    <w:rsid w:val="003D2A4C"/>
    <w:rsid w:val="003D2DED"/>
    <w:rsid w:val="003D393F"/>
    <w:rsid w:val="003D3CAC"/>
    <w:rsid w:val="003D3D60"/>
    <w:rsid w:val="003D48A9"/>
    <w:rsid w:val="003D4BD7"/>
    <w:rsid w:val="003D4E4C"/>
    <w:rsid w:val="003D560B"/>
    <w:rsid w:val="003D5A2E"/>
    <w:rsid w:val="003D5D11"/>
    <w:rsid w:val="003D6259"/>
    <w:rsid w:val="003D65A7"/>
    <w:rsid w:val="003D6A97"/>
    <w:rsid w:val="003D6BF5"/>
    <w:rsid w:val="003D6E02"/>
    <w:rsid w:val="003D7350"/>
    <w:rsid w:val="003D76C9"/>
    <w:rsid w:val="003D7A5D"/>
    <w:rsid w:val="003E0214"/>
    <w:rsid w:val="003E05BA"/>
    <w:rsid w:val="003E0846"/>
    <w:rsid w:val="003E1A67"/>
    <w:rsid w:val="003E1B40"/>
    <w:rsid w:val="003E242B"/>
    <w:rsid w:val="003E25C7"/>
    <w:rsid w:val="003E2805"/>
    <w:rsid w:val="003E3CAD"/>
    <w:rsid w:val="003E3D79"/>
    <w:rsid w:val="003E3F61"/>
    <w:rsid w:val="003E44BF"/>
    <w:rsid w:val="003E46D6"/>
    <w:rsid w:val="003E4BE1"/>
    <w:rsid w:val="003E5C08"/>
    <w:rsid w:val="003E5C53"/>
    <w:rsid w:val="003E6DCC"/>
    <w:rsid w:val="003E716F"/>
    <w:rsid w:val="003E7302"/>
    <w:rsid w:val="003E73B0"/>
    <w:rsid w:val="003E78C2"/>
    <w:rsid w:val="003F111E"/>
    <w:rsid w:val="003F28E8"/>
    <w:rsid w:val="003F2DF8"/>
    <w:rsid w:val="003F36B8"/>
    <w:rsid w:val="003F3EA6"/>
    <w:rsid w:val="003F4EC2"/>
    <w:rsid w:val="003F4EE9"/>
    <w:rsid w:val="003F5117"/>
    <w:rsid w:val="003F52ED"/>
    <w:rsid w:val="003F54F6"/>
    <w:rsid w:val="003F5A21"/>
    <w:rsid w:val="003F5B0E"/>
    <w:rsid w:val="003F62AD"/>
    <w:rsid w:val="003F6D6B"/>
    <w:rsid w:val="003F755B"/>
    <w:rsid w:val="003F7698"/>
    <w:rsid w:val="003F7DE1"/>
    <w:rsid w:val="004003EF"/>
    <w:rsid w:val="004009D0"/>
    <w:rsid w:val="0040103D"/>
    <w:rsid w:val="00401D52"/>
    <w:rsid w:val="004025FF"/>
    <w:rsid w:val="00402B22"/>
    <w:rsid w:val="00403532"/>
    <w:rsid w:val="00403947"/>
    <w:rsid w:val="00403BF8"/>
    <w:rsid w:val="00404C3C"/>
    <w:rsid w:val="004051B1"/>
    <w:rsid w:val="00405B9B"/>
    <w:rsid w:val="00406060"/>
    <w:rsid w:val="004064F4"/>
    <w:rsid w:val="00406BD3"/>
    <w:rsid w:val="00407494"/>
    <w:rsid w:val="004075EA"/>
    <w:rsid w:val="00411418"/>
    <w:rsid w:val="004116AD"/>
    <w:rsid w:val="00411711"/>
    <w:rsid w:val="00412530"/>
    <w:rsid w:val="0041260D"/>
    <w:rsid w:val="0041295B"/>
    <w:rsid w:val="00412B50"/>
    <w:rsid w:val="00412B59"/>
    <w:rsid w:val="00412C5C"/>
    <w:rsid w:val="00412D04"/>
    <w:rsid w:val="00413212"/>
    <w:rsid w:val="00413815"/>
    <w:rsid w:val="00413913"/>
    <w:rsid w:val="00414011"/>
    <w:rsid w:val="004147F1"/>
    <w:rsid w:val="0041585F"/>
    <w:rsid w:val="004158C6"/>
    <w:rsid w:val="00415A65"/>
    <w:rsid w:val="00415F48"/>
    <w:rsid w:val="00416266"/>
    <w:rsid w:val="00416418"/>
    <w:rsid w:val="004169D9"/>
    <w:rsid w:val="00416C97"/>
    <w:rsid w:val="00416F53"/>
    <w:rsid w:val="00420573"/>
    <w:rsid w:val="00420682"/>
    <w:rsid w:val="00420EB7"/>
    <w:rsid w:val="00420EC7"/>
    <w:rsid w:val="00420EF5"/>
    <w:rsid w:val="004214F7"/>
    <w:rsid w:val="00421C7E"/>
    <w:rsid w:val="00422975"/>
    <w:rsid w:val="00422AC6"/>
    <w:rsid w:val="00422EA4"/>
    <w:rsid w:val="00423DEB"/>
    <w:rsid w:val="004243DD"/>
    <w:rsid w:val="0042456B"/>
    <w:rsid w:val="004245B2"/>
    <w:rsid w:val="004247BE"/>
    <w:rsid w:val="00424B37"/>
    <w:rsid w:val="00424E9E"/>
    <w:rsid w:val="00425CD4"/>
    <w:rsid w:val="00426335"/>
    <w:rsid w:val="00426A08"/>
    <w:rsid w:val="00426D71"/>
    <w:rsid w:val="00427190"/>
    <w:rsid w:val="00427CF1"/>
    <w:rsid w:val="00430118"/>
    <w:rsid w:val="00430266"/>
    <w:rsid w:val="00430739"/>
    <w:rsid w:val="00430C78"/>
    <w:rsid w:val="00431642"/>
    <w:rsid w:val="00431D35"/>
    <w:rsid w:val="004320BE"/>
    <w:rsid w:val="004324D9"/>
    <w:rsid w:val="00432A94"/>
    <w:rsid w:val="00432BE3"/>
    <w:rsid w:val="004339EC"/>
    <w:rsid w:val="00433A70"/>
    <w:rsid w:val="00433BFC"/>
    <w:rsid w:val="0043406D"/>
    <w:rsid w:val="00436241"/>
    <w:rsid w:val="00436AF5"/>
    <w:rsid w:val="00436EA9"/>
    <w:rsid w:val="00437790"/>
    <w:rsid w:val="00437F43"/>
    <w:rsid w:val="00440B3F"/>
    <w:rsid w:val="00440D23"/>
    <w:rsid w:val="00440D4F"/>
    <w:rsid w:val="00440F06"/>
    <w:rsid w:val="00441B3F"/>
    <w:rsid w:val="00441FB2"/>
    <w:rsid w:val="00441FE5"/>
    <w:rsid w:val="00442310"/>
    <w:rsid w:val="00442D2B"/>
    <w:rsid w:val="00443314"/>
    <w:rsid w:val="00444120"/>
    <w:rsid w:val="004441DB"/>
    <w:rsid w:val="00444205"/>
    <w:rsid w:val="004444EB"/>
    <w:rsid w:val="00444513"/>
    <w:rsid w:val="004448AD"/>
    <w:rsid w:val="00444A50"/>
    <w:rsid w:val="00445C33"/>
    <w:rsid w:val="00446082"/>
    <w:rsid w:val="00446168"/>
    <w:rsid w:val="00446A4B"/>
    <w:rsid w:val="00447524"/>
    <w:rsid w:val="00447615"/>
    <w:rsid w:val="004478E2"/>
    <w:rsid w:val="00450C6E"/>
    <w:rsid w:val="00450EF1"/>
    <w:rsid w:val="00451610"/>
    <w:rsid w:val="00451650"/>
    <w:rsid w:val="0045165C"/>
    <w:rsid w:val="00452650"/>
    <w:rsid w:val="004528D8"/>
    <w:rsid w:val="00452C2B"/>
    <w:rsid w:val="004530CB"/>
    <w:rsid w:val="004539EF"/>
    <w:rsid w:val="00453B55"/>
    <w:rsid w:val="00453EBB"/>
    <w:rsid w:val="00453FEA"/>
    <w:rsid w:val="00454085"/>
    <w:rsid w:val="004543A8"/>
    <w:rsid w:val="00454AD0"/>
    <w:rsid w:val="00454AFF"/>
    <w:rsid w:val="004552F8"/>
    <w:rsid w:val="004557A5"/>
    <w:rsid w:val="00455AA9"/>
    <w:rsid w:val="00455B0B"/>
    <w:rsid w:val="0045601B"/>
    <w:rsid w:val="00457224"/>
    <w:rsid w:val="00460290"/>
    <w:rsid w:val="0046056D"/>
    <w:rsid w:val="004606E8"/>
    <w:rsid w:val="00460E4C"/>
    <w:rsid w:val="004616D1"/>
    <w:rsid w:val="00461831"/>
    <w:rsid w:val="00461876"/>
    <w:rsid w:val="00461A02"/>
    <w:rsid w:val="00461A85"/>
    <w:rsid w:val="00461C84"/>
    <w:rsid w:val="00461E9B"/>
    <w:rsid w:val="004625DE"/>
    <w:rsid w:val="004626D9"/>
    <w:rsid w:val="00463333"/>
    <w:rsid w:val="00463B2E"/>
    <w:rsid w:val="00464270"/>
    <w:rsid w:val="00465AFE"/>
    <w:rsid w:val="00465CC9"/>
    <w:rsid w:val="00465DF8"/>
    <w:rsid w:val="0046614F"/>
    <w:rsid w:val="004662AF"/>
    <w:rsid w:val="0046634A"/>
    <w:rsid w:val="00466922"/>
    <w:rsid w:val="004669FC"/>
    <w:rsid w:val="004677AA"/>
    <w:rsid w:val="00467CA5"/>
    <w:rsid w:val="00470533"/>
    <w:rsid w:val="004708BC"/>
    <w:rsid w:val="004714BD"/>
    <w:rsid w:val="004718CA"/>
    <w:rsid w:val="004726C1"/>
    <w:rsid w:val="00472834"/>
    <w:rsid w:val="00473BAF"/>
    <w:rsid w:val="00473DE7"/>
    <w:rsid w:val="0047458C"/>
    <w:rsid w:val="00474DD1"/>
    <w:rsid w:val="00475A6C"/>
    <w:rsid w:val="004768B3"/>
    <w:rsid w:val="004769B2"/>
    <w:rsid w:val="00476D40"/>
    <w:rsid w:val="004770ED"/>
    <w:rsid w:val="00477950"/>
    <w:rsid w:val="004804B4"/>
    <w:rsid w:val="00480F15"/>
    <w:rsid w:val="00481E64"/>
    <w:rsid w:val="00482108"/>
    <w:rsid w:val="00483609"/>
    <w:rsid w:val="00483EB0"/>
    <w:rsid w:val="004843DF"/>
    <w:rsid w:val="00484583"/>
    <w:rsid w:val="004846A8"/>
    <w:rsid w:val="00484C00"/>
    <w:rsid w:val="004852FF"/>
    <w:rsid w:val="00485F44"/>
    <w:rsid w:val="0048790B"/>
    <w:rsid w:val="0049006C"/>
    <w:rsid w:val="00491495"/>
    <w:rsid w:val="004915B8"/>
    <w:rsid w:val="004919E6"/>
    <w:rsid w:val="00491C38"/>
    <w:rsid w:val="00491CCE"/>
    <w:rsid w:val="00491D87"/>
    <w:rsid w:val="00491E8B"/>
    <w:rsid w:val="00492617"/>
    <w:rsid w:val="0049277B"/>
    <w:rsid w:val="00492893"/>
    <w:rsid w:val="00492958"/>
    <w:rsid w:val="00492E9E"/>
    <w:rsid w:val="0049341C"/>
    <w:rsid w:val="00493AD9"/>
    <w:rsid w:val="00493C1A"/>
    <w:rsid w:val="004942B8"/>
    <w:rsid w:val="004948F4"/>
    <w:rsid w:val="004951FD"/>
    <w:rsid w:val="0049526B"/>
    <w:rsid w:val="004954AA"/>
    <w:rsid w:val="0049657B"/>
    <w:rsid w:val="00496FF8"/>
    <w:rsid w:val="00497042"/>
    <w:rsid w:val="004A0870"/>
    <w:rsid w:val="004A0B31"/>
    <w:rsid w:val="004A0B88"/>
    <w:rsid w:val="004A0D06"/>
    <w:rsid w:val="004A0F68"/>
    <w:rsid w:val="004A14D1"/>
    <w:rsid w:val="004A19DF"/>
    <w:rsid w:val="004A2212"/>
    <w:rsid w:val="004A2788"/>
    <w:rsid w:val="004A2B0C"/>
    <w:rsid w:val="004A3257"/>
    <w:rsid w:val="004A3385"/>
    <w:rsid w:val="004A3D4B"/>
    <w:rsid w:val="004A4573"/>
    <w:rsid w:val="004A48AB"/>
    <w:rsid w:val="004A4924"/>
    <w:rsid w:val="004A4951"/>
    <w:rsid w:val="004A4F9A"/>
    <w:rsid w:val="004A4FC2"/>
    <w:rsid w:val="004A63FF"/>
    <w:rsid w:val="004A68E0"/>
    <w:rsid w:val="004A69F0"/>
    <w:rsid w:val="004A75A2"/>
    <w:rsid w:val="004A76AD"/>
    <w:rsid w:val="004A7BFC"/>
    <w:rsid w:val="004B05FA"/>
    <w:rsid w:val="004B13FA"/>
    <w:rsid w:val="004B17B8"/>
    <w:rsid w:val="004B1F4C"/>
    <w:rsid w:val="004B2072"/>
    <w:rsid w:val="004B20FC"/>
    <w:rsid w:val="004B429A"/>
    <w:rsid w:val="004B49B0"/>
    <w:rsid w:val="004B4D7D"/>
    <w:rsid w:val="004B53B5"/>
    <w:rsid w:val="004B5C5E"/>
    <w:rsid w:val="004B6C42"/>
    <w:rsid w:val="004B6E69"/>
    <w:rsid w:val="004B6F0E"/>
    <w:rsid w:val="004B70FA"/>
    <w:rsid w:val="004B75A7"/>
    <w:rsid w:val="004B7AB3"/>
    <w:rsid w:val="004C0E65"/>
    <w:rsid w:val="004C18E4"/>
    <w:rsid w:val="004C1BAD"/>
    <w:rsid w:val="004C21DA"/>
    <w:rsid w:val="004C2C8F"/>
    <w:rsid w:val="004C30AE"/>
    <w:rsid w:val="004C3646"/>
    <w:rsid w:val="004C37F2"/>
    <w:rsid w:val="004C3903"/>
    <w:rsid w:val="004C4010"/>
    <w:rsid w:val="004C419E"/>
    <w:rsid w:val="004C4242"/>
    <w:rsid w:val="004C466E"/>
    <w:rsid w:val="004C4B2B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A41"/>
    <w:rsid w:val="004C7E82"/>
    <w:rsid w:val="004D1059"/>
    <w:rsid w:val="004D1642"/>
    <w:rsid w:val="004D1A95"/>
    <w:rsid w:val="004D1D9F"/>
    <w:rsid w:val="004D1DFE"/>
    <w:rsid w:val="004D202D"/>
    <w:rsid w:val="004D20EA"/>
    <w:rsid w:val="004D2121"/>
    <w:rsid w:val="004D22B8"/>
    <w:rsid w:val="004D22C4"/>
    <w:rsid w:val="004D2AF9"/>
    <w:rsid w:val="004D2FDB"/>
    <w:rsid w:val="004D3330"/>
    <w:rsid w:val="004D3985"/>
    <w:rsid w:val="004D3EFE"/>
    <w:rsid w:val="004D3F5E"/>
    <w:rsid w:val="004D52EA"/>
    <w:rsid w:val="004D62AE"/>
    <w:rsid w:val="004D6610"/>
    <w:rsid w:val="004D6CB4"/>
    <w:rsid w:val="004D6D78"/>
    <w:rsid w:val="004D7040"/>
    <w:rsid w:val="004D7441"/>
    <w:rsid w:val="004D74E3"/>
    <w:rsid w:val="004D79AF"/>
    <w:rsid w:val="004D7D14"/>
    <w:rsid w:val="004E0356"/>
    <w:rsid w:val="004E0A21"/>
    <w:rsid w:val="004E167C"/>
    <w:rsid w:val="004E1E24"/>
    <w:rsid w:val="004E263D"/>
    <w:rsid w:val="004E2833"/>
    <w:rsid w:val="004E2C1F"/>
    <w:rsid w:val="004E3996"/>
    <w:rsid w:val="004E3BD1"/>
    <w:rsid w:val="004E4A10"/>
    <w:rsid w:val="004E4AB7"/>
    <w:rsid w:val="004E5068"/>
    <w:rsid w:val="004E57D4"/>
    <w:rsid w:val="004E7233"/>
    <w:rsid w:val="004E72AC"/>
    <w:rsid w:val="004E72B5"/>
    <w:rsid w:val="004E7A46"/>
    <w:rsid w:val="004E7E50"/>
    <w:rsid w:val="004F0AF4"/>
    <w:rsid w:val="004F1914"/>
    <w:rsid w:val="004F2256"/>
    <w:rsid w:val="004F231C"/>
    <w:rsid w:val="004F2362"/>
    <w:rsid w:val="004F2A46"/>
    <w:rsid w:val="004F3088"/>
    <w:rsid w:val="004F3494"/>
    <w:rsid w:val="004F36B2"/>
    <w:rsid w:val="004F3C61"/>
    <w:rsid w:val="004F4382"/>
    <w:rsid w:val="004F4625"/>
    <w:rsid w:val="004F52E7"/>
    <w:rsid w:val="004F6163"/>
    <w:rsid w:val="004F61C8"/>
    <w:rsid w:val="004F6494"/>
    <w:rsid w:val="004F683F"/>
    <w:rsid w:val="004F6A00"/>
    <w:rsid w:val="004F7725"/>
    <w:rsid w:val="00501F6F"/>
    <w:rsid w:val="00502DFC"/>
    <w:rsid w:val="0050375D"/>
    <w:rsid w:val="00503E25"/>
    <w:rsid w:val="00504034"/>
    <w:rsid w:val="00504833"/>
    <w:rsid w:val="00504A89"/>
    <w:rsid w:val="00505880"/>
    <w:rsid w:val="00505A8B"/>
    <w:rsid w:val="00505C04"/>
    <w:rsid w:val="00506625"/>
    <w:rsid w:val="005066E2"/>
    <w:rsid w:val="00507010"/>
    <w:rsid w:val="0050739C"/>
    <w:rsid w:val="00507771"/>
    <w:rsid w:val="00507A54"/>
    <w:rsid w:val="00507F6E"/>
    <w:rsid w:val="0051095C"/>
    <w:rsid w:val="005113F6"/>
    <w:rsid w:val="005114F9"/>
    <w:rsid w:val="00511A72"/>
    <w:rsid w:val="00512303"/>
    <w:rsid w:val="00512C77"/>
    <w:rsid w:val="00513CAC"/>
    <w:rsid w:val="00514021"/>
    <w:rsid w:val="00514365"/>
    <w:rsid w:val="00514428"/>
    <w:rsid w:val="0051465C"/>
    <w:rsid w:val="00514A86"/>
    <w:rsid w:val="00514C43"/>
    <w:rsid w:val="00515602"/>
    <w:rsid w:val="00515D2B"/>
    <w:rsid w:val="00515D30"/>
    <w:rsid w:val="00517AFC"/>
    <w:rsid w:val="005200DA"/>
    <w:rsid w:val="00520517"/>
    <w:rsid w:val="005205B0"/>
    <w:rsid w:val="00520AF7"/>
    <w:rsid w:val="00520BF2"/>
    <w:rsid w:val="00520FA0"/>
    <w:rsid w:val="00521726"/>
    <w:rsid w:val="0052182B"/>
    <w:rsid w:val="00521A84"/>
    <w:rsid w:val="00521B09"/>
    <w:rsid w:val="00521D6B"/>
    <w:rsid w:val="00521F68"/>
    <w:rsid w:val="00522313"/>
    <w:rsid w:val="0052251A"/>
    <w:rsid w:val="005226CD"/>
    <w:rsid w:val="00522734"/>
    <w:rsid w:val="00522F5E"/>
    <w:rsid w:val="00523149"/>
    <w:rsid w:val="00523437"/>
    <w:rsid w:val="005235B9"/>
    <w:rsid w:val="005236EF"/>
    <w:rsid w:val="00523791"/>
    <w:rsid w:val="005239F7"/>
    <w:rsid w:val="00523D5C"/>
    <w:rsid w:val="0052427D"/>
    <w:rsid w:val="005242AD"/>
    <w:rsid w:val="00524503"/>
    <w:rsid w:val="005249BF"/>
    <w:rsid w:val="00524C04"/>
    <w:rsid w:val="005258F1"/>
    <w:rsid w:val="005262AC"/>
    <w:rsid w:val="005264F5"/>
    <w:rsid w:val="00526BFE"/>
    <w:rsid w:val="00527634"/>
    <w:rsid w:val="005278B5"/>
    <w:rsid w:val="005301DC"/>
    <w:rsid w:val="0053094B"/>
    <w:rsid w:val="00530A2B"/>
    <w:rsid w:val="00530E9C"/>
    <w:rsid w:val="00530F88"/>
    <w:rsid w:val="00531555"/>
    <w:rsid w:val="005322D3"/>
    <w:rsid w:val="0053235F"/>
    <w:rsid w:val="005323DB"/>
    <w:rsid w:val="005327CF"/>
    <w:rsid w:val="00532B57"/>
    <w:rsid w:val="00532C8A"/>
    <w:rsid w:val="005330D6"/>
    <w:rsid w:val="005335D5"/>
    <w:rsid w:val="005337BC"/>
    <w:rsid w:val="00533BD9"/>
    <w:rsid w:val="00533C9A"/>
    <w:rsid w:val="00534004"/>
    <w:rsid w:val="00534086"/>
    <w:rsid w:val="00534194"/>
    <w:rsid w:val="005348B7"/>
    <w:rsid w:val="00534DD2"/>
    <w:rsid w:val="00534DD3"/>
    <w:rsid w:val="0053507D"/>
    <w:rsid w:val="005352DD"/>
    <w:rsid w:val="0053588A"/>
    <w:rsid w:val="00535D7C"/>
    <w:rsid w:val="005360A8"/>
    <w:rsid w:val="00537F82"/>
    <w:rsid w:val="00540410"/>
    <w:rsid w:val="00541695"/>
    <w:rsid w:val="00541775"/>
    <w:rsid w:val="0054183B"/>
    <w:rsid w:val="00541ECE"/>
    <w:rsid w:val="00541F2A"/>
    <w:rsid w:val="0054304C"/>
    <w:rsid w:val="00543598"/>
    <w:rsid w:val="005437AD"/>
    <w:rsid w:val="005437C2"/>
    <w:rsid w:val="00543CB1"/>
    <w:rsid w:val="00544753"/>
    <w:rsid w:val="00544CE3"/>
    <w:rsid w:val="00544DF3"/>
    <w:rsid w:val="0054509A"/>
    <w:rsid w:val="00545461"/>
    <w:rsid w:val="005457C0"/>
    <w:rsid w:val="005462A8"/>
    <w:rsid w:val="00546A99"/>
    <w:rsid w:val="00546D17"/>
    <w:rsid w:val="00547072"/>
    <w:rsid w:val="00550302"/>
    <w:rsid w:val="00550453"/>
    <w:rsid w:val="00550633"/>
    <w:rsid w:val="0055089E"/>
    <w:rsid w:val="00551649"/>
    <w:rsid w:val="005519B3"/>
    <w:rsid w:val="00551CB1"/>
    <w:rsid w:val="00552180"/>
    <w:rsid w:val="005523DD"/>
    <w:rsid w:val="00552F2A"/>
    <w:rsid w:val="00552FC4"/>
    <w:rsid w:val="005537FA"/>
    <w:rsid w:val="00553A20"/>
    <w:rsid w:val="00553E0C"/>
    <w:rsid w:val="005544E2"/>
    <w:rsid w:val="00554BE2"/>
    <w:rsid w:val="00554CB4"/>
    <w:rsid w:val="00555597"/>
    <w:rsid w:val="0055594F"/>
    <w:rsid w:val="00556467"/>
    <w:rsid w:val="00556F2A"/>
    <w:rsid w:val="00556F31"/>
    <w:rsid w:val="005570BF"/>
    <w:rsid w:val="005570EB"/>
    <w:rsid w:val="0055742B"/>
    <w:rsid w:val="005576CD"/>
    <w:rsid w:val="0055783D"/>
    <w:rsid w:val="00557950"/>
    <w:rsid w:val="00557CE7"/>
    <w:rsid w:val="0056029F"/>
    <w:rsid w:val="005603F3"/>
    <w:rsid w:val="0056086D"/>
    <w:rsid w:val="00560AA8"/>
    <w:rsid w:val="00561268"/>
    <w:rsid w:val="0056267C"/>
    <w:rsid w:val="00562CEA"/>
    <w:rsid w:val="005630B6"/>
    <w:rsid w:val="005639EB"/>
    <w:rsid w:val="00564417"/>
    <w:rsid w:val="005645D3"/>
    <w:rsid w:val="00564CEC"/>
    <w:rsid w:val="00564E2A"/>
    <w:rsid w:val="00565783"/>
    <w:rsid w:val="0056582E"/>
    <w:rsid w:val="00565DCD"/>
    <w:rsid w:val="00565E7F"/>
    <w:rsid w:val="00566C06"/>
    <w:rsid w:val="00566E10"/>
    <w:rsid w:val="005671CE"/>
    <w:rsid w:val="005671F7"/>
    <w:rsid w:val="005672CF"/>
    <w:rsid w:val="005672F1"/>
    <w:rsid w:val="00567412"/>
    <w:rsid w:val="00567471"/>
    <w:rsid w:val="00567627"/>
    <w:rsid w:val="0056799E"/>
    <w:rsid w:val="00567F4C"/>
    <w:rsid w:val="00570434"/>
    <w:rsid w:val="00570649"/>
    <w:rsid w:val="00570DE9"/>
    <w:rsid w:val="005717B6"/>
    <w:rsid w:val="005718D1"/>
    <w:rsid w:val="0057197C"/>
    <w:rsid w:val="00572037"/>
    <w:rsid w:val="00572129"/>
    <w:rsid w:val="00572AC1"/>
    <w:rsid w:val="00572D7A"/>
    <w:rsid w:val="005730BB"/>
    <w:rsid w:val="005738F9"/>
    <w:rsid w:val="00573B04"/>
    <w:rsid w:val="00573FB8"/>
    <w:rsid w:val="00574749"/>
    <w:rsid w:val="00574B4D"/>
    <w:rsid w:val="005751E0"/>
    <w:rsid w:val="00575204"/>
    <w:rsid w:val="00575387"/>
    <w:rsid w:val="00576A18"/>
    <w:rsid w:val="00576B47"/>
    <w:rsid w:val="005770DB"/>
    <w:rsid w:val="00577860"/>
    <w:rsid w:val="005778AB"/>
    <w:rsid w:val="00577AE3"/>
    <w:rsid w:val="00577B15"/>
    <w:rsid w:val="00577FDF"/>
    <w:rsid w:val="00580157"/>
    <w:rsid w:val="00580FE3"/>
    <w:rsid w:val="0058168C"/>
    <w:rsid w:val="0058183C"/>
    <w:rsid w:val="005822ED"/>
    <w:rsid w:val="005825FF"/>
    <w:rsid w:val="0058286B"/>
    <w:rsid w:val="005828C8"/>
    <w:rsid w:val="00582F70"/>
    <w:rsid w:val="005832AA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994"/>
    <w:rsid w:val="00587DAA"/>
    <w:rsid w:val="005910CC"/>
    <w:rsid w:val="005915C9"/>
    <w:rsid w:val="00591949"/>
    <w:rsid w:val="00591F4C"/>
    <w:rsid w:val="00592778"/>
    <w:rsid w:val="00592E60"/>
    <w:rsid w:val="00592FF0"/>
    <w:rsid w:val="0059310E"/>
    <w:rsid w:val="005940BA"/>
    <w:rsid w:val="00594D56"/>
    <w:rsid w:val="005967F4"/>
    <w:rsid w:val="005968DC"/>
    <w:rsid w:val="00596A8C"/>
    <w:rsid w:val="00596A95"/>
    <w:rsid w:val="005973D5"/>
    <w:rsid w:val="00597D67"/>
    <w:rsid w:val="00597E81"/>
    <w:rsid w:val="005A05C2"/>
    <w:rsid w:val="005A0E79"/>
    <w:rsid w:val="005A14DF"/>
    <w:rsid w:val="005A2115"/>
    <w:rsid w:val="005A21B0"/>
    <w:rsid w:val="005A2331"/>
    <w:rsid w:val="005A2394"/>
    <w:rsid w:val="005A24B0"/>
    <w:rsid w:val="005A25FD"/>
    <w:rsid w:val="005A265A"/>
    <w:rsid w:val="005A2B71"/>
    <w:rsid w:val="005A319D"/>
    <w:rsid w:val="005A3205"/>
    <w:rsid w:val="005A33FE"/>
    <w:rsid w:val="005A417F"/>
    <w:rsid w:val="005A46B0"/>
    <w:rsid w:val="005A46E9"/>
    <w:rsid w:val="005A49ED"/>
    <w:rsid w:val="005A5789"/>
    <w:rsid w:val="005A58BA"/>
    <w:rsid w:val="005A61D3"/>
    <w:rsid w:val="005A6574"/>
    <w:rsid w:val="005A6ECF"/>
    <w:rsid w:val="005A6F5D"/>
    <w:rsid w:val="005A7508"/>
    <w:rsid w:val="005A7912"/>
    <w:rsid w:val="005B0073"/>
    <w:rsid w:val="005B07BD"/>
    <w:rsid w:val="005B0BDD"/>
    <w:rsid w:val="005B1CF1"/>
    <w:rsid w:val="005B1D27"/>
    <w:rsid w:val="005B1F96"/>
    <w:rsid w:val="005B25D0"/>
    <w:rsid w:val="005B2C0A"/>
    <w:rsid w:val="005B3505"/>
    <w:rsid w:val="005B3E6C"/>
    <w:rsid w:val="005B4375"/>
    <w:rsid w:val="005B4445"/>
    <w:rsid w:val="005B44FB"/>
    <w:rsid w:val="005B482A"/>
    <w:rsid w:val="005B4BB8"/>
    <w:rsid w:val="005B4F09"/>
    <w:rsid w:val="005B60A8"/>
    <w:rsid w:val="005B77C6"/>
    <w:rsid w:val="005B7A69"/>
    <w:rsid w:val="005B7D1C"/>
    <w:rsid w:val="005B7E36"/>
    <w:rsid w:val="005C061E"/>
    <w:rsid w:val="005C0947"/>
    <w:rsid w:val="005C17ED"/>
    <w:rsid w:val="005C230C"/>
    <w:rsid w:val="005C2360"/>
    <w:rsid w:val="005C2B3E"/>
    <w:rsid w:val="005C2FD0"/>
    <w:rsid w:val="005C3003"/>
    <w:rsid w:val="005C3045"/>
    <w:rsid w:val="005C3168"/>
    <w:rsid w:val="005C3936"/>
    <w:rsid w:val="005C3EE8"/>
    <w:rsid w:val="005C4768"/>
    <w:rsid w:val="005C4C2E"/>
    <w:rsid w:val="005C4EFB"/>
    <w:rsid w:val="005C531E"/>
    <w:rsid w:val="005C537B"/>
    <w:rsid w:val="005C5F79"/>
    <w:rsid w:val="005C6415"/>
    <w:rsid w:val="005C64AD"/>
    <w:rsid w:val="005C650F"/>
    <w:rsid w:val="005C6536"/>
    <w:rsid w:val="005C6683"/>
    <w:rsid w:val="005C6B98"/>
    <w:rsid w:val="005C6CA2"/>
    <w:rsid w:val="005C6CC5"/>
    <w:rsid w:val="005C6E9C"/>
    <w:rsid w:val="005C7F00"/>
    <w:rsid w:val="005D013D"/>
    <w:rsid w:val="005D026A"/>
    <w:rsid w:val="005D0A10"/>
    <w:rsid w:val="005D0CB4"/>
    <w:rsid w:val="005D0EB2"/>
    <w:rsid w:val="005D1C5A"/>
    <w:rsid w:val="005D1E2A"/>
    <w:rsid w:val="005D245E"/>
    <w:rsid w:val="005D264C"/>
    <w:rsid w:val="005D2F41"/>
    <w:rsid w:val="005D304F"/>
    <w:rsid w:val="005D3286"/>
    <w:rsid w:val="005D3943"/>
    <w:rsid w:val="005D3C5C"/>
    <w:rsid w:val="005D3C98"/>
    <w:rsid w:val="005D3DF2"/>
    <w:rsid w:val="005D3EA7"/>
    <w:rsid w:val="005D4088"/>
    <w:rsid w:val="005D43D7"/>
    <w:rsid w:val="005D447F"/>
    <w:rsid w:val="005D5166"/>
    <w:rsid w:val="005D5886"/>
    <w:rsid w:val="005D5FDD"/>
    <w:rsid w:val="005D62E8"/>
    <w:rsid w:val="005D657A"/>
    <w:rsid w:val="005D65FE"/>
    <w:rsid w:val="005D7307"/>
    <w:rsid w:val="005D7662"/>
    <w:rsid w:val="005D7BCA"/>
    <w:rsid w:val="005E04BB"/>
    <w:rsid w:val="005E0543"/>
    <w:rsid w:val="005E062B"/>
    <w:rsid w:val="005E0899"/>
    <w:rsid w:val="005E08CE"/>
    <w:rsid w:val="005E147C"/>
    <w:rsid w:val="005E1572"/>
    <w:rsid w:val="005E1828"/>
    <w:rsid w:val="005E1A3B"/>
    <w:rsid w:val="005E1C76"/>
    <w:rsid w:val="005E2889"/>
    <w:rsid w:val="005E29FF"/>
    <w:rsid w:val="005E31F7"/>
    <w:rsid w:val="005E3890"/>
    <w:rsid w:val="005E41EF"/>
    <w:rsid w:val="005E4661"/>
    <w:rsid w:val="005E4E87"/>
    <w:rsid w:val="005E5003"/>
    <w:rsid w:val="005E5B31"/>
    <w:rsid w:val="005E5E12"/>
    <w:rsid w:val="005E5F39"/>
    <w:rsid w:val="005E62EA"/>
    <w:rsid w:val="005E6A77"/>
    <w:rsid w:val="005E6BE6"/>
    <w:rsid w:val="005E7E89"/>
    <w:rsid w:val="005F0196"/>
    <w:rsid w:val="005F11A3"/>
    <w:rsid w:val="005F14C1"/>
    <w:rsid w:val="005F1BE2"/>
    <w:rsid w:val="005F1C26"/>
    <w:rsid w:val="005F21ED"/>
    <w:rsid w:val="005F22E7"/>
    <w:rsid w:val="005F2634"/>
    <w:rsid w:val="005F2B94"/>
    <w:rsid w:val="005F305D"/>
    <w:rsid w:val="005F34C1"/>
    <w:rsid w:val="005F3626"/>
    <w:rsid w:val="005F3CB8"/>
    <w:rsid w:val="005F3EC5"/>
    <w:rsid w:val="005F425E"/>
    <w:rsid w:val="005F4B67"/>
    <w:rsid w:val="005F4C94"/>
    <w:rsid w:val="005F5036"/>
    <w:rsid w:val="005F56DE"/>
    <w:rsid w:val="005F5B37"/>
    <w:rsid w:val="005F5B53"/>
    <w:rsid w:val="005F5C36"/>
    <w:rsid w:val="005F63B8"/>
    <w:rsid w:val="005F653E"/>
    <w:rsid w:val="005F6626"/>
    <w:rsid w:val="005F680F"/>
    <w:rsid w:val="005F7367"/>
    <w:rsid w:val="005F746D"/>
    <w:rsid w:val="005F7B95"/>
    <w:rsid w:val="00600DB6"/>
    <w:rsid w:val="00601274"/>
    <w:rsid w:val="0060154A"/>
    <w:rsid w:val="00601645"/>
    <w:rsid w:val="00601647"/>
    <w:rsid w:val="006016D8"/>
    <w:rsid w:val="00601C98"/>
    <w:rsid w:val="00601F4E"/>
    <w:rsid w:val="00601FFD"/>
    <w:rsid w:val="006022AD"/>
    <w:rsid w:val="006022C0"/>
    <w:rsid w:val="0060342C"/>
    <w:rsid w:val="00603E60"/>
    <w:rsid w:val="00604EEA"/>
    <w:rsid w:val="00605501"/>
    <w:rsid w:val="006059CE"/>
    <w:rsid w:val="00605D6E"/>
    <w:rsid w:val="00605F24"/>
    <w:rsid w:val="00606D70"/>
    <w:rsid w:val="006076FA"/>
    <w:rsid w:val="00607925"/>
    <w:rsid w:val="006100DE"/>
    <w:rsid w:val="006105A2"/>
    <w:rsid w:val="006107F5"/>
    <w:rsid w:val="00610843"/>
    <w:rsid w:val="006109B1"/>
    <w:rsid w:val="00611067"/>
    <w:rsid w:val="006117A6"/>
    <w:rsid w:val="006118DA"/>
    <w:rsid w:val="00611FB2"/>
    <w:rsid w:val="00612405"/>
    <w:rsid w:val="006126C7"/>
    <w:rsid w:val="00612A32"/>
    <w:rsid w:val="00612AE5"/>
    <w:rsid w:val="00612FFC"/>
    <w:rsid w:val="00613196"/>
    <w:rsid w:val="00614491"/>
    <w:rsid w:val="00614905"/>
    <w:rsid w:val="00614AF4"/>
    <w:rsid w:val="006153E1"/>
    <w:rsid w:val="0061550B"/>
    <w:rsid w:val="00616192"/>
    <w:rsid w:val="00616283"/>
    <w:rsid w:val="00616630"/>
    <w:rsid w:val="00616790"/>
    <w:rsid w:val="00616A20"/>
    <w:rsid w:val="00616B20"/>
    <w:rsid w:val="00616CB3"/>
    <w:rsid w:val="00616F63"/>
    <w:rsid w:val="00616FFD"/>
    <w:rsid w:val="00617A07"/>
    <w:rsid w:val="00617CB2"/>
    <w:rsid w:val="00620253"/>
    <w:rsid w:val="006204A2"/>
    <w:rsid w:val="00620843"/>
    <w:rsid w:val="00620B6E"/>
    <w:rsid w:val="00621E7A"/>
    <w:rsid w:val="00622AA1"/>
    <w:rsid w:val="00622E16"/>
    <w:rsid w:val="0062343F"/>
    <w:rsid w:val="00623496"/>
    <w:rsid w:val="0062396C"/>
    <w:rsid w:val="00623A44"/>
    <w:rsid w:val="006245BC"/>
    <w:rsid w:val="00624936"/>
    <w:rsid w:val="006249F3"/>
    <w:rsid w:val="00624CA6"/>
    <w:rsid w:val="00624E5D"/>
    <w:rsid w:val="00624EA7"/>
    <w:rsid w:val="0062586B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300F9"/>
    <w:rsid w:val="006303B0"/>
    <w:rsid w:val="00630CEC"/>
    <w:rsid w:val="00630F9D"/>
    <w:rsid w:val="006310E2"/>
    <w:rsid w:val="00631901"/>
    <w:rsid w:val="00632108"/>
    <w:rsid w:val="00632957"/>
    <w:rsid w:val="00632D28"/>
    <w:rsid w:val="00632F13"/>
    <w:rsid w:val="00633B9F"/>
    <w:rsid w:val="006340F2"/>
    <w:rsid w:val="00634BEE"/>
    <w:rsid w:val="00634CD6"/>
    <w:rsid w:val="006350AA"/>
    <w:rsid w:val="006350CF"/>
    <w:rsid w:val="00635875"/>
    <w:rsid w:val="00635FF0"/>
    <w:rsid w:val="006360F9"/>
    <w:rsid w:val="00636823"/>
    <w:rsid w:val="00637688"/>
    <w:rsid w:val="00637A2F"/>
    <w:rsid w:val="006414AE"/>
    <w:rsid w:val="00641862"/>
    <w:rsid w:val="00641D77"/>
    <w:rsid w:val="00642773"/>
    <w:rsid w:val="00642B74"/>
    <w:rsid w:val="006430FE"/>
    <w:rsid w:val="0064370C"/>
    <w:rsid w:val="00643CFA"/>
    <w:rsid w:val="00643DD9"/>
    <w:rsid w:val="006446AE"/>
    <w:rsid w:val="00644B38"/>
    <w:rsid w:val="00645C38"/>
    <w:rsid w:val="0064729E"/>
    <w:rsid w:val="006476E4"/>
    <w:rsid w:val="00647BDF"/>
    <w:rsid w:val="00650040"/>
    <w:rsid w:val="006501A6"/>
    <w:rsid w:val="0065027F"/>
    <w:rsid w:val="00650758"/>
    <w:rsid w:val="00650E3F"/>
    <w:rsid w:val="00650FDE"/>
    <w:rsid w:val="0065154B"/>
    <w:rsid w:val="0065408F"/>
    <w:rsid w:val="00654A00"/>
    <w:rsid w:val="00654F67"/>
    <w:rsid w:val="00655406"/>
    <w:rsid w:val="00655B3D"/>
    <w:rsid w:val="00655EAF"/>
    <w:rsid w:val="006560AA"/>
    <w:rsid w:val="006562D0"/>
    <w:rsid w:val="0065642D"/>
    <w:rsid w:val="006564F8"/>
    <w:rsid w:val="006567F8"/>
    <w:rsid w:val="00657032"/>
    <w:rsid w:val="006571A7"/>
    <w:rsid w:val="00657DC4"/>
    <w:rsid w:val="006600E7"/>
    <w:rsid w:val="00660130"/>
    <w:rsid w:val="0066064E"/>
    <w:rsid w:val="00660F4E"/>
    <w:rsid w:val="006621D9"/>
    <w:rsid w:val="00662D43"/>
    <w:rsid w:val="00663130"/>
    <w:rsid w:val="006636B0"/>
    <w:rsid w:val="00663A1A"/>
    <w:rsid w:val="00663DBD"/>
    <w:rsid w:val="006644D9"/>
    <w:rsid w:val="00664F1E"/>
    <w:rsid w:val="006652BF"/>
    <w:rsid w:val="00666220"/>
    <w:rsid w:val="006668C8"/>
    <w:rsid w:val="00666901"/>
    <w:rsid w:val="00666CDE"/>
    <w:rsid w:val="0066765D"/>
    <w:rsid w:val="00667736"/>
    <w:rsid w:val="00667ED9"/>
    <w:rsid w:val="00670EC2"/>
    <w:rsid w:val="00671C39"/>
    <w:rsid w:val="00672488"/>
    <w:rsid w:val="00672A78"/>
    <w:rsid w:val="00672ADD"/>
    <w:rsid w:val="00672F5C"/>
    <w:rsid w:val="006734A8"/>
    <w:rsid w:val="006737BE"/>
    <w:rsid w:val="00673FFD"/>
    <w:rsid w:val="006740FE"/>
    <w:rsid w:val="0067431C"/>
    <w:rsid w:val="0067433B"/>
    <w:rsid w:val="0067487E"/>
    <w:rsid w:val="006754D4"/>
    <w:rsid w:val="00675A5A"/>
    <w:rsid w:val="0067690A"/>
    <w:rsid w:val="00677051"/>
    <w:rsid w:val="006771CE"/>
    <w:rsid w:val="006778DC"/>
    <w:rsid w:val="006802F4"/>
    <w:rsid w:val="006822F3"/>
    <w:rsid w:val="0068264E"/>
    <w:rsid w:val="00682CC4"/>
    <w:rsid w:val="00683236"/>
    <w:rsid w:val="00683568"/>
    <w:rsid w:val="006835B2"/>
    <w:rsid w:val="006836D7"/>
    <w:rsid w:val="006837CE"/>
    <w:rsid w:val="006838DD"/>
    <w:rsid w:val="00684403"/>
    <w:rsid w:val="006844AE"/>
    <w:rsid w:val="00684994"/>
    <w:rsid w:val="00684A17"/>
    <w:rsid w:val="00684C0D"/>
    <w:rsid w:val="00684C53"/>
    <w:rsid w:val="00685EA9"/>
    <w:rsid w:val="006864BA"/>
    <w:rsid w:val="00686F9B"/>
    <w:rsid w:val="00687107"/>
    <w:rsid w:val="00687151"/>
    <w:rsid w:val="00687986"/>
    <w:rsid w:val="00690C12"/>
    <w:rsid w:val="006910D0"/>
    <w:rsid w:val="006912A9"/>
    <w:rsid w:val="00691EE0"/>
    <w:rsid w:val="0069257F"/>
    <w:rsid w:val="00692776"/>
    <w:rsid w:val="00693138"/>
    <w:rsid w:val="00693441"/>
    <w:rsid w:val="006939EF"/>
    <w:rsid w:val="00693EE2"/>
    <w:rsid w:val="00694A03"/>
    <w:rsid w:val="00694CC9"/>
    <w:rsid w:val="00695247"/>
    <w:rsid w:val="00695825"/>
    <w:rsid w:val="00695BBA"/>
    <w:rsid w:val="00696049"/>
    <w:rsid w:val="006967CE"/>
    <w:rsid w:val="00697A5C"/>
    <w:rsid w:val="006A032F"/>
    <w:rsid w:val="006A076D"/>
    <w:rsid w:val="006A1570"/>
    <w:rsid w:val="006A1626"/>
    <w:rsid w:val="006A1934"/>
    <w:rsid w:val="006A2020"/>
    <w:rsid w:val="006A279F"/>
    <w:rsid w:val="006A29D0"/>
    <w:rsid w:val="006A3D12"/>
    <w:rsid w:val="006A40EB"/>
    <w:rsid w:val="006A4713"/>
    <w:rsid w:val="006A50EF"/>
    <w:rsid w:val="006A53D8"/>
    <w:rsid w:val="006A582F"/>
    <w:rsid w:val="006A595B"/>
    <w:rsid w:val="006A5B0F"/>
    <w:rsid w:val="006A67C0"/>
    <w:rsid w:val="006A6F54"/>
    <w:rsid w:val="006A728E"/>
    <w:rsid w:val="006A74D3"/>
    <w:rsid w:val="006A7AF2"/>
    <w:rsid w:val="006A7BBE"/>
    <w:rsid w:val="006A7DEE"/>
    <w:rsid w:val="006B07D8"/>
    <w:rsid w:val="006B086C"/>
    <w:rsid w:val="006B0C39"/>
    <w:rsid w:val="006B13AF"/>
    <w:rsid w:val="006B1442"/>
    <w:rsid w:val="006B1983"/>
    <w:rsid w:val="006B2333"/>
    <w:rsid w:val="006B24AD"/>
    <w:rsid w:val="006B26F3"/>
    <w:rsid w:val="006B2B1C"/>
    <w:rsid w:val="006B2E9B"/>
    <w:rsid w:val="006B31F8"/>
    <w:rsid w:val="006B3CC4"/>
    <w:rsid w:val="006B40F3"/>
    <w:rsid w:val="006B479A"/>
    <w:rsid w:val="006B50B0"/>
    <w:rsid w:val="006B623F"/>
    <w:rsid w:val="006B67F2"/>
    <w:rsid w:val="006B6C5E"/>
    <w:rsid w:val="006B740F"/>
    <w:rsid w:val="006B7803"/>
    <w:rsid w:val="006C003D"/>
    <w:rsid w:val="006C0192"/>
    <w:rsid w:val="006C0D98"/>
    <w:rsid w:val="006C130E"/>
    <w:rsid w:val="006C20DA"/>
    <w:rsid w:val="006C27D3"/>
    <w:rsid w:val="006C2F57"/>
    <w:rsid w:val="006C3230"/>
    <w:rsid w:val="006C342D"/>
    <w:rsid w:val="006C358D"/>
    <w:rsid w:val="006C3A8C"/>
    <w:rsid w:val="006C3CC3"/>
    <w:rsid w:val="006C4C7A"/>
    <w:rsid w:val="006C4DD7"/>
    <w:rsid w:val="006C62E7"/>
    <w:rsid w:val="006C647D"/>
    <w:rsid w:val="006C7BF9"/>
    <w:rsid w:val="006C7E48"/>
    <w:rsid w:val="006D0069"/>
    <w:rsid w:val="006D06DE"/>
    <w:rsid w:val="006D0EAC"/>
    <w:rsid w:val="006D111F"/>
    <w:rsid w:val="006D1A55"/>
    <w:rsid w:val="006D254F"/>
    <w:rsid w:val="006D27FA"/>
    <w:rsid w:val="006D2A60"/>
    <w:rsid w:val="006D379A"/>
    <w:rsid w:val="006D39C7"/>
    <w:rsid w:val="006D4031"/>
    <w:rsid w:val="006D43E4"/>
    <w:rsid w:val="006D4B61"/>
    <w:rsid w:val="006D5914"/>
    <w:rsid w:val="006D597B"/>
    <w:rsid w:val="006D5BAF"/>
    <w:rsid w:val="006D5F04"/>
    <w:rsid w:val="006D64C2"/>
    <w:rsid w:val="006E0BE3"/>
    <w:rsid w:val="006E0E8C"/>
    <w:rsid w:val="006E11EC"/>
    <w:rsid w:val="006E16CA"/>
    <w:rsid w:val="006E1E41"/>
    <w:rsid w:val="006E21AA"/>
    <w:rsid w:val="006E26C8"/>
    <w:rsid w:val="006E2DF1"/>
    <w:rsid w:val="006E3593"/>
    <w:rsid w:val="006E3DCF"/>
    <w:rsid w:val="006E3EC0"/>
    <w:rsid w:val="006E4080"/>
    <w:rsid w:val="006E40EF"/>
    <w:rsid w:val="006E4103"/>
    <w:rsid w:val="006E4401"/>
    <w:rsid w:val="006E45BC"/>
    <w:rsid w:val="006E5336"/>
    <w:rsid w:val="006E560F"/>
    <w:rsid w:val="006E5871"/>
    <w:rsid w:val="006E7195"/>
    <w:rsid w:val="006E7EC3"/>
    <w:rsid w:val="006F0634"/>
    <w:rsid w:val="006F0728"/>
    <w:rsid w:val="006F0E65"/>
    <w:rsid w:val="006F12AA"/>
    <w:rsid w:val="006F1DBB"/>
    <w:rsid w:val="006F1EFF"/>
    <w:rsid w:val="006F24B8"/>
    <w:rsid w:val="006F2952"/>
    <w:rsid w:val="006F308E"/>
    <w:rsid w:val="006F359E"/>
    <w:rsid w:val="006F3CB0"/>
    <w:rsid w:val="006F3EB9"/>
    <w:rsid w:val="006F3F14"/>
    <w:rsid w:val="006F4417"/>
    <w:rsid w:val="006F5242"/>
    <w:rsid w:val="006F52FC"/>
    <w:rsid w:val="006F5AE1"/>
    <w:rsid w:val="006F5B48"/>
    <w:rsid w:val="006F7185"/>
    <w:rsid w:val="006F73E9"/>
    <w:rsid w:val="00700488"/>
    <w:rsid w:val="00700784"/>
    <w:rsid w:val="00700A63"/>
    <w:rsid w:val="00700A86"/>
    <w:rsid w:val="00700FD1"/>
    <w:rsid w:val="00701614"/>
    <w:rsid w:val="0070193F"/>
    <w:rsid w:val="00702039"/>
    <w:rsid w:val="007020C3"/>
    <w:rsid w:val="0070270D"/>
    <w:rsid w:val="00702A1B"/>
    <w:rsid w:val="00703361"/>
    <w:rsid w:val="00703521"/>
    <w:rsid w:val="00703548"/>
    <w:rsid w:val="00703ED7"/>
    <w:rsid w:val="007041F5"/>
    <w:rsid w:val="007044E6"/>
    <w:rsid w:val="007046CC"/>
    <w:rsid w:val="00704B6E"/>
    <w:rsid w:val="007050D8"/>
    <w:rsid w:val="00705148"/>
    <w:rsid w:val="00705484"/>
    <w:rsid w:val="00705495"/>
    <w:rsid w:val="00705674"/>
    <w:rsid w:val="00705887"/>
    <w:rsid w:val="00705F82"/>
    <w:rsid w:val="0070666F"/>
    <w:rsid w:val="00706829"/>
    <w:rsid w:val="007068FE"/>
    <w:rsid w:val="00706EDF"/>
    <w:rsid w:val="0070711D"/>
    <w:rsid w:val="007072C0"/>
    <w:rsid w:val="00710113"/>
    <w:rsid w:val="00710A06"/>
    <w:rsid w:val="00710BA3"/>
    <w:rsid w:val="00711361"/>
    <w:rsid w:val="0071164B"/>
    <w:rsid w:val="007117BF"/>
    <w:rsid w:val="007119F6"/>
    <w:rsid w:val="0071236B"/>
    <w:rsid w:val="00712402"/>
    <w:rsid w:val="00712707"/>
    <w:rsid w:val="00712CCF"/>
    <w:rsid w:val="00712EF2"/>
    <w:rsid w:val="0071356D"/>
    <w:rsid w:val="00713DC3"/>
    <w:rsid w:val="00713F61"/>
    <w:rsid w:val="0071448F"/>
    <w:rsid w:val="00714E7F"/>
    <w:rsid w:val="00715170"/>
    <w:rsid w:val="007157B1"/>
    <w:rsid w:val="00715E8B"/>
    <w:rsid w:val="00715FBD"/>
    <w:rsid w:val="0071692F"/>
    <w:rsid w:val="00717A72"/>
    <w:rsid w:val="00717D00"/>
    <w:rsid w:val="007204FB"/>
    <w:rsid w:val="0072115E"/>
    <w:rsid w:val="00721161"/>
    <w:rsid w:val="007211CC"/>
    <w:rsid w:val="00721232"/>
    <w:rsid w:val="00721693"/>
    <w:rsid w:val="00721A47"/>
    <w:rsid w:val="00721E1E"/>
    <w:rsid w:val="00721F64"/>
    <w:rsid w:val="00722495"/>
    <w:rsid w:val="00722B0E"/>
    <w:rsid w:val="007236A8"/>
    <w:rsid w:val="00723A6E"/>
    <w:rsid w:val="00723EB1"/>
    <w:rsid w:val="0072447E"/>
    <w:rsid w:val="007245F1"/>
    <w:rsid w:val="007246C0"/>
    <w:rsid w:val="007248C6"/>
    <w:rsid w:val="00724B57"/>
    <w:rsid w:val="00724FDD"/>
    <w:rsid w:val="00726D3E"/>
    <w:rsid w:val="00726ECE"/>
    <w:rsid w:val="00727915"/>
    <w:rsid w:val="00727D5E"/>
    <w:rsid w:val="00727EE6"/>
    <w:rsid w:val="0073040E"/>
    <w:rsid w:val="00730E6C"/>
    <w:rsid w:val="00731637"/>
    <w:rsid w:val="007316EE"/>
    <w:rsid w:val="00731D2B"/>
    <w:rsid w:val="00731E1A"/>
    <w:rsid w:val="00732075"/>
    <w:rsid w:val="00732194"/>
    <w:rsid w:val="00732613"/>
    <w:rsid w:val="00732772"/>
    <w:rsid w:val="007330DC"/>
    <w:rsid w:val="00733BEF"/>
    <w:rsid w:val="0073446F"/>
    <w:rsid w:val="0073459C"/>
    <w:rsid w:val="0073556D"/>
    <w:rsid w:val="00735BA6"/>
    <w:rsid w:val="00735E91"/>
    <w:rsid w:val="00736267"/>
    <w:rsid w:val="0073632D"/>
    <w:rsid w:val="007366E3"/>
    <w:rsid w:val="00737754"/>
    <w:rsid w:val="00737AB8"/>
    <w:rsid w:val="00737E6B"/>
    <w:rsid w:val="00740009"/>
    <w:rsid w:val="007413FA"/>
    <w:rsid w:val="007428DA"/>
    <w:rsid w:val="0074327C"/>
    <w:rsid w:val="00743BD0"/>
    <w:rsid w:val="00743C49"/>
    <w:rsid w:val="00743D0C"/>
    <w:rsid w:val="00743EF7"/>
    <w:rsid w:val="007444C9"/>
    <w:rsid w:val="0074486F"/>
    <w:rsid w:val="00744C48"/>
    <w:rsid w:val="00744E54"/>
    <w:rsid w:val="00746079"/>
    <w:rsid w:val="00746C1F"/>
    <w:rsid w:val="00747005"/>
    <w:rsid w:val="00747274"/>
    <w:rsid w:val="00747464"/>
    <w:rsid w:val="00747AFC"/>
    <w:rsid w:val="00750018"/>
    <w:rsid w:val="0075055A"/>
    <w:rsid w:val="007507BF"/>
    <w:rsid w:val="007507DE"/>
    <w:rsid w:val="00750E7D"/>
    <w:rsid w:val="007515AA"/>
    <w:rsid w:val="0075163F"/>
    <w:rsid w:val="00751BBF"/>
    <w:rsid w:val="00751C2D"/>
    <w:rsid w:val="00751DC5"/>
    <w:rsid w:val="00752A01"/>
    <w:rsid w:val="00753012"/>
    <w:rsid w:val="00753220"/>
    <w:rsid w:val="00753258"/>
    <w:rsid w:val="00754859"/>
    <w:rsid w:val="007548D7"/>
    <w:rsid w:val="007558D2"/>
    <w:rsid w:val="00756852"/>
    <w:rsid w:val="00756DAF"/>
    <w:rsid w:val="007575B0"/>
    <w:rsid w:val="0076059A"/>
    <w:rsid w:val="0076086E"/>
    <w:rsid w:val="00760BC3"/>
    <w:rsid w:val="00760E3D"/>
    <w:rsid w:val="007610FB"/>
    <w:rsid w:val="0076140C"/>
    <w:rsid w:val="007622B9"/>
    <w:rsid w:val="007628E0"/>
    <w:rsid w:val="00762E7C"/>
    <w:rsid w:val="00763B28"/>
    <w:rsid w:val="00763C5D"/>
    <w:rsid w:val="0076469A"/>
    <w:rsid w:val="00764C4F"/>
    <w:rsid w:val="007650B4"/>
    <w:rsid w:val="00765282"/>
    <w:rsid w:val="00765D1F"/>
    <w:rsid w:val="00766007"/>
    <w:rsid w:val="00766036"/>
    <w:rsid w:val="00766819"/>
    <w:rsid w:val="0076689B"/>
    <w:rsid w:val="00767051"/>
    <w:rsid w:val="00767DDE"/>
    <w:rsid w:val="00770039"/>
    <w:rsid w:val="0077006E"/>
    <w:rsid w:val="00770094"/>
    <w:rsid w:val="00770C3A"/>
    <w:rsid w:val="00771298"/>
    <w:rsid w:val="00771461"/>
    <w:rsid w:val="0077185A"/>
    <w:rsid w:val="00772097"/>
    <w:rsid w:val="007736DD"/>
    <w:rsid w:val="007740D9"/>
    <w:rsid w:val="00774766"/>
    <w:rsid w:val="00774C14"/>
    <w:rsid w:val="00774D1E"/>
    <w:rsid w:val="00776089"/>
    <w:rsid w:val="007766F5"/>
    <w:rsid w:val="00777196"/>
    <w:rsid w:val="007778B6"/>
    <w:rsid w:val="00777BAC"/>
    <w:rsid w:val="00780268"/>
    <w:rsid w:val="00780517"/>
    <w:rsid w:val="00780D06"/>
    <w:rsid w:val="00780DB8"/>
    <w:rsid w:val="007811DA"/>
    <w:rsid w:val="00781594"/>
    <w:rsid w:val="00781C3E"/>
    <w:rsid w:val="00782BC5"/>
    <w:rsid w:val="00782C45"/>
    <w:rsid w:val="00783664"/>
    <w:rsid w:val="007836E6"/>
    <w:rsid w:val="007843D7"/>
    <w:rsid w:val="007844B8"/>
    <w:rsid w:val="00784A80"/>
    <w:rsid w:val="0078521F"/>
    <w:rsid w:val="00785312"/>
    <w:rsid w:val="00785D6F"/>
    <w:rsid w:val="00785E9E"/>
    <w:rsid w:val="00786397"/>
    <w:rsid w:val="007865D9"/>
    <w:rsid w:val="00787219"/>
    <w:rsid w:val="00787D64"/>
    <w:rsid w:val="00790669"/>
    <w:rsid w:val="00790A33"/>
    <w:rsid w:val="00791153"/>
    <w:rsid w:val="00791561"/>
    <w:rsid w:val="0079181E"/>
    <w:rsid w:val="00791E8C"/>
    <w:rsid w:val="00792319"/>
    <w:rsid w:val="00793929"/>
    <w:rsid w:val="00793A3F"/>
    <w:rsid w:val="00793D00"/>
    <w:rsid w:val="00794801"/>
    <w:rsid w:val="007962B5"/>
    <w:rsid w:val="0079788B"/>
    <w:rsid w:val="00797903"/>
    <w:rsid w:val="00797AE7"/>
    <w:rsid w:val="00797B9D"/>
    <w:rsid w:val="00797F09"/>
    <w:rsid w:val="00797FD0"/>
    <w:rsid w:val="007A0117"/>
    <w:rsid w:val="007A0206"/>
    <w:rsid w:val="007A04AA"/>
    <w:rsid w:val="007A0C81"/>
    <w:rsid w:val="007A102E"/>
    <w:rsid w:val="007A10B3"/>
    <w:rsid w:val="007A1DA0"/>
    <w:rsid w:val="007A22E9"/>
    <w:rsid w:val="007A2B1D"/>
    <w:rsid w:val="007A32ED"/>
    <w:rsid w:val="007A35D0"/>
    <w:rsid w:val="007A434C"/>
    <w:rsid w:val="007A5044"/>
    <w:rsid w:val="007A5056"/>
    <w:rsid w:val="007A557C"/>
    <w:rsid w:val="007A5698"/>
    <w:rsid w:val="007A5787"/>
    <w:rsid w:val="007A588E"/>
    <w:rsid w:val="007A59D9"/>
    <w:rsid w:val="007A5D67"/>
    <w:rsid w:val="007A5DE0"/>
    <w:rsid w:val="007A688D"/>
    <w:rsid w:val="007A704C"/>
    <w:rsid w:val="007A78BB"/>
    <w:rsid w:val="007B04F5"/>
    <w:rsid w:val="007B0513"/>
    <w:rsid w:val="007B0758"/>
    <w:rsid w:val="007B07DF"/>
    <w:rsid w:val="007B0910"/>
    <w:rsid w:val="007B0F93"/>
    <w:rsid w:val="007B132F"/>
    <w:rsid w:val="007B15B3"/>
    <w:rsid w:val="007B16CB"/>
    <w:rsid w:val="007B1799"/>
    <w:rsid w:val="007B189A"/>
    <w:rsid w:val="007B1C98"/>
    <w:rsid w:val="007B2314"/>
    <w:rsid w:val="007B2691"/>
    <w:rsid w:val="007B338E"/>
    <w:rsid w:val="007B340D"/>
    <w:rsid w:val="007B3C20"/>
    <w:rsid w:val="007B41A3"/>
    <w:rsid w:val="007B4373"/>
    <w:rsid w:val="007B478A"/>
    <w:rsid w:val="007B5567"/>
    <w:rsid w:val="007B6008"/>
    <w:rsid w:val="007B63EF"/>
    <w:rsid w:val="007B65DA"/>
    <w:rsid w:val="007B68B4"/>
    <w:rsid w:val="007B7399"/>
    <w:rsid w:val="007B76B8"/>
    <w:rsid w:val="007C00F4"/>
    <w:rsid w:val="007C0D53"/>
    <w:rsid w:val="007C0E45"/>
    <w:rsid w:val="007C0E77"/>
    <w:rsid w:val="007C163D"/>
    <w:rsid w:val="007C173E"/>
    <w:rsid w:val="007C1CA9"/>
    <w:rsid w:val="007C1F6A"/>
    <w:rsid w:val="007C2266"/>
    <w:rsid w:val="007C2815"/>
    <w:rsid w:val="007C32BE"/>
    <w:rsid w:val="007C3922"/>
    <w:rsid w:val="007C3D0D"/>
    <w:rsid w:val="007C4E45"/>
    <w:rsid w:val="007C592A"/>
    <w:rsid w:val="007C5BF6"/>
    <w:rsid w:val="007C641D"/>
    <w:rsid w:val="007C6E48"/>
    <w:rsid w:val="007C6F7B"/>
    <w:rsid w:val="007C723A"/>
    <w:rsid w:val="007D011E"/>
    <w:rsid w:val="007D07C9"/>
    <w:rsid w:val="007D1092"/>
    <w:rsid w:val="007D13E2"/>
    <w:rsid w:val="007D1841"/>
    <w:rsid w:val="007D2194"/>
    <w:rsid w:val="007D219B"/>
    <w:rsid w:val="007D23F3"/>
    <w:rsid w:val="007D25C8"/>
    <w:rsid w:val="007D326B"/>
    <w:rsid w:val="007D339B"/>
    <w:rsid w:val="007D3B0F"/>
    <w:rsid w:val="007D43B6"/>
    <w:rsid w:val="007D4919"/>
    <w:rsid w:val="007D4B5A"/>
    <w:rsid w:val="007D4D73"/>
    <w:rsid w:val="007D569F"/>
    <w:rsid w:val="007D5AC5"/>
    <w:rsid w:val="007D60C5"/>
    <w:rsid w:val="007D7194"/>
    <w:rsid w:val="007D71D4"/>
    <w:rsid w:val="007D7D56"/>
    <w:rsid w:val="007E044A"/>
    <w:rsid w:val="007E05EA"/>
    <w:rsid w:val="007E092A"/>
    <w:rsid w:val="007E0D54"/>
    <w:rsid w:val="007E1259"/>
    <w:rsid w:val="007E1E49"/>
    <w:rsid w:val="007E209E"/>
    <w:rsid w:val="007E2688"/>
    <w:rsid w:val="007E27DF"/>
    <w:rsid w:val="007E2A82"/>
    <w:rsid w:val="007E2F54"/>
    <w:rsid w:val="007E3465"/>
    <w:rsid w:val="007E3AD7"/>
    <w:rsid w:val="007E3FAD"/>
    <w:rsid w:val="007E4235"/>
    <w:rsid w:val="007E4481"/>
    <w:rsid w:val="007E5961"/>
    <w:rsid w:val="007E598E"/>
    <w:rsid w:val="007E5EBF"/>
    <w:rsid w:val="007E6224"/>
    <w:rsid w:val="007E65CC"/>
    <w:rsid w:val="007E6775"/>
    <w:rsid w:val="007E71DE"/>
    <w:rsid w:val="007E78FA"/>
    <w:rsid w:val="007E7A4B"/>
    <w:rsid w:val="007F039A"/>
    <w:rsid w:val="007F03CA"/>
    <w:rsid w:val="007F0871"/>
    <w:rsid w:val="007F2FE1"/>
    <w:rsid w:val="007F31FA"/>
    <w:rsid w:val="007F3D34"/>
    <w:rsid w:val="007F3ECF"/>
    <w:rsid w:val="007F4D73"/>
    <w:rsid w:val="007F4E22"/>
    <w:rsid w:val="007F5237"/>
    <w:rsid w:val="007F53BD"/>
    <w:rsid w:val="007F54E3"/>
    <w:rsid w:val="007F5F21"/>
    <w:rsid w:val="007F621B"/>
    <w:rsid w:val="007F6900"/>
    <w:rsid w:val="007F69E5"/>
    <w:rsid w:val="007F6BBF"/>
    <w:rsid w:val="007F6D53"/>
    <w:rsid w:val="007F711A"/>
    <w:rsid w:val="007F7491"/>
    <w:rsid w:val="007F7937"/>
    <w:rsid w:val="00800559"/>
    <w:rsid w:val="00800917"/>
    <w:rsid w:val="00801141"/>
    <w:rsid w:val="008011BB"/>
    <w:rsid w:val="00801286"/>
    <w:rsid w:val="00801490"/>
    <w:rsid w:val="00801C36"/>
    <w:rsid w:val="008026AF"/>
    <w:rsid w:val="00802B98"/>
    <w:rsid w:val="00802E55"/>
    <w:rsid w:val="00803296"/>
    <w:rsid w:val="00804159"/>
    <w:rsid w:val="008041A4"/>
    <w:rsid w:val="00804851"/>
    <w:rsid w:val="008050E3"/>
    <w:rsid w:val="0080595A"/>
    <w:rsid w:val="008061D4"/>
    <w:rsid w:val="008062B1"/>
    <w:rsid w:val="008069F7"/>
    <w:rsid w:val="00807170"/>
    <w:rsid w:val="00807679"/>
    <w:rsid w:val="00810B4F"/>
    <w:rsid w:val="00811512"/>
    <w:rsid w:val="00811755"/>
    <w:rsid w:val="00811C1F"/>
    <w:rsid w:val="00811E7F"/>
    <w:rsid w:val="00812C3E"/>
    <w:rsid w:val="00813338"/>
    <w:rsid w:val="00814549"/>
    <w:rsid w:val="00814AFC"/>
    <w:rsid w:val="00815021"/>
    <w:rsid w:val="008156EB"/>
    <w:rsid w:val="00815B8E"/>
    <w:rsid w:val="00815C9C"/>
    <w:rsid w:val="008165B2"/>
    <w:rsid w:val="00817095"/>
    <w:rsid w:val="00817283"/>
    <w:rsid w:val="00820472"/>
    <w:rsid w:val="00821728"/>
    <w:rsid w:val="00822270"/>
    <w:rsid w:val="00822275"/>
    <w:rsid w:val="00822406"/>
    <w:rsid w:val="00822BB1"/>
    <w:rsid w:val="00822E70"/>
    <w:rsid w:val="008236DB"/>
    <w:rsid w:val="00823956"/>
    <w:rsid w:val="00823F13"/>
    <w:rsid w:val="008241CB"/>
    <w:rsid w:val="0082424F"/>
    <w:rsid w:val="00824566"/>
    <w:rsid w:val="00824755"/>
    <w:rsid w:val="00824E74"/>
    <w:rsid w:val="00824F6B"/>
    <w:rsid w:val="0082538A"/>
    <w:rsid w:val="00825830"/>
    <w:rsid w:val="00825F63"/>
    <w:rsid w:val="0082699C"/>
    <w:rsid w:val="0082728B"/>
    <w:rsid w:val="00827419"/>
    <w:rsid w:val="00827972"/>
    <w:rsid w:val="008279C8"/>
    <w:rsid w:val="00827DB3"/>
    <w:rsid w:val="00827DBC"/>
    <w:rsid w:val="00827E31"/>
    <w:rsid w:val="0083080E"/>
    <w:rsid w:val="00830A9A"/>
    <w:rsid w:val="008312B5"/>
    <w:rsid w:val="00831BAF"/>
    <w:rsid w:val="00831E15"/>
    <w:rsid w:val="0083221C"/>
    <w:rsid w:val="008322BC"/>
    <w:rsid w:val="008327AF"/>
    <w:rsid w:val="008331FC"/>
    <w:rsid w:val="00833585"/>
    <w:rsid w:val="00833997"/>
    <w:rsid w:val="00833BF4"/>
    <w:rsid w:val="00833C73"/>
    <w:rsid w:val="008340ED"/>
    <w:rsid w:val="0083428D"/>
    <w:rsid w:val="00834FF2"/>
    <w:rsid w:val="008352D7"/>
    <w:rsid w:val="00835C5A"/>
    <w:rsid w:val="00835ECE"/>
    <w:rsid w:val="008361FA"/>
    <w:rsid w:val="00836358"/>
    <w:rsid w:val="00836876"/>
    <w:rsid w:val="00836A65"/>
    <w:rsid w:val="00837307"/>
    <w:rsid w:val="00840B8F"/>
    <w:rsid w:val="00841007"/>
    <w:rsid w:val="008410F8"/>
    <w:rsid w:val="0084145D"/>
    <w:rsid w:val="00841F3D"/>
    <w:rsid w:val="008424EF"/>
    <w:rsid w:val="00842E53"/>
    <w:rsid w:val="00843483"/>
    <w:rsid w:val="0084396C"/>
    <w:rsid w:val="00843CA0"/>
    <w:rsid w:val="00843DB9"/>
    <w:rsid w:val="00844706"/>
    <w:rsid w:val="00844C0A"/>
    <w:rsid w:val="00845630"/>
    <w:rsid w:val="008456A4"/>
    <w:rsid w:val="00845881"/>
    <w:rsid w:val="00845D15"/>
    <w:rsid w:val="0084697C"/>
    <w:rsid w:val="00847512"/>
    <w:rsid w:val="0084770A"/>
    <w:rsid w:val="00847A39"/>
    <w:rsid w:val="008504F9"/>
    <w:rsid w:val="0085053E"/>
    <w:rsid w:val="00850DBA"/>
    <w:rsid w:val="008519B9"/>
    <w:rsid w:val="00852FE7"/>
    <w:rsid w:val="008536CD"/>
    <w:rsid w:val="008543B0"/>
    <w:rsid w:val="0085492B"/>
    <w:rsid w:val="00854AE0"/>
    <w:rsid w:val="008551CB"/>
    <w:rsid w:val="00855F35"/>
    <w:rsid w:val="00856203"/>
    <w:rsid w:val="008566F2"/>
    <w:rsid w:val="0085755D"/>
    <w:rsid w:val="00857946"/>
    <w:rsid w:val="008600D5"/>
    <w:rsid w:val="00860354"/>
    <w:rsid w:val="008616E8"/>
    <w:rsid w:val="0086198A"/>
    <w:rsid w:val="00862E52"/>
    <w:rsid w:val="00862E69"/>
    <w:rsid w:val="008630A4"/>
    <w:rsid w:val="008642A2"/>
    <w:rsid w:val="008645FE"/>
    <w:rsid w:val="00864B0F"/>
    <w:rsid w:val="00864DD7"/>
    <w:rsid w:val="00864FB2"/>
    <w:rsid w:val="00865090"/>
    <w:rsid w:val="008653A3"/>
    <w:rsid w:val="008654A3"/>
    <w:rsid w:val="008655FC"/>
    <w:rsid w:val="00865F2D"/>
    <w:rsid w:val="00866236"/>
    <w:rsid w:val="00866358"/>
    <w:rsid w:val="00866435"/>
    <w:rsid w:val="0086686A"/>
    <w:rsid w:val="00866BC0"/>
    <w:rsid w:val="008701BF"/>
    <w:rsid w:val="008704CB"/>
    <w:rsid w:val="00870F4B"/>
    <w:rsid w:val="008710AA"/>
    <w:rsid w:val="00871191"/>
    <w:rsid w:val="008712A2"/>
    <w:rsid w:val="00871594"/>
    <w:rsid w:val="00871A0D"/>
    <w:rsid w:val="00871A58"/>
    <w:rsid w:val="00872936"/>
    <w:rsid w:val="00873919"/>
    <w:rsid w:val="00873E1C"/>
    <w:rsid w:val="00874318"/>
    <w:rsid w:val="00874B8F"/>
    <w:rsid w:val="0087516B"/>
    <w:rsid w:val="008751AB"/>
    <w:rsid w:val="00875CE6"/>
    <w:rsid w:val="00875E98"/>
    <w:rsid w:val="0087602B"/>
    <w:rsid w:val="00876AB6"/>
    <w:rsid w:val="00876C4A"/>
    <w:rsid w:val="00876F8C"/>
    <w:rsid w:val="00877247"/>
    <w:rsid w:val="008778A5"/>
    <w:rsid w:val="00877CF2"/>
    <w:rsid w:val="00877E77"/>
    <w:rsid w:val="008804DF"/>
    <w:rsid w:val="008809FD"/>
    <w:rsid w:val="00880F6B"/>
    <w:rsid w:val="008811B1"/>
    <w:rsid w:val="008818D5"/>
    <w:rsid w:val="0088191A"/>
    <w:rsid w:val="00881B3A"/>
    <w:rsid w:val="00882636"/>
    <w:rsid w:val="008826E6"/>
    <w:rsid w:val="00882A6E"/>
    <w:rsid w:val="0088386C"/>
    <w:rsid w:val="00883AB4"/>
    <w:rsid w:val="0088431E"/>
    <w:rsid w:val="008844CD"/>
    <w:rsid w:val="0088489C"/>
    <w:rsid w:val="00884F0E"/>
    <w:rsid w:val="00885288"/>
    <w:rsid w:val="0088567A"/>
    <w:rsid w:val="00885691"/>
    <w:rsid w:val="00885D52"/>
    <w:rsid w:val="00885D91"/>
    <w:rsid w:val="008860D6"/>
    <w:rsid w:val="00886516"/>
    <w:rsid w:val="00886678"/>
    <w:rsid w:val="00886D9E"/>
    <w:rsid w:val="00886F18"/>
    <w:rsid w:val="008875C0"/>
    <w:rsid w:val="008877EF"/>
    <w:rsid w:val="00887801"/>
    <w:rsid w:val="00887F70"/>
    <w:rsid w:val="00887FC4"/>
    <w:rsid w:val="008903D3"/>
    <w:rsid w:val="0089064F"/>
    <w:rsid w:val="00890D42"/>
    <w:rsid w:val="00891738"/>
    <w:rsid w:val="00892560"/>
    <w:rsid w:val="00892968"/>
    <w:rsid w:val="00892C76"/>
    <w:rsid w:val="00893845"/>
    <w:rsid w:val="008943E8"/>
    <w:rsid w:val="00894819"/>
    <w:rsid w:val="008950C6"/>
    <w:rsid w:val="00895323"/>
    <w:rsid w:val="00895736"/>
    <w:rsid w:val="00895C00"/>
    <w:rsid w:val="00896FFC"/>
    <w:rsid w:val="00897606"/>
    <w:rsid w:val="008976C4"/>
    <w:rsid w:val="00897A2D"/>
    <w:rsid w:val="00897A5A"/>
    <w:rsid w:val="00897DC1"/>
    <w:rsid w:val="008A0765"/>
    <w:rsid w:val="008A0A46"/>
    <w:rsid w:val="008A12C0"/>
    <w:rsid w:val="008A16F3"/>
    <w:rsid w:val="008A18EF"/>
    <w:rsid w:val="008A193E"/>
    <w:rsid w:val="008A19E3"/>
    <w:rsid w:val="008A1FB5"/>
    <w:rsid w:val="008A2A48"/>
    <w:rsid w:val="008A2CB2"/>
    <w:rsid w:val="008A2EE0"/>
    <w:rsid w:val="008A32A8"/>
    <w:rsid w:val="008A37A6"/>
    <w:rsid w:val="008A3BBD"/>
    <w:rsid w:val="008A4C05"/>
    <w:rsid w:val="008A5265"/>
    <w:rsid w:val="008A5AB8"/>
    <w:rsid w:val="008A64DB"/>
    <w:rsid w:val="008A6BD8"/>
    <w:rsid w:val="008A6BF4"/>
    <w:rsid w:val="008A6E67"/>
    <w:rsid w:val="008A7084"/>
    <w:rsid w:val="008A75C5"/>
    <w:rsid w:val="008A7E55"/>
    <w:rsid w:val="008A7F34"/>
    <w:rsid w:val="008B00B1"/>
    <w:rsid w:val="008B097A"/>
    <w:rsid w:val="008B10E9"/>
    <w:rsid w:val="008B117E"/>
    <w:rsid w:val="008B16E8"/>
    <w:rsid w:val="008B18B9"/>
    <w:rsid w:val="008B18CC"/>
    <w:rsid w:val="008B1DF7"/>
    <w:rsid w:val="008B2B5D"/>
    <w:rsid w:val="008B2EDE"/>
    <w:rsid w:val="008B33C7"/>
    <w:rsid w:val="008B3A0F"/>
    <w:rsid w:val="008B3A18"/>
    <w:rsid w:val="008B3E8A"/>
    <w:rsid w:val="008B4684"/>
    <w:rsid w:val="008B46DC"/>
    <w:rsid w:val="008B52C2"/>
    <w:rsid w:val="008B548C"/>
    <w:rsid w:val="008B5636"/>
    <w:rsid w:val="008B63F6"/>
    <w:rsid w:val="008B6764"/>
    <w:rsid w:val="008B6923"/>
    <w:rsid w:val="008B6A82"/>
    <w:rsid w:val="008B6BF9"/>
    <w:rsid w:val="008B6E6F"/>
    <w:rsid w:val="008B7126"/>
    <w:rsid w:val="008B722E"/>
    <w:rsid w:val="008B7C82"/>
    <w:rsid w:val="008C00AD"/>
    <w:rsid w:val="008C07BF"/>
    <w:rsid w:val="008C0991"/>
    <w:rsid w:val="008C2704"/>
    <w:rsid w:val="008C3229"/>
    <w:rsid w:val="008C33C2"/>
    <w:rsid w:val="008C37D2"/>
    <w:rsid w:val="008C3E76"/>
    <w:rsid w:val="008C40EB"/>
    <w:rsid w:val="008C458D"/>
    <w:rsid w:val="008C48DF"/>
    <w:rsid w:val="008C5550"/>
    <w:rsid w:val="008C5673"/>
    <w:rsid w:val="008C5907"/>
    <w:rsid w:val="008C5DCD"/>
    <w:rsid w:val="008C64C2"/>
    <w:rsid w:val="008C6710"/>
    <w:rsid w:val="008C6986"/>
    <w:rsid w:val="008C6CF4"/>
    <w:rsid w:val="008C6DB0"/>
    <w:rsid w:val="008C6FD0"/>
    <w:rsid w:val="008C7217"/>
    <w:rsid w:val="008C7A27"/>
    <w:rsid w:val="008C7D76"/>
    <w:rsid w:val="008D00A6"/>
    <w:rsid w:val="008D01D9"/>
    <w:rsid w:val="008D059A"/>
    <w:rsid w:val="008D0B58"/>
    <w:rsid w:val="008D18E6"/>
    <w:rsid w:val="008D18E9"/>
    <w:rsid w:val="008D218B"/>
    <w:rsid w:val="008D2304"/>
    <w:rsid w:val="008D299C"/>
    <w:rsid w:val="008D2D71"/>
    <w:rsid w:val="008D32AC"/>
    <w:rsid w:val="008D39D3"/>
    <w:rsid w:val="008D3A5E"/>
    <w:rsid w:val="008D5064"/>
    <w:rsid w:val="008D547B"/>
    <w:rsid w:val="008D5824"/>
    <w:rsid w:val="008D5CB3"/>
    <w:rsid w:val="008D6054"/>
    <w:rsid w:val="008D60B8"/>
    <w:rsid w:val="008D6CC7"/>
    <w:rsid w:val="008D72AA"/>
    <w:rsid w:val="008E02A2"/>
    <w:rsid w:val="008E1814"/>
    <w:rsid w:val="008E1D76"/>
    <w:rsid w:val="008E1D92"/>
    <w:rsid w:val="008E1DD3"/>
    <w:rsid w:val="008E3791"/>
    <w:rsid w:val="008E3D42"/>
    <w:rsid w:val="008E3D53"/>
    <w:rsid w:val="008E3EAB"/>
    <w:rsid w:val="008E3FD0"/>
    <w:rsid w:val="008E4637"/>
    <w:rsid w:val="008E493F"/>
    <w:rsid w:val="008E4B3E"/>
    <w:rsid w:val="008E4D11"/>
    <w:rsid w:val="008E4D61"/>
    <w:rsid w:val="008E4EF0"/>
    <w:rsid w:val="008E549A"/>
    <w:rsid w:val="008E54B0"/>
    <w:rsid w:val="008E55C0"/>
    <w:rsid w:val="008E69C2"/>
    <w:rsid w:val="008E6B92"/>
    <w:rsid w:val="008E7ACB"/>
    <w:rsid w:val="008E7CAF"/>
    <w:rsid w:val="008F04A4"/>
    <w:rsid w:val="008F0B13"/>
    <w:rsid w:val="008F0D8E"/>
    <w:rsid w:val="008F0E8D"/>
    <w:rsid w:val="008F13B0"/>
    <w:rsid w:val="008F1CC9"/>
    <w:rsid w:val="008F1FDB"/>
    <w:rsid w:val="008F2845"/>
    <w:rsid w:val="008F2860"/>
    <w:rsid w:val="008F31B4"/>
    <w:rsid w:val="008F4001"/>
    <w:rsid w:val="008F4048"/>
    <w:rsid w:val="008F459D"/>
    <w:rsid w:val="008F5A74"/>
    <w:rsid w:val="008F649A"/>
    <w:rsid w:val="008F6B01"/>
    <w:rsid w:val="008F6DA5"/>
    <w:rsid w:val="008F7077"/>
    <w:rsid w:val="008F72A0"/>
    <w:rsid w:val="008F757D"/>
    <w:rsid w:val="008F7953"/>
    <w:rsid w:val="008F7EF0"/>
    <w:rsid w:val="00900D68"/>
    <w:rsid w:val="009010F6"/>
    <w:rsid w:val="009018EE"/>
    <w:rsid w:val="0090243C"/>
    <w:rsid w:val="00902A03"/>
    <w:rsid w:val="00902A64"/>
    <w:rsid w:val="00902EC4"/>
    <w:rsid w:val="00903C9B"/>
    <w:rsid w:val="00904466"/>
    <w:rsid w:val="0090447D"/>
    <w:rsid w:val="00904A56"/>
    <w:rsid w:val="00904F28"/>
    <w:rsid w:val="0090509F"/>
    <w:rsid w:val="009051E1"/>
    <w:rsid w:val="0090534D"/>
    <w:rsid w:val="00905572"/>
    <w:rsid w:val="009055C0"/>
    <w:rsid w:val="009057FB"/>
    <w:rsid w:val="00905BC4"/>
    <w:rsid w:val="00906602"/>
    <w:rsid w:val="00906A35"/>
    <w:rsid w:val="009072D4"/>
    <w:rsid w:val="0090742D"/>
    <w:rsid w:val="00907717"/>
    <w:rsid w:val="00907A59"/>
    <w:rsid w:val="00907C48"/>
    <w:rsid w:val="0091084C"/>
    <w:rsid w:val="00910BF2"/>
    <w:rsid w:val="00911097"/>
    <w:rsid w:val="009117C3"/>
    <w:rsid w:val="00911BBA"/>
    <w:rsid w:val="00911F02"/>
    <w:rsid w:val="00912683"/>
    <w:rsid w:val="009128B8"/>
    <w:rsid w:val="00912AEA"/>
    <w:rsid w:val="00912C69"/>
    <w:rsid w:val="00913422"/>
    <w:rsid w:val="0091347C"/>
    <w:rsid w:val="00913B6D"/>
    <w:rsid w:val="00913C8C"/>
    <w:rsid w:val="00914313"/>
    <w:rsid w:val="009144C2"/>
    <w:rsid w:val="0091472A"/>
    <w:rsid w:val="0091479F"/>
    <w:rsid w:val="00915230"/>
    <w:rsid w:val="0091537A"/>
    <w:rsid w:val="0091629C"/>
    <w:rsid w:val="009167BC"/>
    <w:rsid w:val="009176DB"/>
    <w:rsid w:val="009203F2"/>
    <w:rsid w:val="00921379"/>
    <w:rsid w:val="00921529"/>
    <w:rsid w:val="00921CC3"/>
    <w:rsid w:val="00921FA9"/>
    <w:rsid w:val="00922288"/>
    <w:rsid w:val="00922392"/>
    <w:rsid w:val="009225FD"/>
    <w:rsid w:val="009229C5"/>
    <w:rsid w:val="00922D12"/>
    <w:rsid w:val="00922E18"/>
    <w:rsid w:val="00923488"/>
    <w:rsid w:val="00923555"/>
    <w:rsid w:val="00923950"/>
    <w:rsid w:val="0092406A"/>
    <w:rsid w:val="00924ADE"/>
    <w:rsid w:val="00924CC7"/>
    <w:rsid w:val="00924FB5"/>
    <w:rsid w:val="00924FFF"/>
    <w:rsid w:val="009265A5"/>
    <w:rsid w:val="00927A20"/>
    <w:rsid w:val="00927E6C"/>
    <w:rsid w:val="00930150"/>
    <w:rsid w:val="00930B15"/>
    <w:rsid w:val="0093139D"/>
    <w:rsid w:val="009316C1"/>
    <w:rsid w:val="00932A51"/>
    <w:rsid w:val="00932C34"/>
    <w:rsid w:val="00933A05"/>
    <w:rsid w:val="0093459F"/>
    <w:rsid w:val="00934C86"/>
    <w:rsid w:val="00934F04"/>
    <w:rsid w:val="009350C7"/>
    <w:rsid w:val="009350FE"/>
    <w:rsid w:val="00936253"/>
    <w:rsid w:val="00936867"/>
    <w:rsid w:val="00936F50"/>
    <w:rsid w:val="0093753A"/>
    <w:rsid w:val="00937550"/>
    <w:rsid w:val="00937D4F"/>
    <w:rsid w:val="0094008D"/>
    <w:rsid w:val="00940ADF"/>
    <w:rsid w:val="00940C2B"/>
    <w:rsid w:val="00940FEC"/>
    <w:rsid w:val="00941291"/>
    <w:rsid w:val="0094145A"/>
    <w:rsid w:val="00941891"/>
    <w:rsid w:val="00941A5B"/>
    <w:rsid w:val="00941BAF"/>
    <w:rsid w:val="00942235"/>
    <w:rsid w:val="009422AA"/>
    <w:rsid w:val="009424D1"/>
    <w:rsid w:val="0094295F"/>
    <w:rsid w:val="00942D72"/>
    <w:rsid w:val="00942FF4"/>
    <w:rsid w:val="0094362F"/>
    <w:rsid w:val="00943646"/>
    <w:rsid w:val="00943C91"/>
    <w:rsid w:val="00945944"/>
    <w:rsid w:val="00946F34"/>
    <w:rsid w:val="00947058"/>
    <w:rsid w:val="009470D3"/>
    <w:rsid w:val="00947805"/>
    <w:rsid w:val="009507FF"/>
    <w:rsid w:val="00950ADB"/>
    <w:rsid w:val="0095130B"/>
    <w:rsid w:val="00951658"/>
    <w:rsid w:val="0095183F"/>
    <w:rsid w:val="00951C47"/>
    <w:rsid w:val="00951C76"/>
    <w:rsid w:val="0095288D"/>
    <w:rsid w:val="0095329C"/>
    <w:rsid w:val="00953766"/>
    <w:rsid w:val="00954083"/>
    <w:rsid w:val="0095427E"/>
    <w:rsid w:val="009547A8"/>
    <w:rsid w:val="00955720"/>
    <w:rsid w:val="00955EC5"/>
    <w:rsid w:val="009560FC"/>
    <w:rsid w:val="009561F9"/>
    <w:rsid w:val="009562AC"/>
    <w:rsid w:val="00956852"/>
    <w:rsid w:val="00956948"/>
    <w:rsid w:val="009571D7"/>
    <w:rsid w:val="009579C9"/>
    <w:rsid w:val="00961911"/>
    <w:rsid w:val="00961A74"/>
    <w:rsid w:val="00961BA9"/>
    <w:rsid w:val="00961EEF"/>
    <w:rsid w:val="00961F40"/>
    <w:rsid w:val="0096224D"/>
    <w:rsid w:val="00962851"/>
    <w:rsid w:val="00963AB6"/>
    <w:rsid w:val="00963DAF"/>
    <w:rsid w:val="0096420C"/>
    <w:rsid w:val="009645F0"/>
    <w:rsid w:val="00964721"/>
    <w:rsid w:val="00964854"/>
    <w:rsid w:val="00964F36"/>
    <w:rsid w:val="00965213"/>
    <w:rsid w:val="00965492"/>
    <w:rsid w:val="00965516"/>
    <w:rsid w:val="00966060"/>
    <w:rsid w:val="00966F13"/>
    <w:rsid w:val="00967110"/>
    <w:rsid w:val="0096720C"/>
    <w:rsid w:val="00967A66"/>
    <w:rsid w:val="00967CF7"/>
    <w:rsid w:val="00970178"/>
    <w:rsid w:val="00970B93"/>
    <w:rsid w:val="00970BE7"/>
    <w:rsid w:val="009718FA"/>
    <w:rsid w:val="00972387"/>
    <w:rsid w:val="00972C6B"/>
    <w:rsid w:val="0097359A"/>
    <w:rsid w:val="00973FD3"/>
    <w:rsid w:val="00974500"/>
    <w:rsid w:val="00974650"/>
    <w:rsid w:val="009747A8"/>
    <w:rsid w:val="00974B04"/>
    <w:rsid w:val="0097581F"/>
    <w:rsid w:val="00975AEC"/>
    <w:rsid w:val="00975D5C"/>
    <w:rsid w:val="0097616D"/>
    <w:rsid w:val="0097664D"/>
    <w:rsid w:val="00976E51"/>
    <w:rsid w:val="00977824"/>
    <w:rsid w:val="00977CA4"/>
    <w:rsid w:val="00977CD8"/>
    <w:rsid w:val="0098014E"/>
    <w:rsid w:val="009802E5"/>
    <w:rsid w:val="009805C4"/>
    <w:rsid w:val="00980FCA"/>
    <w:rsid w:val="00981012"/>
    <w:rsid w:val="0098110D"/>
    <w:rsid w:val="00981197"/>
    <w:rsid w:val="00981898"/>
    <w:rsid w:val="009818DB"/>
    <w:rsid w:val="009819BD"/>
    <w:rsid w:val="00982039"/>
    <w:rsid w:val="00982B45"/>
    <w:rsid w:val="00982ED4"/>
    <w:rsid w:val="00983C52"/>
    <w:rsid w:val="00983FBA"/>
    <w:rsid w:val="00984F80"/>
    <w:rsid w:val="00985D5E"/>
    <w:rsid w:val="00985E19"/>
    <w:rsid w:val="00985F58"/>
    <w:rsid w:val="00986173"/>
    <w:rsid w:val="009861E4"/>
    <w:rsid w:val="00986778"/>
    <w:rsid w:val="00986EF2"/>
    <w:rsid w:val="0098713E"/>
    <w:rsid w:val="0098773F"/>
    <w:rsid w:val="00987B0F"/>
    <w:rsid w:val="00987CF6"/>
    <w:rsid w:val="00987EF2"/>
    <w:rsid w:val="009905D4"/>
    <w:rsid w:val="009909AC"/>
    <w:rsid w:val="00990AEC"/>
    <w:rsid w:val="00990B67"/>
    <w:rsid w:val="0099115C"/>
    <w:rsid w:val="009911C3"/>
    <w:rsid w:val="0099126C"/>
    <w:rsid w:val="009913D9"/>
    <w:rsid w:val="009918E5"/>
    <w:rsid w:val="00991B00"/>
    <w:rsid w:val="009920B8"/>
    <w:rsid w:val="00992412"/>
    <w:rsid w:val="009928C9"/>
    <w:rsid w:val="00993AE9"/>
    <w:rsid w:val="00993B2C"/>
    <w:rsid w:val="009946CD"/>
    <w:rsid w:val="009960A2"/>
    <w:rsid w:val="009960B7"/>
    <w:rsid w:val="00996D5C"/>
    <w:rsid w:val="00997D6D"/>
    <w:rsid w:val="009A00C0"/>
    <w:rsid w:val="009A012C"/>
    <w:rsid w:val="009A06A0"/>
    <w:rsid w:val="009A181A"/>
    <w:rsid w:val="009A1F3E"/>
    <w:rsid w:val="009A22C1"/>
    <w:rsid w:val="009A2944"/>
    <w:rsid w:val="009A2E33"/>
    <w:rsid w:val="009A2FDF"/>
    <w:rsid w:val="009A3251"/>
    <w:rsid w:val="009A3558"/>
    <w:rsid w:val="009A3871"/>
    <w:rsid w:val="009A4760"/>
    <w:rsid w:val="009A49CD"/>
    <w:rsid w:val="009A4BFA"/>
    <w:rsid w:val="009A4DA3"/>
    <w:rsid w:val="009A51FD"/>
    <w:rsid w:val="009A5966"/>
    <w:rsid w:val="009B0484"/>
    <w:rsid w:val="009B056F"/>
    <w:rsid w:val="009B16A1"/>
    <w:rsid w:val="009B257B"/>
    <w:rsid w:val="009B285A"/>
    <w:rsid w:val="009B3DCA"/>
    <w:rsid w:val="009B3E6E"/>
    <w:rsid w:val="009B4207"/>
    <w:rsid w:val="009B438F"/>
    <w:rsid w:val="009B45B6"/>
    <w:rsid w:val="009B4BE0"/>
    <w:rsid w:val="009B4F73"/>
    <w:rsid w:val="009B5113"/>
    <w:rsid w:val="009B513E"/>
    <w:rsid w:val="009B56B9"/>
    <w:rsid w:val="009B580A"/>
    <w:rsid w:val="009B59F8"/>
    <w:rsid w:val="009B5A7C"/>
    <w:rsid w:val="009B5ED6"/>
    <w:rsid w:val="009B5F30"/>
    <w:rsid w:val="009B6293"/>
    <w:rsid w:val="009B6B2F"/>
    <w:rsid w:val="009B70CD"/>
    <w:rsid w:val="009B70E1"/>
    <w:rsid w:val="009B712A"/>
    <w:rsid w:val="009B729E"/>
    <w:rsid w:val="009B75F7"/>
    <w:rsid w:val="009B78A8"/>
    <w:rsid w:val="009B7A71"/>
    <w:rsid w:val="009C0A2E"/>
    <w:rsid w:val="009C0AE1"/>
    <w:rsid w:val="009C1719"/>
    <w:rsid w:val="009C1992"/>
    <w:rsid w:val="009C21A4"/>
    <w:rsid w:val="009C3474"/>
    <w:rsid w:val="009C3A32"/>
    <w:rsid w:val="009C3C18"/>
    <w:rsid w:val="009C3FC2"/>
    <w:rsid w:val="009C423A"/>
    <w:rsid w:val="009C4353"/>
    <w:rsid w:val="009C4623"/>
    <w:rsid w:val="009C47B7"/>
    <w:rsid w:val="009C49D7"/>
    <w:rsid w:val="009C4C35"/>
    <w:rsid w:val="009C4DDC"/>
    <w:rsid w:val="009C4DEC"/>
    <w:rsid w:val="009C4E53"/>
    <w:rsid w:val="009C5936"/>
    <w:rsid w:val="009C672C"/>
    <w:rsid w:val="009C674D"/>
    <w:rsid w:val="009C71D2"/>
    <w:rsid w:val="009C792F"/>
    <w:rsid w:val="009D017C"/>
    <w:rsid w:val="009D07D7"/>
    <w:rsid w:val="009D1078"/>
    <w:rsid w:val="009D1AC5"/>
    <w:rsid w:val="009D1CFF"/>
    <w:rsid w:val="009D2531"/>
    <w:rsid w:val="009D2DE0"/>
    <w:rsid w:val="009D2E17"/>
    <w:rsid w:val="009D33E7"/>
    <w:rsid w:val="009D3723"/>
    <w:rsid w:val="009D376C"/>
    <w:rsid w:val="009D3A46"/>
    <w:rsid w:val="009D3E14"/>
    <w:rsid w:val="009D3E63"/>
    <w:rsid w:val="009D44E5"/>
    <w:rsid w:val="009D450D"/>
    <w:rsid w:val="009D4F64"/>
    <w:rsid w:val="009D53A0"/>
    <w:rsid w:val="009D5B4F"/>
    <w:rsid w:val="009D5D22"/>
    <w:rsid w:val="009D5DA1"/>
    <w:rsid w:val="009D6413"/>
    <w:rsid w:val="009D69AC"/>
    <w:rsid w:val="009D6E7C"/>
    <w:rsid w:val="009D7192"/>
    <w:rsid w:val="009D7333"/>
    <w:rsid w:val="009D73D9"/>
    <w:rsid w:val="009D7BAC"/>
    <w:rsid w:val="009D7D41"/>
    <w:rsid w:val="009E036D"/>
    <w:rsid w:val="009E03E6"/>
    <w:rsid w:val="009E0559"/>
    <w:rsid w:val="009E0DC5"/>
    <w:rsid w:val="009E0E9D"/>
    <w:rsid w:val="009E1004"/>
    <w:rsid w:val="009E109A"/>
    <w:rsid w:val="009E1197"/>
    <w:rsid w:val="009E254C"/>
    <w:rsid w:val="009E2A88"/>
    <w:rsid w:val="009E2E12"/>
    <w:rsid w:val="009E3106"/>
    <w:rsid w:val="009E3401"/>
    <w:rsid w:val="009E3544"/>
    <w:rsid w:val="009E42A0"/>
    <w:rsid w:val="009E468E"/>
    <w:rsid w:val="009E484E"/>
    <w:rsid w:val="009E541F"/>
    <w:rsid w:val="009E54C0"/>
    <w:rsid w:val="009E6420"/>
    <w:rsid w:val="009E7BBD"/>
    <w:rsid w:val="009F20C3"/>
    <w:rsid w:val="009F2D64"/>
    <w:rsid w:val="009F3056"/>
    <w:rsid w:val="009F355E"/>
    <w:rsid w:val="009F36D7"/>
    <w:rsid w:val="009F38A5"/>
    <w:rsid w:val="009F3AE4"/>
    <w:rsid w:val="009F3DAB"/>
    <w:rsid w:val="009F3E02"/>
    <w:rsid w:val="009F4938"/>
    <w:rsid w:val="009F4DC5"/>
    <w:rsid w:val="009F4FBF"/>
    <w:rsid w:val="009F5000"/>
    <w:rsid w:val="009F59B4"/>
    <w:rsid w:val="009F6459"/>
    <w:rsid w:val="009F648E"/>
    <w:rsid w:val="009F6F71"/>
    <w:rsid w:val="009F77D3"/>
    <w:rsid w:val="00A004B8"/>
    <w:rsid w:val="00A00924"/>
    <w:rsid w:val="00A00C42"/>
    <w:rsid w:val="00A01ABF"/>
    <w:rsid w:val="00A01E0B"/>
    <w:rsid w:val="00A02190"/>
    <w:rsid w:val="00A02449"/>
    <w:rsid w:val="00A0262F"/>
    <w:rsid w:val="00A03682"/>
    <w:rsid w:val="00A05E72"/>
    <w:rsid w:val="00A05F79"/>
    <w:rsid w:val="00A06BB4"/>
    <w:rsid w:val="00A06C07"/>
    <w:rsid w:val="00A076A6"/>
    <w:rsid w:val="00A10647"/>
    <w:rsid w:val="00A106E6"/>
    <w:rsid w:val="00A10EDE"/>
    <w:rsid w:val="00A1135C"/>
    <w:rsid w:val="00A11498"/>
    <w:rsid w:val="00A1202B"/>
    <w:rsid w:val="00A121F8"/>
    <w:rsid w:val="00A1245C"/>
    <w:rsid w:val="00A13C21"/>
    <w:rsid w:val="00A14421"/>
    <w:rsid w:val="00A144AF"/>
    <w:rsid w:val="00A14645"/>
    <w:rsid w:val="00A15179"/>
    <w:rsid w:val="00A151ED"/>
    <w:rsid w:val="00A15F0D"/>
    <w:rsid w:val="00A15F4C"/>
    <w:rsid w:val="00A16025"/>
    <w:rsid w:val="00A16210"/>
    <w:rsid w:val="00A16626"/>
    <w:rsid w:val="00A16B01"/>
    <w:rsid w:val="00A16D60"/>
    <w:rsid w:val="00A16FA6"/>
    <w:rsid w:val="00A2047F"/>
    <w:rsid w:val="00A20F97"/>
    <w:rsid w:val="00A2108D"/>
    <w:rsid w:val="00A212FC"/>
    <w:rsid w:val="00A213B8"/>
    <w:rsid w:val="00A215DC"/>
    <w:rsid w:val="00A21A5A"/>
    <w:rsid w:val="00A2286B"/>
    <w:rsid w:val="00A22A43"/>
    <w:rsid w:val="00A22C9B"/>
    <w:rsid w:val="00A22F28"/>
    <w:rsid w:val="00A237FA"/>
    <w:rsid w:val="00A23870"/>
    <w:rsid w:val="00A24707"/>
    <w:rsid w:val="00A24801"/>
    <w:rsid w:val="00A24980"/>
    <w:rsid w:val="00A25EA3"/>
    <w:rsid w:val="00A26266"/>
    <w:rsid w:val="00A26415"/>
    <w:rsid w:val="00A264F3"/>
    <w:rsid w:val="00A26AB1"/>
    <w:rsid w:val="00A3016A"/>
    <w:rsid w:val="00A301E0"/>
    <w:rsid w:val="00A30997"/>
    <w:rsid w:val="00A30DA3"/>
    <w:rsid w:val="00A30F25"/>
    <w:rsid w:val="00A30F77"/>
    <w:rsid w:val="00A31EA3"/>
    <w:rsid w:val="00A32030"/>
    <w:rsid w:val="00A32BC1"/>
    <w:rsid w:val="00A3335C"/>
    <w:rsid w:val="00A33730"/>
    <w:rsid w:val="00A33A61"/>
    <w:rsid w:val="00A33A84"/>
    <w:rsid w:val="00A34353"/>
    <w:rsid w:val="00A348A1"/>
    <w:rsid w:val="00A348BF"/>
    <w:rsid w:val="00A349E5"/>
    <w:rsid w:val="00A34BD9"/>
    <w:rsid w:val="00A36207"/>
    <w:rsid w:val="00A3641F"/>
    <w:rsid w:val="00A36C9A"/>
    <w:rsid w:val="00A375A5"/>
    <w:rsid w:val="00A376EA"/>
    <w:rsid w:val="00A37B6E"/>
    <w:rsid w:val="00A37C3D"/>
    <w:rsid w:val="00A407A8"/>
    <w:rsid w:val="00A40B91"/>
    <w:rsid w:val="00A41BE5"/>
    <w:rsid w:val="00A41E40"/>
    <w:rsid w:val="00A421DF"/>
    <w:rsid w:val="00A42227"/>
    <w:rsid w:val="00A426A3"/>
    <w:rsid w:val="00A42B7A"/>
    <w:rsid w:val="00A42E9F"/>
    <w:rsid w:val="00A433E9"/>
    <w:rsid w:val="00A43AED"/>
    <w:rsid w:val="00A44034"/>
    <w:rsid w:val="00A445A4"/>
    <w:rsid w:val="00A44CCF"/>
    <w:rsid w:val="00A44ECF"/>
    <w:rsid w:val="00A45D46"/>
    <w:rsid w:val="00A45EAD"/>
    <w:rsid w:val="00A46A7D"/>
    <w:rsid w:val="00A46F8E"/>
    <w:rsid w:val="00A47490"/>
    <w:rsid w:val="00A47BD6"/>
    <w:rsid w:val="00A504F9"/>
    <w:rsid w:val="00A50A7A"/>
    <w:rsid w:val="00A518B7"/>
    <w:rsid w:val="00A51B92"/>
    <w:rsid w:val="00A52028"/>
    <w:rsid w:val="00A520F0"/>
    <w:rsid w:val="00A52294"/>
    <w:rsid w:val="00A52784"/>
    <w:rsid w:val="00A52CAA"/>
    <w:rsid w:val="00A530DE"/>
    <w:rsid w:val="00A53D37"/>
    <w:rsid w:val="00A53ECF"/>
    <w:rsid w:val="00A541BD"/>
    <w:rsid w:val="00A547DA"/>
    <w:rsid w:val="00A54B5B"/>
    <w:rsid w:val="00A54C0C"/>
    <w:rsid w:val="00A55D6E"/>
    <w:rsid w:val="00A55D80"/>
    <w:rsid w:val="00A55FDF"/>
    <w:rsid w:val="00A561B5"/>
    <w:rsid w:val="00A56938"/>
    <w:rsid w:val="00A56B83"/>
    <w:rsid w:val="00A56C6A"/>
    <w:rsid w:val="00A57BEE"/>
    <w:rsid w:val="00A57C09"/>
    <w:rsid w:val="00A61408"/>
    <w:rsid w:val="00A615B8"/>
    <w:rsid w:val="00A61D38"/>
    <w:rsid w:val="00A627DE"/>
    <w:rsid w:val="00A6343E"/>
    <w:rsid w:val="00A636DF"/>
    <w:rsid w:val="00A640DC"/>
    <w:rsid w:val="00A64740"/>
    <w:rsid w:val="00A64FD7"/>
    <w:rsid w:val="00A65029"/>
    <w:rsid w:val="00A65212"/>
    <w:rsid w:val="00A6529C"/>
    <w:rsid w:val="00A65D9B"/>
    <w:rsid w:val="00A6653E"/>
    <w:rsid w:val="00A670C8"/>
    <w:rsid w:val="00A67230"/>
    <w:rsid w:val="00A67AAD"/>
    <w:rsid w:val="00A67EE6"/>
    <w:rsid w:val="00A67FD2"/>
    <w:rsid w:val="00A70CD4"/>
    <w:rsid w:val="00A70D8D"/>
    <w:rsid w:val="00A71030"/>
    <w:rsid w:val="00A71904"/>
    <w:rsid w:val="00A71BD4"/>
    <w:rsid w:val="00A731AE"/>
    <w:rsid w:val="00A7379B"/>
    <w:rsid w:val="00A741BD"/>
    <w:rsid w:val="00A7495F"/>
    <w:rsid w:val="00A74DAD"/>
    <w:rsid w:val="00A752DA"/>
    <w:rsid w:val="00A75350"/>
    <w:rsid w:val="00A75557"/>
    <w:rsid w:val="00A7576D"/>
    <w:rsid w:val="00A75838"/>
    <w:rsid w:val="00A7620D"/>
    <w:rsid w:val="00A76368"/>
    <w:rsid w:val="00A76524"/>
    <w:rsid w:val="00A76770"/>
    <w:rsid w:val="00A7737D"/>
    <w:rsid w:val="00A7750E"/>
    <w:rsid w:val="00A779AE"/>
    <w:rsid w:val="00A77B01"/>
    <w:rsid w:val="00A77C81"/>
    <w:rsid w:val="00A80646"/>
    <w:rsid w:val="00A80D7D"/>
    <w:rsid w:val="00A80F26"/>
    <w:rsid w:val="00A8169F"/>
    <w:rsid w:val="00A81EB5"/>
    <w:rsid w:val="00A81F9E"/>
    <w:rsid w:val="00A822D4"/>
    <w:rsid w:val="00A822F0"/>
    <w:rsid w:val="00A826F8"/>
    <w:rsid w:val="00A827D2"/>
    <w:rsid w:val="00A82843"/>
    <w:rsid w:val="00A83565"/>
    <w:rsid w:val="00A8358D"/>
    <w:rsid w:val="00A837FA"/>
    <w:rsid w:val="00A83BC9"/>
    <w:rsid w:val="00A83F55"/>
    <w:rsid w:val="00A8403F"/>
    <w:rsid w:val="00A8477C"/>
    <w:rsid w:val="00A84AD5"/>
    <w:rsid w:val="00A86187"/>
    <w:rsid w:val="00A86AF0"/>
    <w:rsid w:val="00A86B66"/>
    <w:rsid w:val="00A86D7E"/>
    <w:rsid w:val="00A87A76"/>
    <w:rsid w:val="00A90527"/>
    <w:rsid w:val="00A9091C"/>
    <w:rsid w:val="00A912F2"/>
    <w:rsid w:val="00A915CA"/>
    <w:rsid w:val="00A925AD"/>
    <w:rsid w:val="00A9343F"/>
    <w:rsid w:val="00A93BB0"/>
    <w:rsid w:val="00A93C4C"/>
    <w:rsid w:val="00A93F65"/>
    <w:rsid w:val="00A94154"/>
    <w:rsid w:val="00A949F4"/>
    <w:rsid w:val="00A9514E"/>
    <w:rsid w:val="00A955D6"/>
    <w:rsid w:val="00A95F2F"/>
    <w:rsid w:val="00A963A4"/>
    <w:rsid w:val="00A96ED3"/>
    <w:rsid w:val="00AA02A6"/>
    <w:rsid w:val="00AA0692"/>
    <w:rsid w:val="00AA08A8"/>
    <w:rsid w:val="00AA0962"/>
    <w:rsid w:val="00AA0E69"/>
    <w:rsid w:val="00AA11E8"/>
    <w:rsid w:val="00AA17B7"/>
    <w:rsid w:val="00AA22D0"/>
    <w:rsid w:val="00AA2DA0"/>
    <w:rsid w:val="00AA310F"/>
    <w:rsid w:val="00AA3182"/>
    <w:rsid w:val="00AA3834"/>
    <w:rsid w:val="00AA3C54"/>
    <w:rsid w:val="00AA4155"/>
    <w:rsid w:val="00AA46FD"/>
    <w:rsid w:val="00AA4CD2"/>
    <w:rsid w:val="00AA4FAB"/>
    <w:rsid w:val="00AA5365"/>
    <w:rsid w:val="00AA544E"/>
    <w:rsid w:val="00AA5C7B"/>
    <w:rsid w:val="00AA5F87"/>
    <w:rsid w:val="00AA6E98"/>
    <w:rsid w:val="00AA71CD"/>
    <w:rsid w:val="00AA73D5"/>
    <w:rsid w:val="00AA7744"/>
    <w:rsid w:val="00AA7E80"/>
    <w:rsid w:val="00AB018E"/>
    <w:rsid w:val="00AB045F"/>
    <w:rsid w:val="00AB0537"/>
    <w:rsid w:val="00AB0688"/>
    <w:rsid w:val="00AB12CE"/>
    <w:rsid w:val="00AB1322"/>
    <w:rsid w:val="00AB2538"/>
    <w:rsid w:val="00AB2572"/>
    <w:rsid w:val="00AB27A4"/>
    <w:rsid w:val="00AB308D"/>
    <w:rsid w:val="00AB3B0D"/>
    <w:rsid w:val="00AB40F2"/>
    <w:rsid w:val="00AB4105"/>
    <w:rsid w:val="00AB4AFD"/>
    <w:rsid w:val="00AB504B"/>
    <w:rsid w:val="00AB5A0F"/>
    <w:rsid w:val="00AB5D6A"/>
    <w:rsid w:val="00AB5F60"/>
    <w:rsid w:val="00AB66A1"/>
    <w:rsid w:val="00AB7286"/>
    <w:rsid w:val="00AB7BAE"/>
    <w:rsid w:val="00AB7FD4"/>
    <w:rsid w:val="00AC07D5"/>
    <w:rsid w:val="00AC1013"/>
    <w:rsid w:val="00AC16A7"/>
    <w:rsid w:val="00AC18B5"/>
    <w:rsid w:val="00AC1AE7"/>
    <w:rsid w:val="00AC210F"/>
    <w:rsid w:val="00AC21BE"/>
    <w:rsid w:val="00AC2AF4"/>
    <w:rsid w:val="00AC2FA5"/>
    <w:rsid w:val="00AC30B4"/>
    <w:rsid w:val="00AC30CE"/>
    <w:rsid w:val="00AC3123"/>
    <w:rsid w:val="00AC33B3"/>
    <w:rsid w:val="00AC34BB"/>
    <w:rsid w:val="00AC3DE2"/>
    <w:rsid w:val="00AC5AEF"/>
    <w:rsid w:val="00AC5B87"/>
    <w:rsid w:val="00AC5F43"/>
    <w:rsid w:val="00AC5FAE"/>
    <w:rsid w:val="00AC669B"/>
    <w:rsid w:val="00AC6B2F"/>
    <w:rsid w:val="00AC6B5F"/>
    <w:rsid w:val="00AC7DF6"/>
    <w:rsid w:val="00AD0185"/>
    <w:rsid w:val="00AD03D0"/>
    <w:rsid w:val="00AD0708"/>
    <w:rsid w:val="00AD0C62"/>
    <w:rsid w:val="00AD1520"/>
    <w:rsid w:val="00AD189F"/>
    <w:rsid w:val="00AD2074"/>
    <w:rsid w:val="00AD250A"/>
    <w:rsid w:val="00AD277A"/>
    <w:rsid w:val="00AD2C75"/>
    <w:rsid w:val="00AD3668"/>
    <w:rsid w:val="00AD3E2A"/>
    <w:rsid w:val="00AD40E1"/>
    <w:rsid w:val="00AD5686"/>
    <w:rsid w:val="00AD5C60"/>
    <w:rsid w:val="00AD5E9B"/>
    <w:rsid w:val="00AD7092"/>
    <w:rsid w:val="00AD719C"/>
    <w:rsid w:val="00AE0E8E"/>
    <w:rsid w:val="00AE127B"/>
    <w:rsid w:val="00AE12A9"/>
    <w:rsid w:val="00AE1754"/>
    <w:rsid w:val="00AE2642"/>
    <w:rsid w:val="00AE2B0C"/>
    <w:rsid w:val="00AE2E07"/>
    <w:rsid w:val="00AE3388"/>
    <w:rsid w:val="00AE37F1"/>
    <w:rsid w:val="00AE3DB7"/>
    <w:rsid w:val="00AE3F99"/>
    <w:rsid w:val="00AE42D5"/>
    <w:rsid w:val="00AE484F"/>
    <w:rsid w:val="00AE4944"/>
    <w:rsid w:val="00AE4A19"/>
    <w:rsid w:val="00AE58A6"/>
    <w:rsid w:val="00AE73BA"/>
    <w:rsid w:val="00AE75B0"/>
    <w:rsid w:val="00AE76C1"/>
    <w:rsid w:val="00AE7AC3"/>
    <w:rsid w:val="00AF01D1"/>
    <w:rsid w:val="00AF01ED"/>
    <w:rsid w:val="00AF02A6"/>
    <w:rsid w:val="00AF18ED"/>
    <w:rsid w:val="00AF2B5D"/>
    <w:rsid w:val="00AF35D7"/>
    <w:rsid w:val="00AF375F"/>
    <w:rsid w:val="00AF37F1"/>
    <w:rsid w:val="00AF388A"/>
    <w:rsid w:val="00AF4153"/>
    <w:rsid w:val="00AF41F7"/>
    <w:rsid w:val="00AF4883"/>
    <w:rsid w:val="00AF4A7A"/>
    <w:rsid w:val="00AF561D"/>
    <w:rsid w:val="00AF56A1"/>
    <w:rsid w:val="00AF592F"/>
    <w:rsid w:val="00AF5C0E"/>
    <w:rsid w:val="00AF6790"/>
    <w:rsid w:val="00AF6994"/>
    <w:rsid w:val="00AF6DCA"/>
    <w:rsid w:val="00AF70BB"/>
    <w:rsid w:val="00AF785C"/>
    <w:rsid w:val="00AF7AFD"/>
    <w:rsid w:val="00B00112"/>
    <w:rsid w:val="00B012BF"/>
    <w:rsid w:val="00B01EC7"/>
    <w:rsid w:val="00B01F25"/>
    <w:rsid w:val="00B0250A"/>
    <w:rsid w:val="00B0269F"/>
    <w:rsid w:val="00B02713"/>
    <w:rsid w:val="00B033DC"/>
    <w:rsid w:val="00B036F8"/>
    <w:rsid w:val="00B03838"/>
    <w:rsid w:val="00B039A8"/>
    <w:rsid w:val="00B03D1C"/>
    <w:rsid w:val="00B0462D"/>
    <w:rsid w:val="00B047D1"/>
    <w:rsid w:val="00B04F73"/>
    <w:rsid w:val="00B055D8"/>
    <w:rsid w:val="00B05CFC"/>
    <w:rsid w:val="00B062C0"/>
    <w:rsid w:val="00B06CA6"/>
    <w:rsid w:val="00B06DD9"/>
    <w:rsid w:val="00B06EE1"/>
    <w:rsid w:val="00B0708E"/>
    <w:rsid w:val="00B0723E"/>
    <w:rsid w:val="00B07FDE"/>
    <w:rsid w:val="00B100BD"/>
    <w:rsid w:val="00B108B3"/>
    <w:rsid w:val="00B10FF9"/>
    <w:rsid w:val="00B11228"/>
    <w:rsid w:val="00B113BE"/>
    <w:rsid w:val="00B118EA"/>
    <w:rsid w:val="00B11CAF"/>
    <w:rsid w:val="00B122B4"/>
    <w:rsid w:val="00B12ECA"/>
    <w:rsid w:val="00B131BE"/>
    <w:rsid w:val="00B13223"/>
    <w:rsid w:val="00B132C4"/>
    <w:rsid w:val="00B13E0D"/>
    <w:rsid w:val="00B13EA7"/>
    <w:rsid w:val="00B141B0"/>
    <w:rsid w:val="00B14905"/>
    <w:rsid w:val="00B153B4"/>
    <w:rsid w:val="00B1564D"/>
    <w:rsid w:val="00B16107"/>
    <w:rsid w:val="00B161BA"/>
    <w:rsid w:val="00B16479"/>
    <w:rsid w:val="00B166E1"/>
    <w:rsid w:val="00B16C79"/>
    <w:rsid w:val="00B16DAE"/>
    <w:rsid w:val="00B17405"/>
    <w:rsid w:val="00B1767D"/>
    <w:rsid w:val="00B20306"/>
    <w:rsid w:val="00B2044D"/>
    <w:rsid w:val="00B2096C"/>
    <w:rsid w:val="00B214A8"/>
    <w:rsid w:val="00B21851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BC"/>
    <w:rsid w:val="00B2585E"/>
    <w:rsid w:val="00B25EE0"/>
    <w:rsid w:val="00B26EFC"/>
    <w:rsid w:val="00B27301"/>
    <w:rsid w:val="00B27B1A"/>
    <w:rsid w:val="00B27EC3"/>
    <w:rsid w:val="00B27F51"/>
    <w:rsid w:val="00B27F77"/>
    <w:rsid w:val="00B31CAA"/>
    <w:rsid w:val="00B31FED"/>
    <w:rsid w:val="00B322C8"/>
    <w:rsid w:val="00B333A7"/>
    <w:rsid w:val="00B334C9"/>
    <w:rsid w:val="00B33EBD"/>
    <w:rsid w:val="00B347F8"/>
    <w:rsid w:val="00B3483A"/>
    <w:rsid w:val="00B35A45"/>
    <w:rsid w:val="00B35EEB"/>
    <w:rsid w:val="00B3634D"/>
    <w:rsid w:val="00B36831"/>
    <w:rsid w:val="00B371FB"/>
    <w:rsid w:val="00B372D5"/>
    <w:rsid w:val="00B37353"/>
    <w:rsid w:val="00B3780D"/>
    <w:rsid w:val="00B37A7F"/>
    <w:rsid w:val="00B37B72"/>
    <w:rsid w:val="00B400E3"/>
    <w:rsid w:val="00B40883"/>
    <w:rsid w:val="00B409B6"/>
    <w:rsid w:val="00B41360"/>
    <w:rsid w:val="00B414EA"/>
    <w:rsid w:val="00B4184C"/>
    <w:rsid w:val="00B42116"/>
    <w:rsid w:val="00B43270"/>
    <w:rsid w:val="00B436BC"/>
    <w:rsid w:val="00B438DA"/>
    <w:rsid w:val="00B44352"/>
    <w:rsid w:val="00B44B64"/>
    <w:rsid w:val="00B44D2A"/>
    <w:rsid w:val="00B453CF"/>
    <w:rsid w:val="00B45BDB"/>
    <w:rsid w:val="00B461AB"/>
    <w:rsid w:val="00B4633E"/>
    <w:rsid w:val="00B46B3F"/>
    <w:rsid w:val="00B46D49"/>
    <w:rsid w:val="00B46DC4"/>
    <w:rsid w:val="00B46E4A"/>
    <w:rsid w:val="00B4713A"/>
    <w:rsid w:val="00B4713F"/>
    <w:rsid w:val="00B47A29"/>
    <w:rsid w:val="00B51564"/>
    <w:rsid w:val="00B51930"/>
    <w:rsid w:val="00B51A34"/>
    <w:rsid w:val="00B51DF1"/>
    <w:rsid w:val="00B5219F"/>
    <w:rsid w:val="00B52418"/>
    <w:rsid w:val="00B536BA"/>
    <w:rsid w:val="00B53D91"/>
    <w:rsid w:val="00B53DE5"/>
    <w:rsid w:val="00B53DF2"/>
    <w:rsid w:val="00B54CE0"/>
    <w:rsid w:val="00B55A7F"/>
    <w:rsid w:val="00B55AB5"/>
    <w:rsid w:val="00B564E6"/>
    <w:rsid w:val="00B56920"/>
    <w:rsid w:val="00B56C74"/>
    <w:rsid w:val="00B57702"/>
    <w:rsid w:val="00B5794A"/>
    <w:rsid w:val="00B57A15"/>
    <w:rsid w:val="00B60014"/>
    <w:rsid w:val="00B600C3"/>
    <w:rsid w:val="00B60C0D"/>
    <w:rsid w:val="00B60C51"/>
    <w:rsid w:val="00B60E24"/>
    <w:rsid w:val="00B60F4F"/>
    <w:rsid w:val="00B613A1"/>
    <w:rsid w:val="00B61D2E"/>
    <w:rsid w:val="00B62128"/>
    <w:rsid w:val="00B629E7"/>
    <w:rsid w:val="00B63062"/>
    <w:rsid w:val="00B64211"/>
    <w:rsid w:val="00B647B3"/>
    <w:rsid w:val="00B64D0C"/>
    <w:rsid w:val="00B6519F"/>
    <w:rsid w:val="00B65F88"/>
    <w:rsid w:val="00B66A46"/>
    <w:rsid w:val="00B671E5"/>
    <w:rsid w:val="00B672C2"/>
    <w:rsid w:val="00B705BB"/>
    <w:rsid w:val="00B70712"/>
    <w:rsid w:val="00B7093C"/>
    <w:rsid w:val="00B70B32"/>
    <w:rsid w:val="00B70D9F"/>
    <w:rsid w:val="00B7150B"/>
    <w:rsid w:val="00B720CF"/>
    <w:rsid w:val="00B72354"/>
    <w:rsid w:val="00B7276E"/>
    <w:rsid w:val="00B72B79"/>
    <w:rsid w:val="00B72FA2"/>
    <w:rsid w:val="00B742A9"/>
    <w:rsid w:val="00B746D9"/>
    <w:rsid w:val="00B749DB"/>
    <w:rsid w:val="00B74EA4"/>
    <w:rsid w:val="00B75034"/>
    <w:rsid w:val="00B75BA2"/>
    <w:rsid w:val="00B75FF0"/>
    <w:rsid w:val="00B76330"/>
    <w:rsid w:val="00B763F6"/>
    <w:rsid w:val="00B765A5"/>
    <w:rsid w:val="00B76989"/>
    <w:rsid w:val="00B77493"/>
    <w:rsid w:val="00B80D30"/>
    <w:rsid w:val="00B80D88"/>
    <w:rsid w:val="00B81578"/>
    <w:rsid w:val="00B81B25"/>
    <w:rsid w:val="00B81B45"/>
    <w:rsid w:val="00B81BA0"/>
    <w:rsid w:val="00B8227F"/>
    <w:rsid w:val="00B8253A"/>
    <w:rsid w:val="00B82610"/>
    <w:rsid w:val="00B82A01"/>
    <w:rsid w:val="00B82DA0"/>
    <w:rsid w:val="00B83491"/>
    <w:rsid w:val="00B8356F"/>
    <w:rsid w:val="00B83C7E"/>
    <w:rsid w:val="00B83EB9"/>
    <w:rsid w:val="00B84B35"/>
    <w:rsid w:val="00B85209"/>
    <w:rsid w:val="00B852F2"/>
    <w:rsid w:val="00B85801"/>
    <w:rsid w:val="00B858C4"/>
    <w:rsid w:val="00B85FA0"/>
    <w:rsid w:val="00B86324"/>
    <w:rsid w:val="00B872D0"/>
    <w:rsid w:val="00B878AB"/>
    <w:rsid w:val="00B87B0D"/>
    <w:rsid w:val="00B87BB7"/>
    <w:rsid w:val="00B87CD8"/>
    <w:rsid w:val="00B87D24"/>
    <w:rsid w:val="00B87ED1"/>
    <w:rsid w:val="00B87FED"/>
    <w:rsid w:val="00B900CB"/>
    <w:rsid w:val="00B907A4"/>
    <w:rsid w:val="00B911C1"/>
    <w:rsid w:val="00B911FA"/>
    <w:rsid w:val="00B9162F"/>
    <w:rsid w:val="00B91875"/>
    <w:rsid w:val="00B91E14"/>
    <w:rsid w:val="00B921EC"/>
    <w:rsid w:val="00B92CF1"/>
    <w:rsid w:val="00B93205"/>
    <w:rsid w:val="00B934A9"/>
    <w:rsid w:val="00B9370A"/>
    <w:rsid w:val="00B93E31"/>
    <w:rsid w:val="00B940D7"/>
    <w:rsid w:val="00B94499"/>
    <w:rsid w:val="00B9451F"/>
    <w:rsid w:val="00B94FD7"/>
    <w:rsid w:val="00B95197"/>
    <w:rsid w:val="00B95500"/>
    <w:rsid w:val="00B95527"/>
    <w:rsid w:val="00B95836"/>
    <w:rsid w:val="00B96E7C"/>
    <w:rsid w:val="00B9709C"/>
    <w:rsid w:val="00B9709E"/>
    <w:rsid w:val="00B9724B"/>
    <w:rsid w:val="00B97300"/>
    <w:rsid w:val="00B97476"/>
    <w:rsid w:val="00B97A76"/>
    <w:rsid w:val="00BA0127"/>
    <w:rsid w:val="00BA0211"/>
    <w:rsid w:val="00BA0380"/>
    <w:rsid w:val="00BA03A4"/>
    <w:rsid w:val="00BA082D"/>
    <w:rsid w:val="00BA0BA1"/>
    <w:rsid w:val="00BA1122"/>
    <w:rsid w:val="00BA1358"/>
    <w:rsid w:val="00BA14A7"/>
    <w:rsid w:val="00BA16F7"/>
    <w:rsid w:val="00BA183E"/>
    <w:rsid w:val="00BA18D6"/>
    <w:rsid w:val="00BA1B49"/>
    <w:rsid w:val="00BA2865"/>
    <w:rsid w:val="00BA2D4F"/>
    <w:rsid w:val="00BA2FB6"/>
    <w:rsid w:val="00BA3344"/>
    <w:rsid w:val="00BA356B"/>
    <w:rsid w:val="00BA450C"/>
    <w:rsid w:val="00BA4619"/>
    <w:rsid w:val="00BA54CA"/>
    <w:rsid w:val="00BA5D08"/>
    <w:rsid w:val="00BA5D51"/>
    <w:rsid w:val="00BA5D6D"/>
    <w:rsid w:val="00BA5DE6"/>
    <w:rsid w:val="00BA63D3"/>
    <w:rsid w:val="00BA697B"/>
    <w:rsid w:val="00BA7C37"/>
    <w:rsid w:val="00BA7E10"/>
    <w:rsid w:val="00BA7EF9"/>
    <w:rsid w:val="00BB058B"/>
    <w:rsid w:val="00BB21D7"/>
    <w:rsid w:val="00BB2473"/>
    <w:rsid w:val="00BB46CF"/>
    <w:rsid w:val="00BB486C"/>
    <w:rsid w:val="00BB4DE7"/>
    <w:rsid w:val="00BB5261"/>
    <w:rsid w:val="00BB5314"/>
    <w:rsid w:val="00BB59AD"/>
    <w:rsid w:val="00BB5EC9"/>
    <w:rsid w:val="00BB61E6"/>
    <w:rsid w:val="00BB64A5"/>
    <w:rsid w:val="00BB67DA"/>
    <w:rsid w:val="00BB69CB"/>
    <w:rsid w:val="00BB6F17"/>
    <w:rsid w:val="00BB6F62"/>
    <w:rsid w:val="00BB700E"/>
    <w:rsid w:val="00BB739C"/>
    <w:rsid w:val="00BB79A0"/>
    <w:rsid w:val="00BB7ED7"/>
    <w:rsid w:val="00BC0005"/>
    <w:rsid w:val="00BC01F2"/>
    <w:rsid w:val="00BC0212"/>
    <w:rsid w:val="00BC02F8"/>
    <w:rsid w:val="00BC1333"/>
    <w:rsid w:val="00BC187B"/>
    <w:rsid w:val="00BC1A59"/>
    <w:rsid w:val="00BC1AD5"/>
    <w:rsid w:val="00BC1CAF"/>
    <w:rsid w:val="00BC2AA6"/>
    <w:rsid w:val="00BC2D5F"/>
    <w:rsid w:val="00BC2EBA"/>
    <w:rsid w:val="00BC385E"/>
    <w:rsid w:val="00BC3A41"/>
    <w:rsid w:val="00BC408B"/>
    <w:rsid w:val="00BC4D7D"/>
    <w:rsid w:val="00BC554C"/>
    <w:rsid w:val="00BC59D7"/>
    <w:rsid w:val="00BC5E26"/>
    <w:rsid w:val="00BC6207"/>
    <w:rsid w:val="00BC6C8C"/>
    <w:rsid w:val="00BC74BE"/>
    <w:rsid w:val="00BD0416"/>
    <w:rsid w:val="00BD10DB"/>
    <w:rsid w:val="00BD1BF0"/>
    <w:rsid w:val="00BD1E67"/>
    <w:rsid w:val="00BD2005"/>
    <w:rsid w:val="00BD2241"/>
    <w:rsid w:val="00BD31FF"/>
    <w:rsid w:val="00BD3C55"/>
    <w:rsid w:val="00BD476D"/>
    <w:rsid w:val="00BD47B8"/>
    <w:rsid w:val="00BD4FA1"/>
    <w:rsid w:val="00BD500C"/>
    <w:rsid w:val="00BD51D3"/>
    <w:rsid w:val="00BD5E39"/>
    <w:rsid w:val="00BD5F01"/>
    <w:rsid w:val="00BD6287"/>
    <w:rsid w:val="00BD68CD"/>
    <w:rsid w:val="00BD6C06"/>
    <w:rsid w:val="00BD708A"/>
    <w:rsid w:val="00BD70D2"/>
    <w:rsid w:val="00BD77B8"/>
    <w:rsid w:val="00BE075C"/>
    <w:rsid w:val="00BE0F7B"/>
    <w:rsid w:val="00BE128B"/>
    <w:rsid w:val="00BE2F0D"/>
    <w:rsid w:val="00BE4890"/>
    <w:rsid w:val="00BE48D5"/>
    <w:rsid w:val="00BE4AF9"/>
    <w:rsid w:val="00BE516F"/>
    <w:rsid w:val="00BE52FC"/>
    <w:rsid w:val="00BE5ECE"/>
    <w:rsid w:val="00BE7393"/>
    <w:rsid w:val="00BE7936"/>
    <w:rsid w:val="00BE7D7A"/>
    <w:rsid w:val="00BF06FE"/>
    <w:rsid w:val="00BF0D9E"/>
    <w:rsid w:val="00BF120A"/>
    <w:rsid w:val="00BF13EB"/>
    <w:rsid w:val="00BF14AA"/>
    <w:rsid w:val="00BF1D38"/>
    <w:rsid w:val="00BF3461"/>
    <w:rsid w:val="00BF3833"/>
    <w:rsid w:val="00BF387F"/>
    <w:rsid w:val="00BF38BC"/>
    <w:rsid w:val="00BF396B"/>
    <w:rsid w:val="00BF3ED2"/>
    <w:rsid w:val="00BF443F"/>
    <w:rsid w:val="00BF4EEE"/>
    <w:rsid w:val="00BF5C39"/>
    <w:rsid w:val="00BF63CF"/>
    <w:rsid w:val="00BF6655"/>
    <w:rsid w:val="00BF66CE"/>
    <w:rsid w:val="00BF67D7"/>
    <w:rsid w:val="00BF6C8E"/>
    <w:rsid w:val="00BF6EA2"/>
    <w:rsid w:val="00BF7067"/>
    <w:rsid w:val="00BF7327"/>
    <w:rsid w:val="00C000C7"/>
    <w:rsid w:val="00C0023B"/>
    <w:rsid w:val="00C00298"/>
    <w:rsid w:val="00C0133E"/>
    <w:rsid w:val="00C01A16"/>
    <w:rsid w:val="00C01DFE"/>
    <w:rsid w:val="00C02BEC"/>
    <w:rsid w:val="00C02F2D"/>
    <w:rsid w:val="00C036EE"/>
    <w:rsid w:val="00C0377F"/>
    <w:rsid w:val="00C03862"/>
    <w:rsid w:val="00C03901"/>
    <w:rsid w:val="00C041C8"/>
    <w:rsid w:val="00C047B2"/>
    <w:rsid w:val="00C049DC"/>
    <w:rsid w:val="00C04D0E"/>
    <w:rsid w:val="00C05470"/>
    <w:rsid w:val="00C05F1F"/>
    <w:rsid w:val="00C06F47"/>
    <w:rsid w:val="00C07D8F"/>
    <w:rsid w:val="00C07E47"/>
    <w:rsid w:val="00C105E5"/>
    <w:rsid w:val="00C11211"/>
    <w:rsid w:val="00C11B6D"/>
    <w:rsid w:val="00C124C2"/>
    <w:rsid w:val="00C12523"/>
    <w:rsid w:val="00C1274A"/>
    <w:rsid w:val="00C12B63"/>
    <w:rsid w:val="00C134D4"/>
    <w:rsid w:val="00C1397C"/>
    <w:rsid w:val="00C13CAA"/>
    <w:rsid w:val="00C1439F"/>
    <w:rsid w:val="00C1448A"/>
    <w:rsid w:val="00C14588"/>
    <w:rsid w:val="00C14C95"/>
    <w:rsid w:val="00C14D6B"/>
    <w:rsid w:val="00C15CB0"/>
    <w:rsid w:val="00C15ECD"/>
    <w:rsid w:val="00C16097"/>
    <w:rsid w:val="00C16574"/>
    <w:rsid w:val="00C16922"/>
    <w:rsid w:val="00C16A3B"/>
    <w:rsid w:val="00C16C53"/>
    <w:rsid w:val="00C16E50"/>
    <w:rsid w:val="00C16EB7"/>
    <w:rsid w:val="00C16F2C"/>
    <w:rsid w:val="00C174B9"/>
    <w:rsid w:val="00C20D16"/>
    <w:rsid w:val="00C214E0"/>
    <w:rsid w:val="00C2152A"/>
    <w:rsid w:val="00C21999"/>
    <w:rsid w:val="00C21DB2"/>
    <w:rsid w:val="00C2255F"/>
    <w:rsid w:val="00C228C9"/>
    <w:rsid w:val="00C228D3"/>
    <w:rsid w:val="00C22BA2"/>
    <w:rsid w:val="00C22CE6"/>
    <w:rsid w:val="00C22F3B"/>
    <w:rsid w:val="00C23B93"/>
    <w:rsid w:val="00C23E74"/>
    <w:rsid w:val="00C2456F"/>
    <w:rsid w:val="00C24690"/>
    <w:rsid w:val="00C24D50"/>
    <w:rsid w:val="00C251DC"/>
    <w:rsid w:val="00C25202"/>
    <w:rsid w:val="00C2690D"/>
    <w:rsid w:val="00C26B5E"/>
    <w:rsid w:val="00C26DF3"/>
    <w:rsid w:val="00C279B8"/>
    <w:rsid w:val="00C30233"/>
    <w:rsid w:val="00C30492"/>
    <w:rsid w:val="00C30587"/>
    <w:rsid w:val="00C3086F"/>
    <w:rsid w:val="00C313C3"/>
    <w:rsid w:val="00C335C9"/>
    <w:rsid w:val="00C33AE8"/>
    <w:rsid w:val="00C33D02"/>
    <w:rsid w:val="00C340CA"/>
    <w:rsid w:val="00C34703"/>
    <w:rsid w:val="00C34923"/>
    <w:rsid w:val="00C35418"/>
    <w:rsid w:val="00C35981"/>
    <w:rsid w:val="00C35B88"/>
    <w:rsid w:val="00C35DA3"/>
    <w:rsid w:val="00C35EE6"/>
    <w:rsid w:val="00C364F0"/>
    <w:rsid w:val="00C36CE9"/>
    <w:rsid w:val="00C36E30"/>
    <w:rsid w:val="00C4052A"/>
    <w:rsid w:val="00C41189"/>
    <w:rsid w:val="00C41522"/>
    <w:rsid w:val="00C419C7"/>
    <w:rsid w:val="00C41D49"/>
    <w:rsid w:val="00C42155"/>
    <w:rsid w:val="00C422DB"/>
    <w:rsid w:val="00C42351"/>
    <w:rsid w:val="00C42C57"/>
    <w:rsid w:val="00C42DCC"/>
    <w:rsid w:val="00C434E9"/>
    <w:rsid w:val="00C43C49"/>
    <w:rsid w:val="00C43DD6"/>
    <w:rsid w:val="00C43DDC"/>
    <w:rsid w:val="00C44AF3"/>
    <w:rsid w:val="00C45BBF"/>
    <w:rsid w:val="00C45E33"/>
    <w:rsid w:val="00C45FDB"/>
    <w:rsid w:val="00C46AB8"/>
    <w:rsid w:val="00C473C1"/>
    <w:rsid w:val="00C473EF"/>
    <w:rsid w:val="00C47980"/>
    <w:rsid w:val="00C479F7"/>
    <w:rsid w:val="00C47F44"/>
    <w:rsid w:val="00C50888"/>
    <w:rsid w:val="00C50F41"/>
    <w:rsid w:val="00C51953"/>
    <w:rsid w:val="00C51D71"/>
    <w:rsid w:val="00C51D93"/>
    <w:rsid w:val="00C526D9"/>
    <w:rsid w:val="00C52C98"/>
    <w:rsid w:val="00C53820"/>
    <w:rsid w:val="00C5388B"/>
    <w:rsid w:val="00C54D53"/>
    <w:rsid w:val="00C56168"/>
    <w:rsid w:val="00C56506"/>
    <w:rsid w:val="00C56B09"/>
    <w:rsid w:val="00C574E8"/>
    <w:rsid w:val="00C57511"/>
    <w:rsid w:val="00C57CC9"/>
    <w:rsid w:val="00C57F28"/>
    <w:rsid w:val="00C61CDB"/>
    <w:rsid w:val="00C61E0C"/>
    <w:rsid w:val="00C620F5"/>
    <w:rsid w:val="00C62352"/>
    <w:rsid w:val="00C626E2"/>
    <w:rsid w:val="00C627E7"/>
    <w:rsid w:val="00C62AF1"/>
    <w:rsid w:val="00C62DC4"/>
    <w:rsid w:val="00C63C97"/>
    <w:rsid w:val="00C63F1E"/>
    <w:rsid w:val="00C64118"/>
    <w:rsid w:val="00C64144"/>
    <w:rsid w:val="00C64DC4"/>
    <w:rsid w:val="00C651FE"/>
    <w:rsid w:val="00C65212"/>
    <w:rsid w:val="00C655B1"/>
    <w:rsid w:val="00C66085"/>
    <w:rsid w:val="00C66392"/>
    <w:rsid w:val="00C66ADB"/>
    <w:rsid w:val="00C66DF6"/>
    <w:rsid w:val="00C677F7"/>
    <w:rsid w:val="00C67A0B"/>
    <w:rsid w:val="00C70673"/>
    <w:rsid w:val="00C7149E"/>
    <w:rsid w:val="00C7311B"/>
    <w:rsid w:val="00C73375"/>
    <w:rsid w:val="00C7364B"/>
    <w:rsid w:val="00C73D81"/>
    <w:rsid w:val="00C73EBA"/>
    <w:rsid w:val="00C742DD"/>
    <w:rsid w:val="00C7457C"/>
    <w:rsid w:val="00C74B9F"/>
    <w:rsid w:val="00C751A2"/>
    <w:rsid w:val="00C753E5"/>
    <w:rsid w:val="00C75476"/>
    <w:rsid w:val="00C75733"/>
    <w:rsid w:val="00C7647B"/>
    <w:rsid w:val="00C77211"/>
    <w:rsid w:val="00C77B7B"/>
    <w:rsid w:val="00C80568"/>
    <w:rsid w:val="00C80978"/>
    <w:rsid w:val="00C81642"/>
    <w:rsid w:val="00C819EE"/>
    <w:rsid w:val="00C82399"/>
    <w:rsid w:val="00C823CE"/>
    <w:rsid w:val="00C830FB"/>
    <w:rsid w:val="00C8358C"/>
    <w:rsid w:val="00C835B3"/>
    <w:rsid w:val="00C83A7C"/>
    <w:rsid w:val="00C83F57"/>
    <w:rsid w:val="00C8410F"/>
    <w:rsid w:val="00C8431D"/>
    <w:rsid w:val="00C84C7E"/>
    <w:rsid w:val="00C85414"/>
    <w:rsid w:val="00C85475"/>
    <w:rsid w:val="00C85997"/>
    <w:rsid w:val="00C85C13"/>
    <w:rsid w:val="00C85C9E"/>
    <w:rsid w:val="00C85D73"/>
    <w:rsid w:val="00C860CB"/>
    <w:rsid w:val="00C8621C"/>
    <w:rsid w:val="00C864FD"/>
    <w:rsid w:val="00C8667F"/>
    <w:rsid w:val="00C8676C"/>
    <w:rsid w:val="00C86F9F"/>
    <w:rsid w:val="00C871C1"/>
    <w:rsid w:val="00C873BC"/>
    <w:rsid w:val="00C876B8"/>
    <w:rsid w:val="00C8796A"/>
    <w:rsid w:val="00C879C2"/>
    <w:rsid w:val="00C87D92"/>
    <w:rsid w:val="00C9032A"/>
    <w:rsid w:val="00C9042C"/>
    <w:rsid w:val="00C90586"/>
    <w:rsid w:val="00C90681"/>
    <w:rsid w:val="00C91CD4"/>
    <w:rsid w:val="00C91E3C"/>
    <w:rsid w:val="00C920A2"/>
    <w:rsid w:val="00C9231D"/>
    <w:rsid w:val="00C92DAF"/>
    <w:rsid w:val="00C934D1"/>
    <w:rsid w:val="00C949F7"/>
    <w:rsid w:val="00C951F9"/>
    <w:rsid w:val="00C95663"/>
    <w:rsid w:val="00C9652A"/>
    <w:rsid w:val="00C97053"/>
    <w:rsid w:val="00C9707B"/>
    <w:rsid w:val="00C971E1"/>
    <w:rsid w:val="00C97496"/>
    <w:rsid w:val="00C97529"/>
    <w:rsid w:val="00C97788"/>
    <w:rsid w:val="00C977F6"/>
    <w:rsid w:val="00C97827"/>
    <w:rsid w:val="00CA01DF"/>
    <w:rsid w:val="00CA1DF9"/>
    <w:rsid w:val="00CA3FA3"/>
    <w:rsid w:val="00CA4C34"/>
    <w:rsid w:val="00CA580C"/>
    <w:rsid w:val="00CA5956"/>
    <w:rsid w:val="00CA5A0C"/>
    <w:rsid w:val="00CA69F3"/>
    <w:rsid w:val="00CA6D03"/>
    <w:rsid w:val="00CA7213"/>
    <w:rsid w:val="00CA73D8"/>
    <w:rsid w:val="00CA7A60"/>
    <w:rsid w:val="00CA7ED2"/>
    <w:rsid w:val="00CB0C31"/>
    <w:rsid w:val="00CB2069"/>
    <w:rsid w:val="00CB20B6"/>
    <w:rsid w:val="00CB27ED"/>
    <w:rsid w:val="00CB2859"/>
    <w:rsid w:val="00CB382B"/>
    <w:rsid w:val="00CB3C34"/>
    <w:rsid w:val="00CB3DE5"/>
    <w:rsid w:val="00CB427E"/>
    <w:rsid w:val="00CB4819"/>
    <w:rsid w:val="00CB49EE"/>
    <w:rsid w:val="00CB4DE0"/>
    <w:rsid w:val="00CB57F3"/>
    <w:rsid w:val="00CB5FEF"/>
    <w:rsid w:val="00CB6120"/>
    <w:rsid w:val="00CB6F4F"/>
    <w:rsid w:val="00CB7756"/>
    <w:rsid w:val="00CB7CAD"/>
    <w:rsid w:val="00CC1217"/>
    <w:rsid w:val="00CC14BC"/>
    <w:rsid w:val="00CC1535"/>
    <w:rsid w:val="00CC19A4"/>
    <w:rsid w:val="00CC2626"/>
    <w:rsid w:val="00CC2687"/>
    <w:rsid w:val="00CC2A3D"/>
    <w:rsid w:val="00CC2BB3"/>
    <w:rsid w:val="00CC358F"/>
    <w:rsid w:val="00CC395E"/>
    <w:rsid w:val="00CC3C3B"/>
    <w:rsid w:val="00CC3EE6"/>
    <w:rsid w:val="00CC3F67"/>
    <w:rsid w:val="00CC413C"/>
    <w:rsid w:val="00CC4405"/>
    <w:rsid w:val="00CC45B4"/>
    <w:rsid w:val="00CC473C"/>
    <w:rsid w:val="00CC47EE"/>
    <w:rsid w:val="00CC4B20"/>
    <w:rsid w:val="00CC4E3B"/>
    <w:rsid w:val="00CC4E90"/>
    <w:rsid w:val="00CC4FF1"/>
    <w:rsid w:val="00CC5188"/>
    <w:rsid w:val="00CC520D"/>
    <w:rsid w:val="00CC5635"/>
    <w:rsid w:val="00CC5879"/>
    <w:rsid w:val="00CC5DDC"/>
    <w:rsid w:val="00CC6589"/>
    <w:rsid w:val="00CC66ED"/>
    <w:rsid w:val="00CC6DB6"/>
    <w:rsid w:val="00CC71BE"/>
    <w:rsid w:val="00CC76AD"/>
    <w:rsid w:val="00CC7937"/>
    <w:rsid w:val="00CC7DED"/>
    <w:rsid w:val="00CC7EF0"/>
    <w:rsid w:val="00CD085F"/>
    <w:rsid w:val="00CD09D6"/>
    <w:rsid w:val="00CD0AAD"/>
    <w:rsid w:val="00CD11DD"/>
    <w:rsid w:val="00CD12A9"/>
    <w:rsid w:val="00CD14D4"/>
    <w:rsid w:val="00CD1E55"/>
    <w:rsid w:val="00CD203A"/>
    <w:rsid w:val="00CD2BD5"/>
    <w:rsid w:val="00CD2F49"/>
    <w:rsid w:val="00CD3121"/>
    <w:rsid w:val="00CD32DD"/>
    <w:rsid w:val="00CD3767"/>
    <w:rsid w:val="00CD3CB2"/>
    <w:rsid w:val="00CD3EEE"/>
    <w:rsid w:val="00CD41C2"/>
    <w:rsid w:val="00CD4302"/>
    <w:rsid w:val="00CD43C2"/>
    <w:rsid w:val="00CD46CB"/>
    <w:rsid w:val="00CD49F3"/>
    <w:rsid w:val="00CD4BB7"/>
    <w:rsid w:val="00CD4ED2"/>
    <w:rsid w:val="00CD4F35"/>
    <w:rsid w:val="00CD4F73"/>
    <w:rsid w:val="00CD5049"/>
    <w:rsid w:val="00CD5418"/>
    <w:rsid w:val="00CD5746"/>
    <w:rsid w:val="00CD62F0"/>
    <w:rsid w:val="00CD7759"/>
    <w:rsid w:val="00CD7ADE"/>
    <w:rsid w:val="00CD7CF1"/>
    <w:rsid w:val="00CE0390"/>
    <w:rsid w:val="00CE05B7"/>
    <w:rsid w:val="00CE0695"/>
    <w:rsid w:val="00CE0B78"/>
    <w:rsid w:val="00CE0EDD"/>
    <w:rsid w:val="00CE1113"/>
    <w:rsid w:val="00CE1315"/>
    <w:rsid w:val="00CE1354"/>
    <w:rsid w:val="00CE1793"/>
    <w:rsid w:val="00CE1A39"/>
    <w:rsid w:val="00CE23FE"/>
    <w:rsid w:val="00CE3123"/>
    <w:rsid w:val="00CE351A"/>
    <w:rsid w:val="00CE3F24"/>
    <w:rsid w:val="00CE4360"/>
    <w:rsid w:val="00CE4720"/>
    <w:rsid w:val="00CE476B"/>
    <w:rsid w:val="00CE487F"/>
    <w:rsid w:val="00CE48FE"/>
    <w:rsid w:val="00CE4AD9"/>
    <w:rsid w:val="00CE4B50"/>
    <w:rsid w:val="00CE4C7C"/>
    <w:rsid w:val="00CE52D7"/>
    <w:rsid w:val="00CE5722"/>
    <w:rsid w:val="00CE5BEA"/>
    <w:rsid w:val="00CE5D56"/>
    <w:rsid w:val="00CE5E3E"/>
    <w:rsid w:val="00CE673F"/>
    <w:rsid w:val="00CE6860"/>
    <w:rsid w:val="00CE6E7D"/>
    <w:rsid w:val="00CE7180"/>
    <w:rsid w:val="00CE7FA8"/>
    <w:rsid w:val="00CF06D5"/>
    <w:rsid w:val="00CF14F7"/>
    <w:rsid w:val="00CF15E1"/>
    <w:rsid w:val="00CF1943"/>
    <w:rsid w:val="00CF28F6"/>
    <w:rsid w:val="00CF38E8"/>
    <w:rsid w:val="00CF3A7E"/>
    <w:rsid w:val="00CF3BC2"/>
    <w:rsid w:val="00CF3CD8"/>
    <w:rsid w:val="00CF3D7D"/>
    <w:rsid w:val="00CF3D87"/>
    <w:rsid w:val="00CF49C0"/>
    <w:rsid w:val="00CF4B3B"/>
    <w:rsid w:val="00CF4E27"/>
    <w:rsid w:val="00CF51BD"/>
    <w:rsid w:val="00CF55F9"/>
    <w:rsid w:val="00CF64A5"/>
    <w:rsid w:val="00CF66F2"/>
    <w:rsid w:val="00CF6B92"/>
    <w:rsid w:val="00CF6D85"/>
    <w:rsid w:val="00CF6E7C"/>
    <w:rsid w:val="00CF6F02"/>
    <w:rsid w:val="00CF6F89"/>
    <w:rsid w:val="00CF7524"/>
    <w:rsid w:val="00CF78AD"/>
    <w:rsid w:val="00CF7A37"/>
    <w:rsid w:val="00D0124A"/>
    <w:rsid w:val="00D01374"/>
    <w:rsid w:val="00D01934"/>
    <w:rsid w:val="00D01940"/>
    <w:rsid w:val="00D01C77"/>
    <w:rsid w:val="00D01E7B"/>
    <w:rsid w:val="00D02DEB"/>
    <w:rsid w:val="00D02EA7"/>
    <w:rsid w:val="00D031EC"/>
    <w:rsid w:val="00D037AE"/>
    <w:rsid w:val="00D03AAF"/>
    <w:rsid w:val="00D04104"/>
    <w:rsid w:val="00D04383"/>
    <w:rsid w:val="00D04A62"/>
    <w:rsid w:val="00D051A6"/>
    <w:rsid w:val="00D05763"/>
    <w:rsid w:val="00D060BE"/>
    <w:rsid w:val="00D064EF"/>
    <w:rsid w:val="00D067BA"/>
    <w:rsid w:val="00D067D9"/>
    <w:rsid w:val="00D06B89"/>
    <w:rsid w:val="00D06BFC"/>
    <w:rsid w:val="00D06F2E"/>
    <w:rsid w:val="00D0706D"/>
    <w:rsid w:val="00D074F2"/>
    <w:rsid w:val="00D076B6"/>
    <w:rsid w:val="00D07858"/>
    <w:rsid w:val="00D07871"/>
    <w:rsid w:val="00D07920"/>
    <w:rsid w:val="00D07DB5"/>
    <w:rsid w:val="00D07F50"/>
    <w:rsid w:val="00D1000E"/>
    <w:rsid w:val="00D109DC"/>
    <w:rsid w:val="00D10BD5"/>
    <w:rsid w:val="00D10EEE"/>
    <w:rsid w:val="00D11248"/>
    <w:rsid w:val="00D120EB"/>
    <w:rsid w:val="00D12443"/>
    <w:rsid w:val="00D126A5"/>
    <w:rsid w:val="00D12C3E"/>
    <w:rsid w:val="00D13DBD"/>
    <w:rsid w:val="00D142B7"/>
    <w:rsid w:val="00D14C09"/>
    <w:rsid w:val="00D1508D"/>
    <w:rsid w:val="00D15264"/>
    <w:rsid w:val="00D15EB4"/>
    <w:rsid w:val="00D162CE"/>
    <w:rsid w:val="00D16B55"/>
    <w:rsid w:val="00D179B4"/>
    <w:rsid w:val="00D17C02"/>
    <w:rsid w:val="00D17C44"/>
    <w:rsid w:val="00D20F77"/>
    <w:rsid w:val="00D21673"/>
    <w:rsid w:val="00D21F39"/>
    <w:rsid w:val="00D22A0C"/>
    <w:rsid w:val="00D22A24"/>
    <w:rsid w:val="00D22E97"/>
    <w:rsid w:val="00D22EEB"/>
    <w:rsid w:val="00D23DB8"/>
    <w:rsid w:val="00D24258"/>
    <w:rsid w:val="00D24F96"/>
    <w:rsid w:val="00D259F3"/>
    <w:rsid w:val="00D25A0D"/>
    <w:rsid w:val="00D25C9C"/>
    <w:rsid w:val="00D26D49"/>
    <w:rsid w:val="00D27476"/>
    <w:rsid w:val="00D274B7"/>
    <w:rsid w:val="00D27595"/>
    <w:rsid w:val="00D27EEC"/>
    <w:rsid w:val="00D30176"/>
    <w:rsid w:val="00D3058E"/>
    <w:rsid w:val="00D307FE"/>
    <w:rsid w:val="00D308DA"/>
    <w:rsid w:val="00D31F7D"/>
    <w:rsid w:val="00D3256C"/>
    <w:rsid w:val="00D32F28"/>
    <w:rsid w:val="00D3312B"/>
    <w:rsid w:val="00D334D9"/>
    <w:rsid w:val="00D3374D"/>
    <w:rsid w:val="00D33FD4"/>
    <w:rsid w:val="00D343EE"/>
    <w:rsid w:val="00D36FD2"/>
    <w:rsid w:val="00D378DB"/>
    <w:rsid w:val="00D402D2"/>
    <w:rsid w:val="00D4038A"/>
    <w:rsid w:val="00D4042B"/>
    <w:rsid w:val="00D4049F"/>
    <w:rsid w:val="00D40979"/>
    <w:rsid w:val="00D40C02"/>
    <w:rsid w:val="00D40D01"/>
    <w:rsid w:val="00D40F72"/>
    <w:rsid w:val="00D40FFC"/>
    <w:rsid w:val="00D412E0"/>
    <w:rsid w:val="00D4137D"/>
    <w:rsid w:val="00D4159D"/>
    <w:rsid w:val="00D41D27"/>
    <w:rsid w:val="00D42499"/>
    <w:rsid w:val="00D42C70"/>
    <w:rsid w:val="00D42E4B"/>
    <w:rsid w:val="00D433DE"/>
    <w:rsid w:val="00D4378A"/>
    <w:rsid w:val="00D4379D"/>
    <w:rsid w:val="00D4391B"/>
    <w:rsid w:val="00D439FB"/>
    <w:rsid w:val="00D43D80"/>
    <w:rsid w:val="00D43F12"/>
    <w:rsid w:val="00D4415B"/>
    <w:rsid w:val="00D4425A"/>
    <w:rsid w:val="00D44581"/>
    <w:rsid w:val="00D44B4E"/>
    <w:rsid w:val="00D45BF1"/>
    <w:rsid w:val="00D45F11"/>
    <w:rsid w:val="00D4676F"/>
    <w:rsid w:val="00D46FE0"/>
    <w:rsid w:val="00D4714A"/>
    <w:rsid w:val="00D4731F"/>
    <w:rsid w:val="00D476F7"/>
    <w:rsid w:val="00D4786B"/>
    <w:rsid w:val="00D47B05"/>
    <w:rsid w:val="00D47C71"/>
    <w:rsid w:val="00D50441"/>
    <w:rsid w:val="00D504E9"/>
    <w:rsid w:val="00D50823"/>
    <w:rsid w:val="00D50C93"/>
    <w:rsid w:val="00D50CE0"/>
    <w:rsid w:val="00D516C7"/>
    <w:rsid w:val="00D53127"/>
    <w:rsid w:val="00D5317F"/>
    <w:rsid w:val="00D53679"/>
    <w:rsid w:val="00D537A9"/>
    <w:rsid w:val="00D53855"/>
    <w:rsid w:val="00D53B57"/>
    <w:rsid w:val="00D541D8"/>
    <w:rsid w:val="00D5507B"/>
    <w:rsid w:val="00D55782"/>
    <w:rsid w:val="00D559DC"/>
    <w:rsid w:val="00D5615B"/>
    <w:rsid w:val="00D56C0A"/>
    <w:rsid w:val="00D56E79"/>
    <w:rsid w:val="00D574F6"/>
    <w:rsid w:val="00D605B6"/>
    <w:rsid w:val="00D60FB1"/>
    <w:rsid w:val="00D60FCE"/>
    <w:rsid w:val="00D610BB"/>
    <w:rsid w:val="00D61AE0"/>
    <w:rsid w:val="00D61FD3"/>
    <w:rsid w:val="00D626AC"/>
    <w:rsid w:val="00D626D5"/>
    <w:rsid w:val="00D62BA5"/>
    <w:rsid w:val="00D62EE8"/>
    <w:rsid w:val="00D638F9"/>
    <w:rsid w:val="00D63A50"/>
    <w:rsid w:val="00D64964"/>
    <w:rsid w:val="00D64ED9"/>
    <w:rsid w:val="00D65086"/>
    <w:rsid w:val="00D6526D"/>
    <w:rsid w:val="00D66F87"/>
    <w:rsid w:val="00D67A23"/>
    <w:rsid w:val="00D67ABE"/>
    <w:rsid w:val="00D67E19"/>
    <w:rsid w:val="00D7009A"/>
    <w:rsid w:val="00D7044F"/>
    <w:rsid w:val="00D70792"/>
    <w:rsid w:val="00D709B2"/>
    <w:rsid w:val="00D711DD"/>
    <w:rsid w:val="00D716FA"/>
    <w:rsid w:val="00D71B76"/>
    <w:rsid w:val="00D71D05"/>
    <w:rsid w:val="00D722E6"/>
    <w:rsid w:val="00D727C7"/>
    <w:rsid w:val="00D72F86"/>
    <w:rsid w:val="00D730FD"/>
    <w:rsid w:val="00D73A62"/>
    <w:rsid w:val="00D73A72"/>
    <w:rsid w:val="00D73AA6"/>
    <w:rsid w:val="00D73F3A"/>
    <w:rsid w:val="00D7415A"/>
    <w:rsid w:val="00D74452"/>
    <w:rsid w:val="00D74499"/>
    <w:rsid w:val="00D75470"/>
    <w:rsid w:val="00D7583B"/>
    <w:rsid w:val="00D759B3"/>
    <w:rsid w:val="00D75EC0"/>
    <w:rsid w:val="00D768EC"/>
    <w:rsid w:val="00D768FC"/>
    <w:rsid w:val="00D76977"/>
    <w:rsid w:val="00D76C58"/>
    <w:rsid w:val="00D76D40"/>
    <w:rsid w:val="00D76EEB"/>
    <w:rsid w:val="00D77272"/>
    <w:rsid w:val="00D775BC"/>
    <w:rsid w:val="00D8002E"/>
    <w:rsid w:val="00D8029D"/>
    <w:rsid w:val="00D80725"/>
    <w:rsid w:val="00D809CC"/>
    <w:rsid w:val="00D80BD5"/>
    <w:rsid w:val="00D810AF"/>
    <w:rsid w:val="00D815F6"/>
    <w:rsid w:val="00D821C6"/>
    <w:rsid w:val="00D82A1D"/>
    <w:rsid w:val="00D82D48"/>
    <w:rsid w:val="00D82FE0"/>
    <w:rsid w:val="00D8305A"/>
    <w:rsid w:val="00D8324D"/>
    <w:rsid w:val="00D8391B"/>
    <w:rsid w:val="00D83A53"/>
    <w:rsid w:val="00D83B2D"/>
    <w:rsid w:val="00D842E1"/>
    <w:rsid w:val="00D84901"/>
    <w:rsid w:val="00D84B9B"/>
    <w:rsid w:val="00D8559D"/>
    <w:rsid w:val="00D856F1"/>
    <w:rsid w:val="00D8576C"/>
    <w:rsid w:val="00D863EC"/>
    <w:rsid w:val="00D86D2B"/>
    <w:rsid w:val="00D86E47"/>
    <w:rsid w:val="00D86E99"/>
    <w:rsid w:val="00D87028"/>
    <w:rsid w:val="00D908A2"/>
    <w:rsid w:val="00D908FD"/>
    <w:rsid w:val="00D91529"/>
    <w:rsid w:val="00D91CB6"/>
    <w:rsid w:val="00D92243"/>
    <w:rsid w:val="00D92530"/>
    <w:rsid w:val="00D92677"/>
    <w:rsid w:val="00D92EED"/>
    <w:rsid w:val="00D93118"/>
    <w:rsid w:val="00D936DB"/>
    <w:rsid w:val="00D93B59"/>
    <w:rsid w:val="00D93E26"/>
    <w:rsid w:val="00D93F59"/>
    <w:rsid w:val="00D943B4"/>
    <w:rsid w:val="00D94437"/>
    <w:rsid w:val="00D959ED"/>
    <w:rsid w:val="00D9608E"/>
    <w:rsid w:val="00D9661A"/>
    <w:rsid w:val="00D97A4F"/>
    <w:rsid w:val="00D97AD8"/>
    <w:rsid w:val="00D97F21"/>
    <w:rsid w:val="00DA033A"/>
    <w:rsid w:val="00DA0F04"/>
    <w:rsid w:val="00DA1803"/>
    <w:rsid w:val="00DA1C39"/>
    <w:rsid w:val="00DA1C3C"/>
    <w:rsid w:val="00DA2A9F"/>
    <w:rsid w:val="00DA2C5B"/>
    <w:rsid w:val="00DA2DAE"/>
    <w:rsid w:val="00DA2F66"/>
    <w:rsid w:val="00DA3050"/>
    <w:rsid w:val="00DA3460"/>
    <w:rsid w:val="00DA35BD"/>
    <w:rsid w:val="00DA3E2E"/>
    <w:rsid w:val="00DA4054"/>
    <w:rsid w:val="00DA40B3"/>
    <w:rsid w:val="00DA50E8"/>
    <w:rsid w:val="00DA597B"/>
    <w:rsid w:val="00DA5B40"/>
    <w:rsid w:val="00DA5D93"/>
    <w:rsid w:val="00DA5ED1"/>
    <w:rsid w:val="00DA69D7"/>
    <w:rsid w:val="00DB0163"/>
    <w:rsid w:val="00DB0245"/>
    <w:rsid w:val="00DB02E6"/>
    <w:rsid w:val="00DB03AC"/>
    <w:rsid w:val="00DB057E"/>
    <w:rsid w:val="00DB0789"/>
    <w:rsid w:val="00DB0F41"/>
    <w:rsid w:val="00DB13B9"/>
    <w:rsid w:val="00DB147A"/>
    <w:rsid w:val="00DB20CE"/>
    <w:rsid w:val="00DB2217"/>
    <w:rsid w:val="00DB2EF0"/>
    <w:rsid w:val="00DB3904"/>
    <w:rsid w:val="00DB3D58"/>
    <w:rsid w:val="00DB44F0"/>
    <w:rsid w:val="00DB4A6F"/>
    <w:rsid w:val="00DB54EC"/>
    <w:rsid w:val="00DB5A0B"/>
    <w:rsid w:val="00DB5D27"/>
    <w:rsid w:val="00DB5E2F"/>
    <w:rsid w:val="00DB6021"/>
    <w:rsid w:val="00DB603B"/>
    <w:rsid w:val="00DB7A8A"/>
    <w:rsid w:val="00DB7AA2"/>
    <w:rsid w:val="00DB7F1E"/>
    <w:rsid w:val="00DC0535"/>
    <w:rsid w:val="00DC1DD8"/>
    <w:rsid w:val="00DC2F00"/>
    <w:rsid w:val="00DC3123"/>
    <w:rsid w:val="00DC321B"/>
    <w:rsid w:val="00DC3682"/>
    <w:rsid w:val="00DC38B2"/>
    <w:rsid w:val="00DC3F51"/>
    <w:rsid w:val="00DC4232"/>
    <w:rsid w:val="00DC429E"/>
    <w:rsid w:val="00DC461B"/>
    <w:rsid w:val="00DC484F"/>
    <w:rsid w:val="00DC527A"/>
    <w:rsid w:val="00DC55DC"/>
    <w:rsid w:val="00DC5D4C"/>
    <w:rsid w:val="00DC60B1"/>
    <w:rsid w:val="00DC62D0"/>
    <w:rsid w:val="00DC6491"/>
    <w:rsid w:val="00DC64B6"/>
    <w:rsid w:val="00DC67DF"/>
    <w:rsid w:val="00DC6A2B"/>
    <w:rsid w:val="00DC6C80"/>
    <w:rsid w:val="00DC6FA7"/>
    <w:rsid w:val="00DC7190"/>
    <w:rsid w:val="00DC719C"/>
    <w:rsid w:val="00DC787F"/>
    <w:rsid w:val="00DC7F85"/>
    <w:rsid w:val="00DD043F"/>
    <w:rsid w:val="00DD0D3D"/>
    <w:rsid w:val="00DD1E48"/>
    <w:rsid w:val="00DD212E"/>
    <w:rsid w:val="00DD2584"/>
    <w:rsid w:val="00DD2BA0"/>
    <w:rsid w:val="00DD2CD7"/>
    <w:rsid w:val="00DD2D7C"/>
    <w:rsid w:val="00DD3008"/>
    <w:rsid w:val="00DD3811"/>
    <w:rsid w:val="00DD381E"/>
    <w:rsid w:val="00DD3B49"/>
    <w:rsid w:val="00DD4135"/>
    <w:rsid w:val="00DD452B"/>
    <w:rsid w:val="00DD45A2"/>
    <w:rsid w:val="00DD4C42"/>
    <w:rsid w:val="00DD58B9"/>
    <w:rsid w:val="00DD5C3D"/>
    <w:rsid w:val="00DD622E"/>
    <w:rsid w:val="00DD640E"/>
    <w:rsid w:val="00DD67EA"/>
    <w:rsid w:val="00DD6A35"/>
    <w:rsid w:val="00DD79CC"/>
    <w:rsid w:val="00DE00F3"/>
    <w:rsid w:val="00DE0278"/>
    <w:rsid w:val="00DE02F9"/>
    <w:rsid w:val="00DE05AA"/>
    <w:rsid w:val="00DE0A82"/>
    <w:rsid w:val="00DE0B24"/>
    <w:rsid w:val="00DE15DD"/>
    <w:rsid w:val="00DE193D"/>
    <w:rsid w:val="00DE1FE3"/>
    <w:rsid w:val="00DE2575"/>
    <w:rsid w:val="00DE280C"/>
    <w:rsid w:val="00DE3816"/>
    <w:rsid w:val="00DE3BC5"/>
    <w:rsid w:val="00DE46D5"/>
    <w:rsid w:val="00DE46F3"/>
    <w:rsid w:val="00DE4CF1"/>
    <w:rsid w:val="00DE5006"/>
    <w:rsid w:val="00DE50AF"/>
    <w:rsid w:val="00DE5933"/>
    <w:rsid w:val="00DE5B3F"/>
    <w:rsid w:val="00DE5D62"/>
    <w:rsid w:val="00DE670D"/>
    <w:rsid w:val="00DE67A6"/>
    <w:rsid w:val="00DE7BF9"/>
    <w:rsid w:val="00DF02CC"/>
    <w:rsid w:val="00DF06F1"/>
    <w:rsid w:val="00DF0B3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317"/>
    <w:rsid w:val="00DF45D4"/>
    <w:rsid w:val="00DF4A93"/>
    <w:rsid w:val="00DF4C5D"/>
    <w:rsid w:val="00DF4DA4"/>
    <w:rsid w:val="00DF5444"/>
    <w:rsid w:val="00DF57F4"/>
    <w:rsid w:val="00DF5924"/>
    <w:rsid w:val="00DF5A84"/>
    <w:rsid w:val="00DF5C0A"/>
    <w:rsid w:val="00DF6BC7"/>
    <w:rsid w:val="00DF6F04"/>
    <w:rsid w:val="00DF70AD"/>
    <w:rsid w:val="00DF77C6"/>
    <w:rsid w:val="00DF7E7D"/>
    <w:rsid w:val="00E00A3A"/>
    <w:rsid w:val="00E00DC2"/>
    <w:rsid w:val="00E0109A"/>
    <w:rsid w:val="00E013D9"/>
    <w:rsid w:val="00E01461"/>
    <w:rsid w:val="00E01A66"/>
    <w:rsid w:val="00E0272E"/>
    <w:rsid w:val="00E02907"/>
    <w:rsid w:val="00E03778"/>
    <w:rsid w:val="00E043D3"/>
    <w:rsid w:val="00E044FE"/>
    <w:rsid w:val="00E045C9"/>
    <w:rsid w:val="00E0485E"/>
    <w:rsid w:val="00E04880"/>
    <w:rsid w:val="00E054D3"/>
    <w:rsid w:val="00E0586C"/>
    <w:rsid w:val="00E05A9F"/>
    <w:rsid w:val="00E05C43"/>
    <w:rsid w:val="00E0627D"/>
    <w:rsid w:val="00E067B9"/>
    <w:rsid w:val="00E06883"/>
    <w:rsid w:val="00E06A45"/>
    <w:rsid w:val="00E06D61"/>
    <w:rsid w:val="00E07A73"/>
    <w:rsid w:val="00E07BBF"/>
    <w:rsid w:val="00E10137"/>
    <w:rsid w:val="00E10234"/>
    <w:rsid w:val="00E10880"/>
    <w:rsid w:val="00E1148B"/>
    <w:rsid w:val="00E11551"/>
    <w:rsid w:val="00E11CE0"/>
    <w:rsid w:val="00E13319"/>
    <w:rsid w:val="00E138C3"/>
    <w:rsid w:val="00E13EF9"/>
    <w:rsid w:val="00E14C0E"/>
    <w:rsid w:val="00E1505C"/>
    <w:rsid w:val="00E152C5"/>
    <w:rsid w:val="00E157E8"/>
    <w:rsid w:val="00E15CE9"/>
    <w:rsid w:val="00E16349"/>
    <w:rsid w:val="00E16E02"/>
    <w:rsid w:val="00E1726E"/>
    <w:rsid w:val="00E1747A"/>
    <w:rsid w:val="00E174C1"/>
    <w:rsid w:val="00E17B65"/>
    <w:rsid w:val="00E2007E"/>
    <w:rsid w:val="00E204E2"/>
    <w:rsid w:val="00E2092B"/>
    <w:rsid w:val="00E21142"/>
    <w:rsid w:val="00E211F5"/>
    <w:rsid w:val="00E2239A"/>
    <w:rsid w:val="00E228C0"/>
    <w:rsid w:val="00E23353"/>
    <w:rsid w:val="00E2367B"/>
    <w:rsid w:val="00E23AC9"/>
    <w:rsid w:val="00E23E52"/>
    <w:rsid w:val="00E24713"/>
    <w:rsid w:val="00E2515F"/>
    <w:rsid w:val="00E25370"/>
    <w:rsid w:val="00E25511"/>
    <w:rsid w:val="00E2562B"/>
    <w:rsid w:val="00E25B4E"/>
    <w:rsid w:val="00E25D81"/>
    <w:rsid w:val="00E25DBD"/>
    <w:rsid w:val="00E2610B"/>
    <w:rsid w:val="00E26565"/>
    <w:rsid w:val="00E26EC0"/>
    <w:rsid w:val="00E2727C"/>
    <w:rsid w:val="00E27465"/>
    <w:rsid w:val="00E279E4"/>
    <w:rsid w:val="00E27B73"/>
    <w:rsid w:val="00E27DF4"/>
    <w:rsid w:val="00E30608"/>
    <w:rsid w:val="00E30B6A"/>
    <w:rsid w:val="00E31212"/>
    <w:rsid w:val="00E3150E"/>
    <w:rsid w:val="00E31541"/>
    <w:rsid w:val="00E31A81"/>
    <w:rsid w:val="00E31B71"/>
    <w:rsid w:val="00E320ED"/>
    <w:rsid w:val="00E325A9"/>
    <w:rsid w:val="00E330D5"/>
    <w:rsid w:val="00E33480"/>
    <w:rsid w:val="00E336A3"/>
    <w:rsid w:val="00E34B7F"/>
    <w:rsid w:val="00E35592"/>
    <w:rsid w:val="00E35922"/>
    <w:rsid w:val="00E3656A"/>
    <w:rsid w:val="00E36D40"/>
    <w:rsid w:val="00E37CE5"/>
    <w:rsid w:val="00E40022"/>
    <w:rsid w:val="00E40FA1"/>
    <w:rsid w:val="00E40FE7"/>
    <w:rsid w:val="00E41012"/>
    <w:rsid w:val="00E41464"/>
    <w:rsid w:val="00E423C0"/>
    <w:rsid w:val="00E4240C"/>
    <w:rsid w:val="00E424D7"/>
    <w:rsid w:val="00E43251"/>
    <w:rsid w:val="00E4337C"/>
    <w:rsid w:val="00E4363E"/>
    <w:rsid w:val="00E43711"/>
    <w:rsid w:val="00E44450"/>
    <w:rsid w:val="00E44C62"/>
    <w:rsid w:val="00E44F3F"/>
    <w:rsid w:val="00E4503D"/>
    <w:rsid w:val="00E450C7"/>
    <w:rsid w:val="00E4537E"/>
    <w:rsid w:val="00E45FA1"/>
    <w:rsid w:val="00E46D81"/>
    <w:rsid w:val="00E4718C"/>
    <w:rsid w:val="00E472E1"/>
    <w:rsid w:val="00E477FC"/>
    <w:rsid w:val="00E47883"/>
    <w:rsid w:val="00E503E3"/>
    <w:rsid w:val="00E506F4"/>
    <w:rsid w:val="00E52016"/>
    <w:rsid w:val="00E530CE"/>
    <w:rsid w:val="00E53149"/>
    <w:rsid w:val="00E5414D"/>
    <w:rsid w:val="00E545E7"/>
    <w:rsid w:val="00E552D1"/>
    <w:rsid w:val="00E5538B"/>
    <w:rsid w:val="00E55764"/>
    <w:rsid w:val="00E557BC"/>
    <w:rsid w:val="00E55811"/>
    <w:rsid w:val="00E56B93"/>
    <w:rsid w:val="00E56F0D"/>
    <w:rsid w:val="00E570A3"/>
    <w:rsid w:val="00E576C5"/>
    <w:rsid w:val="00E577EE"/>
    <w:rsid w:val="00E57B74"/>
    <w:rsid w:val="00E57EAC"/>
    <w:rsid w:val="00E57ED2"/>
    <w:rsid w:val="00E613B6"/>
    <w:rsid w:val="00E616C5"/>
    <w:rsid w:val="00E61BA1"/>
    <w:rsid w:val="00E61EE0"/>
    <w:rsid w:val="00E61F60"/>
    <w:rsid w:val="00E6209C"/>
    <w:rsid w:val="00E62524"/>
    <w:rsid w:val="00E62790"/>
    <w:rsid w:val="00E628FD"/>
    <w:rsid w:val="00E62CD9"/>
    <w:rsid w:val="00E632D1"/>
    <w:rsid w:val="00E63FB6"/>
    <w:rsid w:val="00E6590F"/>
    <w:rsid w:val="00E65CF0"/>
    <w:rsid w:val="00E65EED"/>
    <w:rsid w:val="00E669A9"/>
    <w:rsid w:val="00E66F6F"/>
    <w:rsid w:val="00E673F7"/>
    <w:rsid w:val="00E70103"/>
    <w:rsid w:val="00E70A6C"/>
    <w:rsid w:val="00E70AA5"/>
    <w:rsid w:val="00E70E8E"/>
    <w:rsid w:val="00E71432"/>
    <w:rsid w:val="00E71FA8"/>
    <w:rsid w:val="00E72122"/>
    <w:rsid w:val="00E728F7"/>
    <w:rsid w:val="00E72D8F"/>
    <w:rsid w:val="00E7449F"/>
    <w:rsid w:val="00E74AF0"/>
    <w:rsid w:val="00E75206"/>
    <w:rsid w:val="00E75659"/>
    <w:rsid w:val="00E76076"/>
    <w:rsid w:val="00E76131"/>
    <w:rsid w:val="00E76319"/>
    <w:rsid w:val="00E76E85"/>
    <w:rsid w:val="00E7729A"/>
    <w:rsid w:val="00E7744C"/>
    <w:rsid w:val="00E777FA"/>
    <w:rsid w:val="00E77BC2"/>
    <w:rsid w:val="00E80289"/>
    <w:rsid w:val="00E80397"/>
    <w:rsid w:val="00E80AEA"/>
    <w:rsid w:val="00E80ECA"/>
    <w:rsid w:val="00E80F85"/>
    <w:rsid w:val="00E8163B"/>
    <w:rsid w:val="00E81A1D"/>
    <w:rsid w:val="00E81B87"/>
    <w:rsid w:val="00E81C58"/>
    <w:rsid w:val="00E81C7B"/>
    <w:rsid w:val="00E81D5A"/>
    <w:rsid w:val="00E820B6"/>
    <w:rsid w:val="00E824C7"/>
    <w:rsid w:val="00E826FC"/>
    <w:rsid w:val="00E82AC2"/>
    <w:rsid w:val="00E837C5"/>
    <w:rsid w:val="00E83CAB"/>
    <w:rsid w:val="00E83E4E"/>
    <w:rsid w:val="00E8405C"/>
    <w:rsid w:val="00E84436"/>
    <w:rsid w:val="00E84859"/>
    <w:rsid w:val="00E848DB"/>
    <w:rsid w:val="00E84C5A"/>
    <w:rsid w:val="00E85AA7"/>
    <w:rsid w:val="00E85E3F"/>
    <w:rsid w:val="00E85EC4"/>
    <w:rsid w:val="00E869C6"/>
    <w:rsid w:val="00E86D49"/>
    <w:rsid w:val="00E87BE5"/>
    <w:rsid w:val="00E900EB"/>
    <w:rsid w:val="00E90A22"/>
    <w:rsid w:val="00E91206"/>
    <w:rsid w:val="00E91276"/>
    <w:rsid w:val="00E925C4"/>
    <w:rsid w:val="00E92A9A"/>
    <w:rsid w:val="00E931E9"/>
    <w:rsid w:val="00E93307"/>
    <w:rsid w:val="00E93754"/>
    <w:rsid w:val="00E9383C"/>
    <w:rsid w:val="00E93B20"/>
    <w:rsid w:val="00E93D84"/>
    <w:rsid w:val="00E93E43"/>
    <w:rsid w:val="00E93FFF"/>
    <w:rsid w:val="00E94BBA"/>
    <w:rsid w:val="00E94EB5"/>
    <w:rsid w:val="00E952E2"/>
    <w:rsid w:val="00E9609A"/>
    <w:rsid w:val="00E96325"/>
    <w:rsid w:val="00E968CE"/>
    <w:rsid w:val="00E96A84"/>
    <w:rsid w:val="00E96CAE"/>
    <w:rsid w:val="00E96E6D"/>
    <w:rsid w:val="00E96F4F"/>
    <w:rsid w:val="00E9737F"/>
    <w:rsid w:val="00E9756A"/>
    <w:rsid w:val="00E975B1"/>
    <w:rsid w:val="00E97676"/>
    <w:rsid w:val="00E97806"/>
    <w:rsid w:val="00EA03E8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3C86"/>
    <w:rsid w:val="00EA3DB6"/>
    <w:rsid w:val="00EA4081"/>
    <w:rsid w:val="00EA5E78"/>
    <w:rsid w:val="00EA6225"/>
    <w:rsid w:val="00EA6303"/>
    <w:rsid w:val="00EA6495"/>
    <w:rsid w:val="00EA64D7"/>
    <w:rsid w:val="00EA6B73"/>
    <w:rsid w:val="00EA6BE2"/>
    <w:rsid w:val="00EA6E1E"/>
    <w:rsid w:val="00EA7202"/>
    <w:rsid w:val="00EB024C"/>
    <w:rsid w:val="00EB0430"/>
    <w:rsid w:val="00EB06BD"/>
    <w:rsid w:val="00EB0794"/>
    <w:rsid w:val="00EB09DE"/>
    <w:rsid w:val="00EB0AC1"/>
    <w:rsid w:val="00EB0FF8"/>
    <w:rsid w:val="00EB128A"/>
    <w:rsid w:val="00EB17F3"/>
    <w:rsid w:val="00EB1985"/>
    <w:rsid w:val="00EB1988"/>
    <w:rsid w:val="00EB2434"/>
    <w:rsid w:val="00EB2834"/>
    <w:rsid w:val="00EB2CFB"/>
    <w:rsid w:val="00EB2D76"/>
    <w:rsid w:val="00EB3061"/>
    <w:rsid w:val="00EB38E3"/>
    <w:rsid w:val="00EB39CE"/>
    <w:rsid w:val="00EB3C2A"/>
    <w:rsid w:val="00EB4458"/>
    <w:rsid w:val="00EB4A24"/>
    <w:rsid w:val="00EB51A8"/>
    <w:rsid w:val="00EB53D8"/>
    <w:rsid w:val="00EB5841"/>
    <w:rsid w:val="00EB58A7"/>
    <w:rsid w:val="00EB5A60"/>
    <w:rsid w:val="00EB5B22"/>
    <w:rsid w:val="00EB60FB"/>
    <w:rsid w:val="00EB629A"/>
    <w:rsid w:val="00EB65A3"/>
    <w:rsid w:val="00EB66E5"/>
    <w:rsid w:val="00EB686A"/>
    <w:rsid w:val="00EB6871"/>
    <w:rsid w:val="00EB6A08"/>
    <w:rsid w:val="00EB6BFB"/>
    <w:rsid w:val="00EB6D66"/>
    <w:rsid w:val="00EB741A"/>
    <w:rsid w:val="00EC00DF"/>
    <w:rsid w:val="00EC039E"/>
    <w:rsid w:val="00EC0733"/>
    <w:rsid w:val="00EC0741"/>
    <w:rsid w:val="00EC1655"/>
    <w:rsid w:val="00EC1AC7"/>
    <w:rsid w:val="00EC1D9C"/>
    <w:rsid w:val="00EC1E61"/>
    <w:rsid w:val="00EC21EC"/>
    <w:rsid w:val="00EC2471"/>
    <w:rsid w:val="00EC25C5"/>
    <w:rsid w:val="00EC2C5E"/>
    <w:rsid w:val="00EC2CB2"/>
    <w:rsid w:val="00EC2FAC"/>
    <w:rsid w:val="00EC3EE0"/>
    <w:rsid w:val="00EC4246"/>
    <w:rsid w:val="00EC426B"/>
    <w:rsid w:val="00EC4514"/>
    <w:rsid w:val="00EC4CAC"/>
    <w:rsid w:val="00EC4E12"/>
    <w:rsid w:val="00EC7053"/>
    <w:rsid w:val="00EC72D4"/>
    <w:rsid w:val="00EC7A56"/>
    <w:rsid w:val="00EC7CDE"/>
    <w:rsid w:val="00ED0066"/>
    <w:rsid w:val="00ED020E"/>
    <w:rsid w:val="00ED077A"/>
    <w:rsid w:val="00ED09F9"/>
    <w:rsid w:val="00ED103C"/>
    <w:rsid w:val="00ED1106"/>
    <w:rsid w:val="00ED18EC"/>
    <w:rsid w:val="00ED1DE8"/>
    <w:rsid w:val="00ED2FFC"/>
    <w:rsid w:val="00ED3442"/>
    <w:rsid w:val="00ED36D6"/>
    <w:rsid w:val="00ED3C40"/>
    <w:rsid w:val="00ED45CB"/>
    <w:rsid w:val="00ED6009"/>
    <w:rsid w:val="00ED6320"/>
    <w:rsid w:val="00ED6EF0"/>
    <w:rsid w:val="00ED7701"/>
    <w:rsid w:val="00ED788A"/>
    <w:rsid w:val="00ED7D79"/>
    <w:rsid w:val="00EE08A4"/>
    <w:rsid w:val="00EE0D18"/>
    <w:rsid w:val="00EE1B0C"/>
    <w:rsid w:val="00EE24F1"/>
    <w:rsid w:val="00EE254C"/>
    <w:rsid w:val="00EE2585"/>
    <w:rsid w:val="00EE2868"/>
    <w:rsid w:val="00EE37AA"/>
    <w:rsid w:val="00EE4023"/>
    <w:rsid w:val="00EE46F0"/>
    <w:rsid w:val="00EE46F2"/>
    <w:rsid w:val="00EE4C5E"/>
    <w:rsid w:val="00EE5057"/>
    <w:rsid w:val="00EE5519"/>
    <w:rsid w:val="00EE677D"/>
    <w:rsid w:val="00EE6C66"/>
    <w:rsid w:val="00EE7DFB"/>
    <w:rsid w:val="00EE7E74"/>
    <w:rsid w:val="00EF0025"/>
    <w:rsid w:val="00EF0119"/>
    <w:rsid w:val="00EF01F0"/>
    <w:rsid w:val="00EF029F"/>
    <w:rsid w:val="00EF04AA"/>
    <w:rsid w:val="00EF0716"/>
    <w:rsid w:val="00EF0E4B"/>
    <w:rsid w:val="00EF0EBE"/>
    <w:rsid w:val="00EF1C9D"/>
    <w:rsid w:val="00EF2C92"/>
    <w:rsid w:val="00EF386E"/>
    <w:rsid w:val="00EF390E"/>
    <w:rsid w:val="00EF3B57"/>
    <w:rsid w:val="00EF3CC0"/>
    <w:rsid w:val="00EF3CEE"/>
    <w:rsid w:val="00EF3FF4"/>
    <w:rsid w:val="00EF40B4"/>
    <w:rsid w:val="00EF49FF"/>
    <w:rsid w:val="00EF4A9E"/>
    <w:rsid w:val="00EF4F80"/>
    <w:rsid w:val="00EF535C"/>
    <w:rsid w:val="00EF5E2E"/>
    <w:rsid w:val="00EF614C"/>
    <w:rsid w:val="00EF6556"/>
    <w:rsid w:val="00EF6DF5"/>
    <w:rsid w:val="00EF7535"/>
    <w:rsid w:val="00EF780F"/>
    <w:rsid w:val="00EF7963"/>
    <w:rsid w:val="00EF7BD3"/>
    <w:rsid w:val="00EF7CC6"/>
    <w:rsid w:val="00EF7E96"/>
    <w:rsid w:val="00F0006E"/>
    <w:rsid w:val="00F001BA"/>
    <w:rsid w:val="00F00466"/>
    <w:rsid w:val="00F009AD"/>
    <w:rsid w:val="00F011B2"/>
    <w:rsid w:val="00F011D1"/>
    <w:rsid w:val="00F0159D"/>
    <w:rsid w:val="00F02149"/>
    <w:rsid w:val="00F022F4"/>
    <w:rsid w:val="00F0271F"/>
    <w:rsid w:val="00F027CB"/>
    <w:rsid w:val="00F02B56"/>
    <w:rsid w:val="00F02C18"/>
    <w:rsid w:val="00F02E4D"/>
    <w:rsid w:val="00F03666"/>
    <w:rsid w:val="00F036E6"/>
    <w:rsid w:val="00F0377B"/>
    <w:rsid w:val="00F04109"/>
    <w:rsid w:val="00F043E7"/>
    <w:rsid w:val="00F04F45"/>
    <w:rsid w:val="00F051DB"/>
    <w:rsid w:val="00F0563D"/>
    <w:rsid w:val="00F05646"/>
    <w:rsid w:val="00F05916"/>
    <w:rsid w:val="00F05F99"/>
    <w:rsid w:val="00F0633F"/>
    <w:rsid w:val="00F06540"/>
    <w:rsid w:val="00F071D4"/>
    <w:rsid w:val="00F102C5"/>
    <w:rsid w:val="00F10331"/>
    <w:rsid w:val="00F103E3"/>
    <w:rsid w:val="00F10487"/>
    <w:rsid w:val="00F10566"/>
    <w:rsid w:val="00F10D5D"/>
    <w:rsid w:val="00F11135"/>
    <w:rsid w:val="00F11838"/>
    <w:rsid w:val="00F11FE2"/>
    <w:rsid w:val="00F1211F"/>
    <w:rsid w:val="00F12B37"/>
    <w:rsid w:val="00F12D60"/>
    <w:rsid w:val="00F132BB"/>
    <w:rsid w:val="00F13858"/>
    <w:rsid w:val="00F13CFC"/>
    <w:rsid w:val="00F1413A"/>
    <w:rsid w:val="00F141F1"/>
    <w:rsid w:val="00F143DC"/>
    <w:rsid w:val="00F14C8A"/>
    <w:rsid w:val="00F1535E"/>
    <w:rsid w:val="00F15D18"/>
    <w:rsid w:val="00F16198"/>
    <w:rsid w:val="00F163BB"/>
    <w:rsid w:val="00F16980"/>
    <w:rsid w:val="00F16A6C"/>
    <w:rsid w:val="00F16A9E"/>
    <w:rsid w:val="00F16BCB"/>
    <w:rsid w:val="00F172C3"/>
    <w:rsid w:val="00F172C9"/>
    <w:rsid w:val="00F176A2"/>
    <w:rsid w:val="00F179CE"/>
    <w:rsid w:val="00F17C3F"/>
    <w:rsid w:val="00F17F50"/>
    <w:rsid w:val="00F20140"/>
    <w:rsid w:val="00F2017B"/>
    <w:rsid w:val="00F20AF8"/>
    <w:rsid w:val="00F22338"/>
    <w:rsid w:val="00F22C30"/>
    <w:rsid w:val="00F22EF5"/>
    <w:rsid w:val="00F233FA"/>
    <w:rsid w:val="00F23451"/>
    <w:rsid w:val="00F23500"/>
    <w:rsid w:val="00F23AD7"/>
    <w:rsid w:val="00F2417B"/>
    <w:rsid w:val="00F245B2"/>
    <w:rsid w:val="00F2462F"/>
    <w:rsid w:val="00F25B79"/>
    <w:rsid w:val="00F260CC"/>
    <w:rsid w:val="00F27A34"/>
    <w:rsid w:val="00F27A8B"/>
    <w:rsid w:val="00F27CAC"/>
    <w:rsid w:val="00F301D3"/>
    <w:rsid w:val="00F30A7C"/>
    <w:rsid w:val="00F30B86"/>
    <w:rsid w:val="00F3218B"/>
    <w:rsid w:val="00F32A34"/>
    <w:rsid w:val="00F32FC5"/>
    <w:rsid w:val="00F33008"/>
    <w:rsid w:val="00F336B6"/>
    <w:rsid w:val="00F336CF"/>
    <w:rsid w:val="00F3398B"/>
    <w:rsid w:val="00F33DB2"/>
    <w:rsid w:val="00F34224"/>
    <w:rsid w:val="00F345C2"/>
    <w:rsid w:val="00F34626"/>
    <w:rsid w:val="00F34A24"/>
    <w:rsid w:val="00F35BCB"/>
    <w:rsid w:val="00F35F8E"/>
    <w:rsid w:val="00F361F5"/>
    <w:rsid w:val="00F36821"/>
    <w:rsid w:val="00F371AC"/>
    <w:rsid w:val="00F379A1"/>
    <w:rsid w:val="00F379B1"/>
    <w:rsid w:val="00F37DBD"/>
    <w:rsid w:val="00F37F04"/>
    <w:rsid w:val="00F4018B"/>
    <w:rsid w:val="00F405A9"/>
    <w:rsid w:val="00F40C0B"/>
    <w:rsid w:val="00F40D3E"/>
    <w:rsid w:val="00F40E38"/>
    <w:rsid w:val="00F41548"/>
    <w:rsid w:val="00F41EC0"/>
    <w:rsid w:val="00F421D4"/>
    <w:rsid w:val="00F424B2"/>
    <w:rsid w:val="00F424E8"/>
    <w:rsid w:val="00F429C5"/>
    <w:rsid w:val="00F42A88"/>
    <w:rsid w:val="00F42BA7"/>
    <w:rsid w:val="00F42DAC"/>
    <w:rsid w:val="00F42F93"/>
    <w:rsid w:val="00F43084"/>
    <w:rsid w:val="00F4323D"/>
    <w:rsid w:val="00F4377D"/>
    <w:rsid w:val="00F43964"/>
    <w:rsid w:val="00F440FC"/>
    <w:rsid w:val="00F44478"/>
    <w:rsid w:val="00F44759"/>
    <w:rsid w:val="00F44769"/>
    <w:rsid w:val="00F4562C"/>
    <w:rsid w:val="00F45693"/>
    <w:rsid w:val="00F46247"/>
    <w:rsid w:val="00F465AB"/>
    <w:rsid w:val="00F468C6"/>
    <w:rsid w:val="00F468ED"/>
    <w:rsid w:val="00F4699C"/>
    <w:rsid w:val="00F47453"/>
    <w:rsid w:val="00F47561"/>
    <w:rsid w:val="00F475F6"/>
    <w:rsid w:val="00F47647"/>
    <w:rsid w:val="00F47665"/>
    <w:rsid w:val="00F47E99"/>
    <w:rsid w:val="00F47F30"/>
    <w:rsid w:val="00F47FCE"/>
    <w:rsid w:val="00F5011E"/>
    <w:rsid w:val="00F5034F"/>
    <w:rsid w:val="00F50E33"/>
    <w:rsid w:val="00F50F28"/>
    <w:rsid w:val="00F519B7"/>
    <w:rsid w:val="00F52360"/>
    <w:rsid w:val="00F525F1"/>
    <w:rsid w:val="00F52B03"/>
    <w:rsid w:val="00F53199"/>
    <w:rsid w:val="00F53407"/>
    <w:rsid w:val="00F538C9"/>
    <w:rsid w:val="00F53D91"/>
    <w:rsid w:val="00F53DE8"/>
    <w:rsid w:val="00F53F09"/>
    <w:rsid w:val="00F543D5"/>
    <w:rsid w:val="00F54534"/>
    <w:rsid w:val="00F5518F"/>
    <w:rsid w:val="00F5535C"/>
    <w:rsid w:val="00F55510"/>
    <w:rsid w:val="00F55604"/>
    <w:rsid w:val="00F56637"/>
    <w:rsid w:val="00F5755F"/>
    <w:rsid w:val="00F57605"/>
    <w:rsid w:val="00F57845"/>
    <w:rsid w:val="00F57E17"/>
    <w:rsid w:val="00F6053A"/>
    <w:rsid w:val="00F605CE"/>
    <w:rsid w:val="00F6081C"/>
    <w:rsid w:val="00F608C1"/>
    <w:rsid w:val="00F608C6"/>
    <w:rsid w:val="00F60A84"/>
    <w:rsid w:val="00F60FB1"/>
    <w:rsid w:val="00F6106E"/>
    <w:rsid w:val="00F611C1"/>
    <w:rsid w:val="00F61378"/>
    <w:rsid w:val="00F622BF"/>
    <w:rsid w:val="00F624CC"/>
    <w:rsid w:val="00F6259F"/>
    <w:rsid w:val="00F6324A"/>
    <w:rsid w:val="00F6385D"/>
    <w:rsid w:val="00F63DED"/>
    <w:rsid w:val="00F64027"/>
    <w:rsid w:val="00F6424E"/>
    <w:rsid w:val="00F64828"/>
    <w:rsid w:val="00F64E1C"/>
    <w:rsid w:val="00F65187"/>
    <w:rsid w:val="00F66446"/>
    <w:rsid w:val="00F66C06"/>
    <w:rsid w:val="00F67876"/>
    <w:rsid w:val="00F701A3"/>
    <w:rsid w:val="00F709D8"/>
    <w:rsid w:val="00F72AD7"/>
    <w:rsid w:val="00F73C77"/>
    <w:rsid w:val="00F7439D"/>
    <w:rsid w:val="00F74C3B"/>
    <w:rsid w:val="00F75632"/>
    <w:rsid w:val="00F7597F"/>
    <w:rsid w:val="00F77151"/>
    <w:rsid w:val="00F773EE"/>
    <w:rsid w:val="00F7794E"/>
    <w:rsid w:val="00F77BEE"/>
    <w:rsid w:val="00F801FB"/>
    <w:rsid w:val="00F8024D"/>
    <w:rsid w:val="00F802CF"/>
    <w:rsid w:val="00F807B2"/>
    <w:rsid w:val="00F80DBE"/>
    <w:rsid w:val="00F80EC5"/>
    <w:rsid w:val="00F819B5"/>
    <w:rsid w:val="00F8201D"/>
    <w:rsid w:val="00F82B25"/>
    <w:rsid w:val="00F82C74"/>
    <w:rsid w:val="00F82F40"/>
    <w:rsid w:val="00F83211"/>
    <w:rsid w:val="00F8344D"/>
    <w:rsid w:val="00F83C2C"/>
    <w:rsid w:val="00F83E17"/>
    <w:rsid w:val="00F84582"/>
    <w:rsid w:val="00F84973"/>
    <w:rsid w:val="00F84AA7"/>
    <w:rsid w:val="00F84E58"/>
    <w:rsid w:val="00F851AD"/>
    <w:rsid w:val="00F85325"/>
    <w:rsid w:val="00F864DD"/>
    <w:rsid w:val="00F8675E"/>
    <w:rsid w:val="00F86777"/>
    <w:rsid w:val="00F8699F"/>
    <w:rsid w:val="00F87069"/>
    <w:rsid w:val="00F87623"/>
    <w:rsid w:val="00F876BD"/>
    <w:rsid w:val="00F90374"/>
    <w:rsid w:val="00F9065A"/>
    <w:rsid w:val="00F90A39"/>
    <w:rsid w:val="00F9115D"/>
    <w:rsid w:val="00F912F5"/>
    <w:rsid w:val="00F918FA"/>
    <w:rsid w:val="00F91E85"/>
    <w:rsid w:val="00F920C7"/>
    <w:rsid w:val="00F92BEE"/>
    <w:rsid w:val="00F93CB1"/>
    <w:rsid w:val="00F93FE1"/>
    <w:rsid w:val="00F940FB"/>
    <w:rsid w:val="00F94FA2"/>
    <w:rsid w:val="00F94FE1"/>
    <w:rsid w:val="00F950ED"/>
    <w:rsid w:val="00F95F5C"/>
    <w:rsid w:val="00F9607D"/>
    <w:rsid w:val="00F962B3"/>
    <w:rsid w:val="00F96301"/>
    <w:rsid w:val="00F965FE"/>
    <w:rsid w:val="00F96DD8"/>
    <w:rsid w:val="00F97713"/>
    <w:rsid w:val="00F97834"/>
    <w:rsid w:val="00F97B39"/>
    <w:rsid w:val="00FA033C"/>
    <w:rsid w:val="00FA036C"/>
    <w:rsid w:val="00FA0544"/>
    <w:rsid w:val="00FA05C7"/>
    <w:rsid w:val="00FA06F9"/>
    <w:rsid w:val="00FA085D"/>
    <w:rsid w:val="00FA15BD"/>
    <w:rsid w:val="00FA1A94"/>
    <w:rsid w:val="00FA1CAA"/>
    <w:rsid w:val="00FA22FD"/>
    <w:rsid w:val="00FA2C67"/>
    <w:rsid w:val="00FA3C6E"/>
    <w:rsid w:val="00FA4052"/>
    <w:rsid w:val="00FA4214"/>
    <w:rsid w:val="00FA4250"/>
    <w:rsid w:val="00FA49A2"/>
    <w:rsid w:val="00FA4F3C"/>
    <w:rsid w:val="00FA5313"/>
    <w:rsid w:val="00FA66C9"/>
    <w:rsid w:val="00FA6A17"/>
    <w:rsid w:val="00FA7C9B"/>
    <w:rsid w:val="00FB0D0C"/>
    <w:rsid w:val="00FB1F02"/>
    <w:rsid w:val="00FB2B93"/>
    <w:rsid w:val="00FB2B9D"/>
    <w:rsid w:val="00FB2C45"/>
    <w:rsid w:val="00FB2C86"/>
    <w:rsid w:val="00FB3183"/>
    <w:rsid w:val="00FB3E49"/>
    <w:rsid w:val="00FB3E99"/>
    <w:rsid w:val="00FB4EBF"/>
    <w:rsid w:val="00FB5747"/>
    <w:rsid w:val="00FB5753"/>
    <w:rsid w:val="00FB5C55"/>
    <w:rsid w:val="00FB5E89"/>
    <w:rsid w:val="00FB661B"/>
    <w:rsid w:val="00FB6EE2"/>
    <w:rsid w:val="00FB758E"/>
    <w:rsid w:val="00FB7F8E"/>
    <w:rsid w:val="00FC054B"/>
    <w:rsid w:val="00FC1268"/>
    <w:rsid w:val="00FC1862"/>
    <w:rsid w:val="00FC1A1E"/>
    <w:rsid w:val="00FC1E52"/>
    <w:rsid w:val="00FC20EB"/>
    <w:rsid w:val="00FC298C"/>
    <w:rsid w:val="00FC2AE9"/>
    <w:rsid w:val="00FC349E"/>
    <w:rsid w:val="00FC37C0"/>
    <w:rsid w:val="00FC3905"/>
    <w:rsid w:val="00FC3E51"/>
    <w:rsid w:val="00FC40A1"/>
    <w:rsid w:val="00FC4603"/>
    <w:rsid w:val="00FC461B"/>
    <w:rsid w:val="00FC465D"/>
    <w:rsid w:val="00FC50EA"/>
    <w:rsid w:val="00FC5E0E"/>
    <w:rsid w:val="00FC6478"/>
    <w:rsid w:val="00FC675D"/>
    <w:rsid w:val="00FC6BD0"/>
    <w:rsid w:val="00FC7291"/>
    <w:rsid w:val="00FC74C9"/>
    <w:rsid w:val="00FC7672"/>
    <w:rsid w:val="00FC7CA9"/>
    <w:rsid w:val="00FD083A"/>
    <w:rsid w:val="00FD087B"/>
    <w:rsid w:val="00FD08B2"/>
    <w:rsid w:val="00FD0B34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09F"/>
    <w:rsid w:val="00FD3BD7"/>
    <w:rsid w:val="00FD442A"/>
    <w:rsid w:val="00FD47DE"/>
    <w:rsid w:val="00FD4E50"/>
    <w:rsid w:val="00FD566C"/>
    <w:rsid w:val="00FD66F8"/>
    <w:rsid w:val="00FD6708"/>
    <w:rsid w:val="00FD680B"/>
    <w:rsid w:val="00FD6F8A"/>
    <w:rsid w:val="00FD7230"/>
    <w:rsid w:val="00FD791D"/>
    <w:rsid w:val="00FD7AF1"/>
    <w:rsid w:val="00FD7C84"/>
    <w:rsid w:val="00FE042E"/>
    <w:rsid w:val="00FE0E60"/>
    <w:rsid w:val="00FE18C2"/>
    <w:rsid w:val="00FE1A28"/>
    <w:rsid w:val="00FE1B8F"/>
    <w:rsid w:val="00FE1D13"/>
    <w:rsid w:val="00FE242C"/>
    <w:rsid w:val="00FE2575"/>
    <w:rsid w:val="00FE2B0B"/>
    <w:rsid w:val="00FE2D37"/>
    <w:rsid w:val="00FE3028"/>
    <w:rsid w:val="00FE3368"/>
    <w:rsid w:val="00FE36B4"/>
    <w:rsid w:val="00FE4200"/>
    <w:rsid w:val="00FE5A9C"/>
    <w:rsid w:val="00FE5E1F"/>
    <w:rsid w:val="00FE60F7"/>
    <w:rsid w:val="00FE6503"/>
    <w:rsid w:val="00FE6D0D"/>
    <w:rsid w:val="00FE78E2"/>
    <w:rsid w:val="00FE790E"/>
    <w:rsid w:val="00FE7A73"/>
    <w:rsid w:val="00FF0601"/>
    <w:rsid w:val="00FF0997"/>
    <w:rsid w:val="00FF11A9"/>
    <w:rsid w:val="00FF1583"/>
    <w:rsid w:val="00FF1885"/>
    <w:rsid w:val="00FF1C82"/>
    <w:rsid w:val="00FF1DC9"/>
    <w:rsid w:val="00FF3017"/>
    <w:rsid w:val="00FF31EF"/>
    <w:rsid w:val="00FF3673"/>
    <w:rsid w:val="00FF37C7"/>
    <w:rsid w:val="00FF388F"/>
    <w:rsid w:val="00FF38DF"/>
    <w:rsid w:val="00FF3CC5"/>
    <w:rsid w:val="00FF486A"/>
    <w:rsid w:val="00FF4DF4"/>
    <w:rsid w:val="00FF4F18"/>
    <w:rsid w:val="00FF53D3"/>
    <w:rsid w:val="00FF54B1"/>
    <w:rsid w:val="00FF55BA"/>
    <w:rsid w:val="00FF611E"/>
    <w:rsid w:val="00FF73B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C999-CB5A-4112-8876-1DDAB5B0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11</cp:revision>
  <cp:lastPrinted>2020-07-09T05:33:00Z</cp:lastPrinted>
  <dcterms:created xsi:type="dcterms:W3CDTF">2020-06-29T05:01:00Z</dcterms:created>
  <dcterms:modified xsi:type="dcterms:W3CDTF">2020-07-09T05:34:00Z</dcterms:modified>
</cp:coreProperties>
</file>